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972B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C0972B2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C0972B3" w14:textId="77777777"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72B4" w14:textId="77777777" w:rsidR="00F50CFC" w:rsidRPr="00143040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43040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C0972B5" w14:textId="77777777" w:rsidR="00047AD3" w:rsidRPr="00143040" w:rsidRDefault="00F50CFC" w:rsidP="00047AD3">
      <w:pPr>
        <w:jc w:val="center"/>
        <w:rPr>
          <w:rFonts w:asciiTheme="minorHAnsi" w:hAnsiTheme="minorHAnsi"/>
          <w:b/>
        </w:rPr>
      </w:pPr>
      <w:r w:rsidRPr="00143040">
        <w:rPr>
          <w:rFonts w:asciiTheme="minorHAnsi" w:hAnsiTheme="minorHAnsi"/>
          <w:b/>
        </w:rPr>
        <w:t>RESULTADOS ENSAYOS DE VALIDACION DE CEMS</w:t>
      </w:r>
    </w:p>
    <w:p w14:paraId="3C0972B6" w14:textId="77777777" w:rsidR="00047AD3" w:rsidRPr="00143040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C0972B7" w14:textId="77777777" w:rsidR="00047AD3" w:rsidRPr="00143040" w:rsidRDefault="00047AD3" w:rsidP="00047AD3">
      <w:pPr>
        <w:jc w:val="center"/>
        <w:rPr>
          <w:rFonts w:asciiTheme="minorHAnsi" w:hAnsiTheme="minorHAnsi"/>
          <w:b/>
        </w:rPr>
      </w:pPr>
      <w:r w:rsidRPr="00143040">
        <w:rPr>
          <w:rFonts w:asciiTheme="minorHAnsi" w:hAnsiTheme="minorHAnsi"/>
          <w:b/>
        </w:rPr>
        <w:t>EXAM</w:t>
      </w:r>
      <w:r w:rsidR="00213CD3" w:rsidRPr="00143040">
        <w:rPr>
          <w:rFonts w:asciiTheme="minorHAnsi" w:hAnsiTheme="minorHAnsi"/>
          <w:b/>
        </w:rPr>
        <w:t>E</w:t>
      </w:r>
      <w:r w:rsidRPr="00143040">
        <w:rPr>
          <w:rFonts w:asciiTheme="minorHAnsi" w:hAnsiTheme="minorHAnsi"/>
          <w:b/>
        </w:rPr>
        <w:t>N DE LA INFORMACIÓN</w:t>
      </w:r>
    </w:p>
    <w:p w14:paraId="3C0972B8" w14:textId="77777777" w:rsidR="00047AD3" w:rsidRPr="00143040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3C0972B9" w14:textId="2B25D188" w:rsidR="00F8546F" w:rsidRPr="00143040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43040">
        <w:rPr>
          <w:rFonts w:asciiTheme="minorHAnsi" w:hAnsiTheme="minorHAnsi" w:cstheme="minorHAnsi"/>
          <w:b/>
        </w:rPr>
        <w:t>“</w:t>
      </w:r>
      <w:r w:rsidR="00F8546F" w:rsidRPr="00143040">
        <w:rPr>
          <w:rFonts w:asciiTheme="minorHAnsi" w:hAnsiTheme="minorHAnsi" w:cstheme="minorHAnsi"/>
          <w:b/>
          <w:caps/>
        </w:rPr>
        <w:t xml:space="preserve">INFORME </w:t>
      </w:r>
      <w:r w:rsidR="00143040" w:rsidRPr="00143040">
        <w:rPr>
          <w:rFonts w:asciiTheme="minorHAnsi" w:hAnsiTheme="minorHAnsi" w:cstheme="minorHAnsi"/>
          <w:b/>
          <w:caps/>
        </w:rPr>
        <w:t>repetic</w:t>
      </w:r>
      <w:r w:rsidR="002E7D2E">
        <w:rPr>
          <w:rFonts w:asciiTheme="minorHAnsi" w:hAnsiTheme="minorHAnsi" w:cstheme="minorHAnsi"/>
          <w:b/>
          <w:caps/>
        </w:rPr>
        <w:t>i</w:t>
      </w:r>
      <w:r w:rsidR="00143040" w:rsidRPr="00143040">
        <w:rPr>
          <w:rFonts w:asciiTheme="minorHAnsi" w:hAnsiTheme="minorHAnsi" w:cstheme="minorHAnsi"/>
          <w:b/>
          <w:caps/>
        </w:rPr>
        <w:t>ón de e</w:t>
      </w:r>
      <w:r w:rsidR="002001B2" w:rsidRPr="00143040">
        <w:rPr>
          <w:rFonts w:asciiTheme="minorHAnsi" w:hAnsiTheme="minorHAnsi" w:cstheme="minorHAnsi"/>
          <w:b/>
          <w:caps/>
        </w:rPr>
        <w:t>nsayo</w:t>
      </w:r>
      <w:r w:rsidR="00143040" w:rsidRPr="00143040">
        <w:rPr>
          <w:rFonts w:asciiTheme="minorHAnsi" w:hAnsiTheme="minorHAnsi" w:cstheme="minorHAnsi"/>
          <w:b/>
          <w:caps/>
        </w:rPr>
        <w:t>s</w:t>
      </w:r>
      <w:r w:rsidR="002001B2" w:rsidRPr="00143040">
        <w:rPr>
          <w:rFonts w:asciiTheme="minorHAnsi" w:hAnsiTheme="minorHAnsi" w:cstheme="minorHAnsi"/>
          <w:b/>
          <w:caps/>
        </w:rPr>
        <w:t xml:space="preserve"> de </w:t>
      </w:r>
      <w:r w:rsidR="00143040" w:rsidRPr="00143040">
        <w:rPr>
          <w:rFonts w:asciiTheme="minorHAnsi" w:hAnsiTheme="minorHAnsi" w:cstheme="minorHAnsi"/>
          <w:b/>
          <w:caps/>
        </w:rPr>
        <w:t>validacion de cems – unidades 1-2</w:t>
      </w:r>
      <w:r w:rsidR="00AF71CD" w:rsidRPr="00143040">
        <w:rPr>
          <w:rFonts w:asciiTheme="minorHAnsi" w:hAnsiTheme="minorHAnsi" w:cstheme="minorHAnsi"/>
          <w:b/>
        </w:rPr>
        <w:t>”</w:t>
      </w:r>
    </w:p>
    <w:p w14:paraId="3C0972BA" w14:textId="1025606E" w:rsidR="00F812E4" w:rsidRPr="00143040" w:rsidRDefault="004C2DCA" w:rsidP="002001B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43040">
        <w:rPr>
          <w:rFonts w:asciiTheme="minorHAnsi" w:hAnsiTheme="minorHAnsi" w:cstheme="minorHAnsi"/>
          <w:b/>
        </w:rPr>
        <w:t>CENTRAL TERMOELE</w:t>
      </w:r>
      <w:r w:rsidRPr="00143040">
        <w:rPr>
          <w:rFonts w:asciiTheme="minorHAnsi" w:hAnsiTheme="minorHAnsi" w:cstheme="minorHAnsi"/>
          <w:b/>
          <w:caps/>
        </w:rPr>
        <w:t xml:space="preserve">TRICA </w:t>
      </w:r>
      <w:r w:rsidR="00143040" w:rsidRPr="00143040">
        <w:rPr>
          <w:rFonts w:asciiTheme="minorHAnsi" w:hAnsiTheme="minorHAnsi" w:cstheme="minorHAnsi"/>
          <w:b/>
          <w:caps/>
        </w:rPr>
        <w:t>mejillones</w:t>
      </w:r>
      <w:r w:rsidRPr="00143040">
        <w:rPr>
          <w:rFonts w:asciiTheme="minorHAnsi" w:hAnsiTheme="minorHAnsi" w:cstheme="minorHAnsi"/>
          <w:b/>
          <w:caps/>
        </w:rPr>
        <w:t xml:space="preserve"> – </w:t>
      </w:r>
      <w:r w:rsidR="00143040" w:rsidRPr="00143040">
        <w:rPr>
          <w:rFonts w:asciiTheme="minorHAnsi" w:hAnsiTheme="minorHAnsi" w:cstheme="minorHAnsi"/>
          <w:b/>
          <w:caps/>
        </w:rPr>
        <w:t>e-cl</w:t>
      </w:r>
      <w:r w:rsidR="00891907" w:rsidRPr="00143040">
        <w:rPr>
          <w:rFonts w:asciiTheme="minorHAnsi" w:hAnsiTheme="minorHAnsi" w:cstheme="minorHAnsi"/>
          <w:b/>
        </w:rPr>
        <w:t xml:space="preserve"> S.A.</w:t>
      </w:r>
    </w:p>
    <w:p w14:paraId="3C0972BB" w14:textId="77777777" w:rsidR="004C2DCA" w:rsidRPr="00143040" w:rsidRDefault="004C2DCA" w:rsidP="00047AD3">
      <w:pPr>
        <w:spacing w:line="276" w:lineRule="auto"/>
        <w:jc w:val="center"/>
        <w:rPr>
          <w:rFonts w:asciiTheme="minorHAnsi" w:hAnsiTheme="minorHAnsi" w:cstheme="minorHAnsi"/>
          <w:highlight w:val="yellow"/>
        </w:rPr>
      </w:pPr>
    </w:p>
    <w:p w14:paraId="3C0972BC" w14:textId="420F389F" w:rsidR="00FC4388" w:rsidRPr="00143040" w:rsidRDefault="00FC4388" w:rsidP="00FC4388">
      <w:pPr>
        <w:jc w:val="center"/>
        <w:rPr>
          <w:rFonts w:asciiTheme="minorHAnsi" w:hAnsiTheme="minorHAnsi" w:cstheme="minorHAnsi"/>
          <w:b/>
        </w:rPr>
      </w:pPr>
      <w:r w:rsidRPr="00143040">
        <w:rPr>
          <w:rFonts w:asciiTheme="minorHAnsi" w:hAnsiTheme="minorHAnsi" w:cstheme="minorHAnsi"/>
          <w:b/>
        </w:rPr>
        <w:t>DFZ-201</w:t>
      </w:r>
      <w:r w:rsidR="00FA5960" w:rsidRPr="00143040">
        <w:rPr>
          <w:rFonts w:asciiTheme="minorHAnsi" w:hAnsiTheme="minorHAnsi" w:cstheme="minorHAnsi"/>
          <w:b/>
        </w:rPr>
        <w:t>4</w:t>
      </w:r>
      <w:r w:rsidRPr="00143040">
        <w:rPr>
          <w:rFonts w:asciiTheme="minorHAnsi" w:hAnsiTheme="minorHAnsi" w:cstheme="minorHAnsi"/>
          <w:b/>
        </w:rPr>
        <w:t>-</w:t>
      </w:r>
      <w:r w:rsidR="00FA5960" w:rsidRPr="00143040">
        <w:rPr>
          <w:rFonts w:asciiTheme="minorHAnsi" w:hAnsiTheme="minorHAnsi" w:cstheme="minorHAnsi"/>
          <w:b/>
        </w:rPr>
        <w:t>4</w:t>
      </w:r>
      <w:r w:rsidR="00143040" w:rsidRPr="00143040">
        <w:rPr>
          <w:rFonts w:asciiTheme="minorHAnsi" w:hAnsiTheme="minorHAnsi" w:cstheme="minorHAnsi"/>
          <w:b/>
        </w:rPr>
        <w:t>22</w:t>
      </w:r>
      <w:r w:rsidR="001D1EBE" w:rsidRPr="00143040">
        <w:rPr>
          <w:rFonts w:asciiTheme="minorHAnsi" w:hAnsiTheme="minorHAnsi" w:cstheme="minorHAnsi"/>
          <w:b/>
        </w:rPr>
        <w:t>-</w:t>
      </w:r>
      <w:r w:rsidR="00083EA6" w:rsidRPr="00143040">
        <w:rPr>
          <w:rFonts w:asciiTheme="minorHAnsi" w:hAnsiTheme="minorHAnsi" w:cstheme="minorHAnsi"/>
          <w:b/>
        </w:rPr>
        <w:t>II</w:t>
      </w:r>
      <w:r w:rsidRPr="00143040">
        <w:rPr>
          <w:rFonts w:asciiTheme="minorHAnsi" w:hAnsiTheme="minorHAnsi" w:cstheme="minorHAnsi"/>
          <w:b/>
        </w:rPr>
        <w:t>-NE-EI</w:t>
      </w:r>
    </w:p>
    <w:p w14:paraId="3C0972BD" w14:textId="77777777" w:rsidR="00FD29B4" w:rsidRPr="00143040" w:rsidRDefault="00FD29B4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5318D99E" w14:textId="77777777" w:rsidR="002F4891" w:rsidRPr="00143040" w:rsidRDefault="002F4891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tbl>
      <w:tblPr>
        <w:tblW w:w="6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2410"/>
        <w:gridCol w:w="3032"/>
      </w:tblGrid>
      <w:tr w:rsidR="00990965" w:rsidRPr="00143040" w14:paraId="3C0972C1" w14:textId="77777777" w:rsidTr="002F4891">
        <w:trPr>
          <w:trHeight w:val="522"/>
          <w:jc w:val="center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3C0972BE" w14:textId="77777777" w:rsidR="00990965" w:rsidRPr="00143040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0972BF" w14:textId="77777777" w:rsidR="00990965" w:rsidRPr="00143040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43040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14:paraId="3C0972C0" w14:textId="77777777" w:rsidR="00990965" w:rsidRPr="00143040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43040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143040" w14:paraId="3C0972C5" w14:textId="77777777" w:rsidTr="00C23805">
        <w:trPr>
          <w:trHeight w:val="105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2" w14:textId="77777777" w:rsidR="00990965" w:rsidRPr="00143040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4304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3" w14:textId="6D3BE168" w:rsidR="00990965" w:rsidRPr="00143040" w:rsidRDefault="00FA5960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4304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 V</w:t>
            </w:r>
            <w:r w:rsidR="00003D8F" w:rsidRPr="0014304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  <w:r w:rsidR="00E7724B" w:rsidRPr="0014304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r w:rsidR="00CB3BA1" w:rsidRPr="0014304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4" w14:textId="6908833A" w:rsidR="00990965" w:rsidRPr="00143040" w:rsidRDefault="00731E09" w:rsidP="00C61020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  <w:pict w14:anchorId="2CEAC1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7.1pt;height:58.25pt">
                  <v:imagedata r:id="rId14" o:title=""/>
                  <o:lock v:ext="edit" ungrouping="t" rotation="t" cropping="t" verticies="t" text="t" grouping="t"/>
                  <o:signatureline v:ext="edit" id="{66C3E948-F5ED-489A-AA00-7E7DDA2ECC67}" provid="{00000000-0000-0000-0000-000000000000}" o:suggestedsigner="Juan Eduardo Johnson" o:suggestedsigner2="Jefe Unidad Técnica División de Fiscalización" issignatureline="t"/>
                </v:shape>
              </w:pict>
            </w:r>
          </w:p>
        </w:tc>
      </w:tr>
      <w:tr w:rsidR="00990965" w:rsidRPr="00143040" w14:paraId="3C0972C9" w14:textId="77777777" w:rsidTr="00C23805">
        <w:trPr>
          <w:trHeight w:val="105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6" w14:textId="77777777" w:rsidR="00990965" w:rsidRPr="00143040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4304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7" w14:textId="154FAF41" w:rsidR="00990965" w:rsidRPr="00143040" w:rsidRDefault="00003D8F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143040">
              <w:rPr>
                <w:rFonts w:asciiTheme="minorHAnsi" w:hAnsiTheme="minorHAnsi" w:cstheme="minorHAnsi"/>
                <w:sz w:val="18"/>
                <w:szCs w:val="18"/>
              </w:rPr>
              <w:t>Francisco Alegre F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8" w14:textId="2179BDF6" w:rsidR="00990965" w:rsidRPr="00143040" w:rsidRDefault="00731E09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  <w:pict w14:anchorId="5C9FE8A7">
                <v:shape id="_x0000_i1026" type="#_x0000_t75" alt="Línea de firma de Microsoft Office..." style="width:109.55pt;height:57.6pt">
                  <v:imagedata r:id="rId15" o:title=""/>
                  <o:lock v:ext="edit" ungrouping="t" rotation="t" cropping="t" verticies="t" text="t" grouping="t"/>
                  <o:signatureline v:ext="edit" id="{EAE52C0A-0780-4AB8-AE11-A321228FB33B}" provid="{00000000-0000-0000-0000-000000000000}" o:suggestedsigner="Francisco Alegre F." o:suggestedsigner2="Profesional División de Fiscalización" issignatureline="t"/>
                </v:shape>
              </w:pict>
            </w:r>
          </w:p>
        </w:tc>
      </w:tr>
      <w:tr w:rsidR="00990965" w:rsidRPr="00143040" w14:paraId="3C0972CD" w14:textId="77777777" w:rsidTr="00C23805">
        <w:trPr>
          <w:trHeight w:val="105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A" w14:textId="77777777" w:rsidR="00990965" w:rsidRPr="00143040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4304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B" w14:textId="16B7694F" w:rsidR="00990965" w:rsidRPr="00143040" w:rsidRDefault="00003D8F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43040">
              <w:rPr>
                <w:rFonts w:asciiTheme="minorHAnsi" w:hAnsiTheme="minorHAnsi" w:cstheme="minorHAnsi"/>
                <w:sz w:val="18"/>
                <w:szCs w:val="18"/>
              </w:rPr>
              <w:t>Rodrigo Villalobos G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2CC" w14:textId="193E53AA" w:rsidR="00990965" w:rsidRPr="00143040" w:rsidRDefault="00731E09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2196E12B">
                <v:shape id="_x0000_i1027" type="#_x0000_t75" alt="Línea de firma de Microsoft Office..." style="width:123.35pt;height:61.35pt">
                  <v:imagedata r:id="rId16" o:title=""/>
                  <o:lock v:ext="edit" ungrouping="t" rotation="t" cropping="t" verticies="t" text="t" grouping="t"/>
                  <o:signatureline v:ext="edit" id="{ABF445A8-3ACC-4A4D-9B0B-FE8F2DCF399C}" provid="{00000000-0000-0000-0000-000000000000}" o:suggestedsigner="Rodrigo Villalobos G" o:suggestedsigner2="Profesional División de Fiscalización" issignatureline="t"/>
                </v:shape>
              </w:pict>
            </w:r>
          </w:p>
        </w:tc>
      </w:tr>
    </w:tbl>
    <w:p w14:paraId="3C0972CE" w14:textId="77777777" w:rsidR="00C07655" w:rsidRPr="00143040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  <w:bookmarkStart w:id="4" w:name="_Toc205640089"/>
    </w:p>
    <w:p w14:paraId="3C0972D0" w14:textId="77777777" w:rsidR="00381B4E" w:rsidRPr="00143040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</w:p>
    <w:p w14:paraId="3C0972D1" w14:textId="509E44CE" w:rsidR="00047AD3" w:rsidRPr="00143040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143040">
        <w:rPr>
          <w:rFonts w:asciiTheme="minorHAnsi" w:hAnsiTheme="minorHAnsi"/>
          <w:b/>
          <w:sz w:val="20"/>
          <w:szCs w:val="20"/>
        </w:rPr>
        <w:t>Tabla de Contenidos</w:t>
      </w:r>
    </w:p>
    <w:p w14:paraId="3C0972D2" w14:textId="77777777" w:rsidR="00047AD3" w:rsidRPr="00143040" w:rsidRDefault="00047AD3" w:rsidP="00047AD3">
      <w:pPr>
        <w:jc w:val="center"/>
        <w:rPr>
          <w:rFonts w:asciiTheme="minorHAnsi" w:hAnsiTheme="minorHAnsi"/>
          <w:b/>
          <w:sz w:val="20"/>
          <w:szCs w:val="20"/>
          <w:highlight w:val="yellow"/>
        </w:rPr>
      </w:pPr>
    </w:p>
    <w:p w14:paraId="3C0972D3" w14:textId="77777777" w:rsidR="001570B7" w:rsidRPr="00721574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143040">
        <w:rPr>
          <w:bCs/>
          <w:caps/>
          <w:szCs w:val="20"/>
          <w:highlight w:val="yellow"/>
        </w:rPr>
        <w:fldChar w:fldCharType="begin"/>
      </w:r>
      <w:r w:rsidRPr="00143040">
        <w:rPr>
          <w:bCs/>
          <w:caps/>
          <w:szCs w:val="20"/>
          <w:highlight w:val="yellow"/>
        </w:rPr>
        <w:instrText xml:space="preserve"> TOC \o "1-1" \h \z \u </w:instrText>
      </w:r>
      <w:r w:rsidRPr="00143040">
        <w:rPr>
          <w:bCs/>
          <w:caps/>
          <w:szCs w:val="20"/>
          <w:highlight w:val="yellow"/>
        </w:rPr>
        <w:fldChar w:fldCharType="separate"/>
      </w:r>
      <w:hyperlink w:anchor="_Toc369685988" w:history="1">
        <w:r w:rsidR="001570B7" w:rsidRPr="00721574">
          <w:rPr>
            <w:rStyle w:val="Hipervnculo"/>
            <w:noProof/>
          </w:rPr>
          <w:t>1.</w:t>
        </w:r>
        <w:r w:rsidR="001570B7" w:rsidRPr="0072157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721574">
          <w:rPr>
            <w:rStyle w:val="Hipervnculo"/>
            <w:noProof/>
          </w:rPr>
          <w:t>RESUMEN.</w:t>
        </w:r>
        <w:r w:rsidR="001570B7" w:rsidRPr="00721574">
          <w:rPr>
            <w:noProof/>
            <w:webHidden/>
          </w:rPr>
          <w:tab/>
        </w:r>
        <w:r w:rsidR="001570B7" w:rsidRPr="00721574">
          <w:rPr>
            <w:noProof/>
            <w:webHidden/>
          </w:rPr>
          <w:fldChar w:fldCharType="begin"/>
        </w:r>
        <w:r w:rsidR="001570B7" w:rsidRPr="00721574">
          <w:rPr>
            <w:noProof/>
            <w:webHidden/>
          </w:rPr>
          <w:instrText xml:space="preserve"> PAGEREF _Toc369685988 \h </w:instrText>
        </w:r>
        <w:r w:rsidR="001570B7" w:rsidRPr="00721574">
          <w:rPr>
            <w:noProof/>
            <w:webHidden/>
          </w:rPr>
        </w:r>
        <w:r w:rsidR="001570B7" w:rsidRPr="00721574">
          <w:rPr>
            <w:noProof/>
            <w:webHidden/>
          </w:rPr>
          <w:fldChar w:fldCharType="separate"/>
        </w:r>
        <w:r w:rsidR="001B2A68">
          <w:rPr>
            <w:noProof/>
            <w:webHidden/>
          </w:rPr>
          <w:t>3</w:t>
        </w:r>
        <w:r w:rsidR="001570B7" w:rsidRPr="00721574">
          <w:rPr>
            <w:noProof/>
            <w:webHidden/>
          </w:rPr>
          <w:fldChar w:fldCharType="end"/>
        </w:r>
      </w:hyperlink>
    </w:p>
    <w:p w14:paraId="3C0972D4" w14:textId="77777777" w:rsidR="001570B7" w:rsidRPr="00721574" w:rsidRDefault="00731E0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721574">
          <w:rPr>
            <w:rStyle w:val="Hipervnculo"/>
            <w:noProof/>
          </w:rPr>
          <w:t>2.</w:t>
        </w:r>
        <w:r w:rsidR="001570B7" w:rsidRPr="0072157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721574">
          <w:rPr>
            <w:rStyle w:val="Hipervnculo"/>
            <w:noProof/>
          </w:rPr>
          <w:t>IDENTIFICACIÓN DE LA UNIDAD</w:t>
        </w:r>
        <w:r w:rsidR="001570B7" w:rsidRPr="00721574">
          <w:rPr>
            <w:noProof/>
            <w:webHidden/>
          </w:rPr>
          <w:tab/>
        </w:r>
        <w:r w:rsidR="001570B7" w:rsidRPr="00721574">
          <w:rPr>
            <w:noProof/>
            <w:webHidden/>
          </w:rPr>
          <w:fldChar w:fldCharType="begin"/>
        </w:r>
        <w:r w:rsidR="001570B7" w:rsidRPr="00721574">
          <w:rPr>
            <w:noProof/>
            <w:webHidden/>
          </w:rPr>
          <w:instrText xml:space="preserve"> PAGEREF _Toc369685989 \h </w:instrText>
        </w:r>
        <w:r w:rsidR="001570B7" w:rsidRPr="00721574">
          <w:rPr>
            <w:noProof/>
            <w:webHidden/>
          </w:rPr>
        </w:r>
        <w:r w:rsidR="001570B7" w:rsidRPr="00721574">
          <w:rPr>
            <w:noProof/>
            <w:webHidden/>
          </w:rPr>
          <w:fldChar w:fldCharType="separate"/>
        </w:r>
        <w:r w:rsidR="001B2A68">
          <w:rPr>
            <w:noProof/>
            <w:webHidden/>
          </w:rPr>
          <w:t>3</w:t>
        </w:r>
        <w:r w:rsidR="001570B7" w:rsidRPr="00721574">
          <w:rPr>
            <w:noProof/>
            <w:webHidden/>
          </w:rPr>
          <w:fldChar w:fldCharType="end"/>
        </w:r>
      </w:hyperlink>
    </w:p>
    <w:p w14:paraId="3C0972D5" w14:textId="77777777" w:rsidR="001570B7" w:rsidRPr="00721574" w:rsidRDefault="00731E0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721574">
          <w:rPr>
            <w:rStyle w:val="Hipervnculo"/>
            <w:noProof/>
          </w:rPr>
          <w:t>3.</w:t>
        </w:r>
        <w:r w:rsidR="001570B7" w:rsidRPr="0072157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721574">
          <w:rPr>
            <w:rStyle w:val="Hipervnculo"/>
            <w:noProof/>
          </w:rPr>
          <w:t>MOTIVO DE LA ACTIVIDAD DE FISCALIZACIÓN</w:t>
        </w:r>
        <w:r w:rsidR="001570B7" w:rsidRPr="00721574">
          <w:rPr>
            <w:noProof/>
            <w:webHidden/>
          </w:rPr>
          <w:tab/>
        </w:r>
        <w:r w:rsidR="001570B7" w:rsidRPr="00721574">
          <w:rPr>
            <w:noProof/>
            <w:webHidden/>
          </w:rPr>
          <w:fldChar w:fldCharType="begin"/>
        </w:r>
        <w:r w:rsidR="001570B7" w:rsidRPr="00721574">
          <w:rPr>
            <w:noProof/>
            <w:webHidden/>
          </w:rPr>
          <w:instrText xml:space="preserve"> PAGEREF _Toc369685990 \h </w:instrText>
        </w:r>
        <w:r w:rsidR="001570B7" w:rsidRPr="00721574">
          <w:rPr>
            <w:noProof/>
            <w:webHidden/>
          </w:rPr>
        </w:r>
        <w:r w:rsidR="001570B7" w:rsidRPr="00721574">
          <w:rPr>
            <w:noProof/>
            <w:webHidden/>
          </w:rPr>
          <w:fldChar w:fldCharType="separate"/>
        </w:r>
        <w:r w:rsidR="001B2A68">
          <w:rPr>
            <w:noProof/>
            <w:webHidden/>
          </w:rPr>
          <w:t>5</w:t>
        </w:r>
        <w:r w:rsidR="001570B7" w:rsidRPr="00721574">
          <w:rPr>
            <w:noProof/>
            <w:webHidden/>
          </w:rPr>
          <w:fldChar w:fldCharType="end"/>
        </w:r>
      </w:hyperlink>
    </w:p>
    <w:p w14:paraId="3C0972D6" w14:textId="77777777" w:rsidR="001570B7" w:rsidRPr="00721574" w:rsidRDefault="00731E0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721574">
          <w:rPr>
            <w:rStyle w:val="Hipervnculo"/>
            <w:noProof/>
          </w:rPr>
          <w:t>4.</w:t>
        </w:r>
        <w:r w:rsidR="001570B7" w:rsidRPr="0072157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721574">
          <w:rPr>
            <w:rStyle w:val="Hipervnculo"/>
            <w:noProof/>
          </w:rPr>
          <w:t>MATERIA ESPECÍFICA OBJETO DE LA FISCALIZACIÓN</w:t>
        </w:r>
        <w:r w:rsidR="001570B7" w:rsidRPr="00721574">
          <w:rPr>
            <w:noProof/>
            <w:webHidden/>
          </w:rPr>
          <w:tab/>
        </w:r>
        <w:r w:rsidR="001570B7" w:rsidRPr="00721574">
          <w:rPr>
            <w:noProof/>
            <w:webHidden/>
          </w:rPr>
          <w:fldChar w:fldCharType="begin"/>
        </w:r>
        <w:r w:rsidR="001570B7" w:rsidRPr="00721574">
          <w:rPr>
            <w:noProof/>
            <w:webHidden/>
          </w:rPr>
          <w:instrText xml:space="preserve"> PAGEREF _Toc369685991 \h </w:instrText>
        </w:r>
        <w:r w:rsidR="001570B7" w:rsidRPr="00721574">
          <w:rPr>
            <w:noProof/>
            <w:webHidden/>
          </w:rPr>
        </w:r>
        <w:r w:rsidR="001570B7" w:rsidRPr="00721574">
          <w:rPr>
            <w:noProof/>
            <w:webHidden/>
          </w:rPr>
          <w:fldChar w:fldCharType="separate"/>
        </w:r>
        <w:r w:rsidR="001B2A68">
          <w:rPr>
            <w:noProof/>
            <w:webHidden/>
          </w:rPr>
          <w:t>5</w:t>
        </w:r>
        <w:r w:rsidR="001570B7" w:rsidRPr="00721574">
          <w:rPr>
            <w:noProof/>
            <w:webHidden/>
          </w:rPr>
          <w:fldChar w:fldCharType="end"/>
        </w:r>
      </w:hyperlink>
    </w:p>
    <w:p w14:paraId="3C0972D7" w14:textId="77777777" w:rsidR="001570B7" w:rsidRPr="00721574" w:rsidRDefault="00731E0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721574">
          <w:rPr>
            <w:rStyle w:val="Hipervnculo"/>
            <w:noProof/>
          </w:rPr>
          <w:t>5.</w:t>
        </w:r>
        <w:r w:rsidR="001570B7" w:rsidRPr="0072157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721574">
          <w:rPr>
            <w:rStyle w:val="Hipervnculo"/>
            <w:noProof/>
          </w:rPr>
          <w:t>INSTRUMENTOS DE GESTIÓN AMBIENTAL QUE REGULAN LA ACTIVIDAD FISCALIZADA</w:t>
        </w:r>
        <w:r w:rsidR="001570B7" w:rsidRPr="00721574">
          <w:rPr>
            <w:noProof/>
            <w:webHidden/>
          </w:rPr>
          <w:tab/>
        </w:r>
        <w:r w:rsidR="001570B7" w:rsidRPr="00721574">
          <w:rPr>
            <w:noProof/>
            <w:webHidden/>
          </w:rPr>
          <w:fldChar w:fldCharType="begin"/>
        </w:r>
        <w:r w:rsidR="001570B7" w:rsidRPr="00721574">
          <w:rPr>
            <w:noProof/>
            <w:webHidden/>
          </w:rPr>
          <w:instrText xml:space="preserve"> PAGEREF _Toc369685992 \h </w:instrText>
        </w:r>
        <w:r w:rsidR="001570B7" w:rsidRPr="00721574">
          <w:rPr>
            <w:noProof/>
            <w:webHidden/>
          </w:rPr>
        </w:r>
        <w:r w:rsidR="001570B7" w:rsidRPr="00721574">
          <w:rPr>
            <w:noProof/>
            <w:webHidden/>
          </w:rPr>
          <w:fldChar w:fldCharType="separate"/>
        </w:r>
        <w:r w:rsidR="001B2A68">
          <w:rPr>
            <w:noProof/>
            <w:webHidden/>
          </w:rPr>
          <w:t>6</w:t>
        </w:r>
        <w:r w:rsidR="001570B7" w:rsidRPr="00721574">
          <w:rPr>
            <w:noProof/>
            <w:webHidden/>
          </w:rPr>
          <w:fldChar w:fldCharType="end"/>
        </w:r>
      </w:hyperlink>
    </w:p>
    <w:p w14:paraId="3C0972D8" w14:textId="77777777" w:rsidR="001570B7" w:rsidRPr="00721574" w:rsidRDefault="00731E0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721574">
          <w:rPr>
            <w:rStyle w:val="Hipervnculo"/>
            <w:noProof/>
          </w:rPr>
          <w:t>6.</w:t>
        </w:r>
        <w:r w:rsidR="001570B7" w:rsidRPr="0072157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721574">
          <w:rPr>
            <w:rStyle w:val="Hipervnculo"/>
            <w:noProof/>
          </w:rPr>
          <w:t>EXAMEN DE LA INFORMACION Y RESULTADOS</w:t>
        </w:r>
        <w:r w:rsidR="001570B7" w:rsidRPr="00721574">
          <w:rPr>
            <w:noProof/>
            <w:webHidden/>
          </w:rPr>
          <w:tab/>
        </w:r>
        <w:r w:rsidR="001570B7" w:rsidRPr="00721574">
          <w:rPr>
            <w:noProof/>
            <w:webHidden/>
          </w:rPr>
          <w:fldChar w:fldCharType="begin"/>
        </w:r>
        <w:r w:rsidR="001570B7" w:rsidRPr="00721574">
          <w:rPr>
            <w:noProof/>
            <w:webHidden/>
          </w:rPr>
          <w:instrText xml:space="preserve"> PAGEREF _Toc369685993 \h </w:instrText>
        </w:r>
        <w:r w:rsidR="001570B7" w:rsidRPr="00721574">
          <w:rPr>
            <w:noProof/>
            <w:webHidden/>
          </w:rPr>
        </w:r>
        <w:r w:rsidR="001570B7" w:rsidRPr="00721574">
          <w:rPr>
            <w:noProof/>
            <w:webHidden/>
          </w:rPr>
          <w:fldChar w:fldCharType="separate"/>
        </w:r>
        <w:r w:rsidR="001B2A68">
          <w:rPr>
            <w:noProof/>
            <w:webHidden/>
          </w:rPr>
          <w:t>6</w:t>
        </w:r>
        <w:r w:rsidR="001570B7" w:rsidRPr="00721574">
          <w:rPr>
            <w:noProof/>
            <w:webHidden/>
          </w:rPr>
          <w:fldChar w:fldCharType="end"/>
        </w:r>
      </w:hyperlink>
    </w:p>
    <w:p w14:paraId="3C0972D9" w14:textId="77777777" w:rsidR="001570B7" w:rsidRPr="00721574" w:rsidRDefault="00731E0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721574">
          <w:rPr>
            <w:rStyle w:val="Hipervnculo"/>
            <w:noProof/>
          </w:rPr>
          <w:t>7.</w:t>
        </w:r>
        <w:r w:rsidR="001570B7" w:rsidRPr="0072157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721574">
          <w:rPr>
            <w:rStyle w:val="Hipervnculo"/>
            <w:noProof/>
          </w:rPr>
          <w:t>CONCLUSIONES</w:t>
        </w:r>
        <w:r w:rsidR="001570B7" w:rsidRPr="00721574">
          <w:rPr>
            <w:noProof/>
            <w:webHidden/>
          </w:rPr>
          <w:tab/>
        </w:r>
        <w:r w:rsidR="001570B7" w:rsidRPr="00721574">
          <w:rPr>
            <w:noProof/>
            <w:webHidden/>
          </w:rPr>
          <w:fldChar w:fldCharType="begin"/>
        </w:r>
        <w:r w:rsidR="001570B7" w:rsidRPr="00721574">
          <w:rPr>
            <w:noProof/>
            <w:webHidden/>
          </w:rPr>
          <w:instrText xml:space="preserve"> PAGEREF _Toc369685994 \h </w:instrText>
        </w:r>
        <w:r w:rsidR="001570B7" w:rsidRPr="00721574">
          <w:rPr>
            <w:noProof/>
            <w:webHidden/>
          </w:rPr>
        </w:r>
        <w:r w:rsidR="001570B7" w:rsidRPr="00721574">
          <w:rPr>
            <w:noProof/>
            <w:webHidden/>
          </w:rPr>
          <w:fldChar w:fldCharType="separate"/>
        </w:r>
        <w:r w:rsidR="001B2A68">
          <w:rPr>
            <w:noProof/>
            <w:webHidden/>
          </w:rPr>
          <w:t>7</w:t>
        </w:r>
        <w:r w:rsidR="001570B7" w:rsidRPr="00721574">
          <w:rPr>
            <w:noProof/>
            <w:webHidden/>
          </w:rPr>
          <w:fldChar w:fldCharType="end"/>
        </w:r>
      </w:hyperlink>
    </w:p>
    <w:p w14:paraId="3C0972DA" w14:textId="77777777" w:rsidR="00047AD3" w:rsidRPr="00143040" w:rsidRDefault="0090696A" w:rsidP="00047AD3">
      <w:pPr>
        <w:pStyle w:val="TDC1"/>
        <w:rPr>
          <w:rFonts w:cstheme="minorHAnsi"/>
          <w:highlight w:val="yellow"/>
        </w:rPr>
        <w:sectPr w:rsidR="00047AD3" w:rsidRPr="00143040" w:rsidSect="00B26A91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143040">
        <w:rPr>
          <w:bCs/>
          <w:caps/>
          <w:szCs w:val="20"/>
          <w:highlight w:val="yellow"/>
        </w:rPr>
        <w:fldChar w:fldCharType="end"/>
      </w:r>
    </w:p>
    <w:p w14:paraId="3C0972DB" w14:textId="016ED278" w:rsidR="00EE4BAC" w:rsidRPr="00143040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43040">
        <w:lastRenderedPageBreak/>
        <w:t>RESUMEN</w:t>
      </w:r>
      <w:bookmarkEnd w:id="5"/>
      <w:bookmarkEnd w:id="6"/>
    </w:p>
    <w:p w14:paraId="3C0972DC" w14:textId="77777777" w:rsidR="00A872CC" w:rsidRPr="00143040" w:rsidRDefault="00A872CC" w:rsidP="0047735F">
      <w:pPr>
        <w:rPr>
          <w:rFonts w:asciiTheme="minorHAnsi" w:hAnsiTheme="minorHAnsi" w:cstheme="minorHAnsi"/>
          <w:sz w:val="18"/>
        </w:rPr>
      </w:pPr>
    </w:p>
    <w:p w14:paraId="67D3E009" w14:textId="0768ACDF" w:rsidR="00C23805" w:rsidRPr="00143040" w:rsidRDefault="006932A4" w:rsidP="00F812E4">
      <w:pPr>
        <w:rPr>
          <w:rFonts w:asciiTheme="minorHAnsi" w:hAnsiTheme="minorHAnsi" w:cstheme="minorHAnsi"/>
          <w:sz w:val="18"/>
        </w:rPr>
      </w:pPr>
      <w:r w:rsidRPr="00143040">
        <w:rPr>
          <w:rFonts w:asciiTheme="minorHAnsi" w:hAnsiTheme="minorHAnsi" w:cstheme="minorHAnsi"/>
          <w:sz w:val="18"/>
        </w:rPr>
        <w:t>La</w:t>
      </w:r>
      <w:r w:rsidR="00143040" w:rsidRPr="00143040">
        <w:rPr>
          <w:rFonts w:asciiTheme="minorHAnsi" w:hAnsiTheme="minorHAnsi" w:cstheme="minorHAnsi"/>
          <w:sz w:val="18"/>
        </w:rPr>
        <w:t>s</w:t>
      </w:r>
      <w:r w:rsidR="00B14327" w:rsidRPr="00143040">
        <w:rPr>
          <w:rFonts w:asciiTheme="minorHAnsi" w:hAnsiTheme="minorHAnsi" w:cstheme="minorHAnsi"/>
          <w:sz w:val="18"/>
        </w:rPr>
        <w:t xml:space="preserve"> Unidad</w:t>
      </w:r>
      <w:r w:rsidR="00143040" w:rsidRPr="00143040">
        <w:rPr>
          <w:rFonts w:asciiTheme="minorHAnsi" w:hAnsiTheme="minorHAnsi" w:cstheme="minorHAnsi"/>
          <w:sz w:val="18"/>
        </w:rPr>
        <w:t>es</w:t>
      </w:r>
      <w:r w:rsidR="00731C1D" w:rsidRPr="00143040">
        <w:rPr>
          <w:rFonts w:asciiTheme="minorHAnsi" w:hAnsiTheme="minorHAnsi" w:cstheme="minorHAnsi"/>
          <w:sz w:val="18"/>
        </w:rPr>
        <w:t xml:space="preserve"> </w:t>
      </w:r>
      <w:r w:rsidR="00143040" w:rsidRPr="00143040">
        <w:rPr>
          <w:rFonts w:asciiTheme="minorHAnsi" w:hAnsiTheme="minorHAnsi" w:cstheme="minorHAnsi"/>
          <w:sz w:val="18"/>
        </w:rPr>
        <w:t>1 y 2</w:t>
      </w:r>
      <w:r w:rsidR="00731C1D" w:rsidRPr="00143040">
        <w:rPr>
          <w:rFonts w:asciiTheme="minorHAnsi" w:hAnsiTheme="minorHAnsi" w:cstheme="minorHAnsi"/>
          <w:sz w:val="18"/>
        </w:rPr>
        <w:t xml:space="preserve"> de </w:t>
      </w:r>
      <w:r w:rsidR="00A82F80" w:rsidRPr="00143040">
        <w:rPr>
          <w:rFonts w:asciiTheme="minorHAnsi" w:hAnsiTheme="minorHAnsi" w:cstheme="minorHAnsi"/>
          <w:sz w:val="18"/>
        </w:rPr>
        <w:t xml:space="preserve">la </w:t>
      </w:r>
      <w:r w:rsidR="00B14327" w:rsidRPr="00143040">
        <w:rPr>
          <w:rFonts w:asciiTheme="minorHAnsi" w:hAnsiTheme="minorHAnsi" w:cstheme="minorHAnsi"/>
          <w:sz w:val="18"/>
        </w:rPr>
        <w:t xml:space="preserve">Central Termoeléctrica </w:t>
      </w:r>
      <w:r w:rsidR="00143040" w:rsidRPr="00143040">
        <w:rPr>
          <w:rFonts w:asciiTheme="minorHAnsi" w:hAnsiTheme="minorHAnsi" w:cstheme="minorHAnsi"/>
          <w:sz w:val="18"/>
        </w:rPr>
        <w:t>Mejillones</w:t>
      </w:r>
      <w:r w:rsidR="004846C1" w:rsidRPr="00143040">
        <w:rPr>
          <w:rFonts w:asciiTheme="minorHAnsi" w:hAnsiTheme="minorHAnsi" w:cstheme="minorHAnsi"/>
          <w:sz w:val="18"/>
        </w:rPr>
        <w:t xml:space="preserve">, perteneciente a la </w:t>
      </w:r>
      <w:r w:rsidR="00083EA6" w:rsidRPr="00143040">
        <w:rPr>
          <w:rFonts w:asciiTheme="minorHAnsi" w:hAnsiTheme="minorHAnsi" w:cstheme="minorHAnsi"/>
          <w:sz w:val="18"/>
        </w:rPr>
        <w:t>Empresa E</w:t>
      </w:r>
      <w:r w:rsidR="00143040" w:rsidRPr="00143040">
        <w:rPr>
          <w:rFonts w:asciiTheme="minorHAnsi" w:hAnsiTheme="minorHAnsi" w:cstheme="minorHAnsi"/>
          <w:sz w:val="18"/>
        </w:rPr>
        <w:t xml:space="preserve">-CL </w:t>
      </w:r>
      <w:r w:rsidR="00083EA6" w:rsidRPr="00143040">
        <w:rPr>
          <w:rFonts w:asciiTheme="minorHAnsi" w:hAnsiTheme="minorHAnsi" w:cstheme="minorHAnsi"/>
          <w:sz w:val="18"/>
        </w:rPr>
        <w:t>S.A.</w:t>
      </w:r>
      <w:r w:rsidR="003B20D1" w:rsidRPr="00143040">
        <w:rPr>
          <w:rFonts w:asciiTheme="minorHAnsi" w:hAnsiTheme="minorHAnsi" w:cstheme="minorHAnsi"/>
          <w:sz w:val="18"/>
        </w:rPr>
        <w:t>, está</w:t>
      </w:r>
      <w:r w:rsidR="00F50CFC" w:rsidRPr="00143040">
        <w:rPr>
          <w:rFonts w:asciiTheme="minorHAnsi" w:hAnsiTheme="minorHAnsi" w:cstheme="minorHAnsi"/>
          <w:sz w:val="18"/>
        </w:rPr>
        <w:t xml:space="preserve"> afecta al cumplimiento del D.S. N° 13/2012 del Ministerio del Medio Ambiente, </w:t>
      </w:r>
      <w:r w:rsidR="00DA3C8A" w:rsidRPr="00143040">
        <w:rPr>
          <w:rFonts w:asciiTheme="minorHAnsi" w:hAnsiTheme="minorHAnsi" w:cstheme="minorHAnsi"/>
          <w:sz w:val="18"/>
        </w:rPr>
        <w:t>“</w:t>
      </w:r>
      <w:r w:rsidR="00F50CFC" w:rsidRPr="00143040">
        <w:rPr>
          <w:rFonts w:asciiTheme="minorHAnsi" w:hAnsiTheme="minorHAnsi" w:cstheme="minorHAnsi"/>
          <w:sz w:val="18"/>
        </w:rPr>
        <w:t xml:space="preserve">Norma de </w:t>
      </w:r>
      <w:r w:rsidR="006976AB" w:rsidRPr="00143040">
        <w:rPr>
          <w:rFonts w:asciiTheme="minorHAnsi" w:hAnsiTheme="minorHAnsi" w:cstheme="minorHAnsi"/>
          <w:sz w:val="18"/>
        </w:rPr>
        <w:t>Emisión</w:t>
      </w:r>
      <w:r w:rsidR="00F50CFC" w:rsidRPr="00143040">
        <w:rPr>
          <w:rFonts w:asciiTheme="minorHAnsi" w:hAnsiTheme="minorHAnsi" w:cstheme="minorHAnsi"/>
          <w:sz w:val="18"/>
        </w:rPr>
        <w:t xml:space="preserve"> para Centrales Termoeléctricas</w:t>
      </w:r>
      <w:r w:rsidR="00DA3C8A" w:rsidRPr="00143040">
        <w:rPr>
          <w:rFonts w:asciiTheme="minorHAnsi" w:hAnsiTheme="minorHAnsi" w:cstheme="minorHAnsi"/>
          <w:sz w:val="18"/>
        </w:rPr>
        <w:t>”</w:t>
      </w:r>
      <w:r w:rsidR="00731C1D" w:rsidRPr="00143040">
        <w:rPr>
          <w:rFonts w:asciiTheme="minorHAnsi" w:hAnsiTheme="minorHAnsi" w:cstheme="minorHAnsi"/>
          <w:sz w:val="18"/>
        </w:rPr>
        <w:t xml:space="preserve">. El </w:t>
      </w:r>
      <w:r w:rsidR="006976AB" w:rsidRPr="00143040">
        <w:rPr>
          <w:rFonts w:asciiTheme="minorHAnsi" w:hAnsiTheme="minorHAnsi" w:cstheme="minorHAnsi"/>
          <w:sz w:val="18"/>
        </w:rPr>
        <w:t>art</w:t>
      </w:r>
      <w:r w:rsidR="00731C1D" w:rsidRPr="00143040">
        <w:rPr>
          <w:rFonts w:asciiTheme="minorHAnsi" w:hAnsiTheme="minorHAnsi" w:cstheme="minorHAnsi"/>
          <w:sz w:val="18"/>
        </w:rPr>
        <w:t>í</w:t>
      </w:r>
      <w:r w:rsidR="006976AB" w:rsidRPr="00143040">
        <w:rPr>
          <w:rFonts w:asciiTheme="minorHAnsi" w:hAnsiTheme="minorHAnsi" w:cstheme="minorHAnsi"/>
          <w:sz w:val="18"/>
        </w:rPr>
        <w:t>culo 8</w:t>
      </w:r>
      <w:r w:rsidR="00731C1D" w:rsidRPr="00143040">
        <w:rPr>
          <w:rFonts w:asciiTheme="minorHAnsi" w:hAnsiTheme="minorHAnsi" w:cstheme="minorHAnsi"/>
          <w:sz w:val="18"/>
        </w:rPr>
        <w:t>° de dicha norma obliga a</w:t>
      </w:r>
      <w:r w:rsidR="006976AB" w:rsidRPr="00143040">
        <w:rPr>
          <w:rFonts w:asciiTheme="minorHAnsi" w:hAnsiTheme="minorHAnsi" w:cstheme="minorHAnsi"/>
          <w:sz w:val="18"/>
        </w:rPr>
        <w:t xml:space="preserve"> </w:t>
      </w:r>
      <w:r w:rsidR="00EC2C2B" w:rsidRPr="00143040">
        <w:rPr>
          <w:rFonts w:asciiTheme="minorHAnsi" w:hAnsiTheme="minorHAnsi" w:cstheme="minorHAnsi"/>
          <w:sz w:val="18"/>
        </w:rPr>
        <w:t>“</w:t>
      </w:r>
      <w:r w:rsidR="004A40E3" w:rsidRPr="00143040">
        <w:rPr>
          <w:rFonts w:asciiTheme="minorHAnsi" w:hAnsiTheme="minorHAnsi" w:cstheme="minorHAnsi"/>
          <w:sz w:val="18"/>
        </w:rPr>
        <w:t>Instalar y C</w:t>
      </w:r>
      <w:r w:rsidR="00F50CFC" w:rsidRPr="00143040">
        <w:rPr>
          <w:rFonts w:asciiTheme="minorHAnsi" w:hAnsiTheme="minorHAnsi" w:cstheme="minorHAnsi"/>
          <w:sz w:val="18"/>
        </w:rPr>
        <w:t>ertificar un Sistema de Monitoreo Continuo de Emisiones (CEMS)</w:t>
      </w:r>
      <w:r w:rsidR="00EC2C2B" w:rsidRPr="00143040">
        <w:rPr>
          <w:rFonts w:asciiTheme="minorHAnsi" w:hAnsiTheme="minorHAnsi" w:cstheme="minorHAnsi"/>
          <w:sz w:val="18"/>
        </w:rPr>
        <w:t>”</w:t>
      </w:r>
      <w:r w:rsidR="00731C1D" w:rsidRPr="00143040">
        <w:rPr>
          <w:rFonts w:asciiTheme="minorHAnsi" w:hAnsiTheme="minorHAnsi" w:cstheme="minorHAnsi"/>
          <w:sz w:val="18"/>
        </w:rPr>
        <w:t xml:space="preserve"> </w:t>
      </w:r>
      <w:r w:rsidR="0067145A" w:rsidRPr="00143040">
        <w:rPr>
          <w:rFonts w:asciiTheme="minorHAnsi" w:hAnsiTheme="minorHAnsi" w:cstheme="minorHAnsi"/>
          <w:sz w:val="18"/>
        </w:rPr>
        <w:t>para lo cual la Superintendencia del Medio Ambiente (SMA) dicta</w:t>
      </w:r>
      <w:r w:rsidR="00731C1D" w:rsidRPr="00143040">
        <w:rPr>
          <w:rFonts w:asciiTheme="minorHAnsi" w:hAnsiTheme="minorHAnsi" w:cstheme="minorHAnsi"/>
          <w:sz w:val="18"/>
        </w:rPr>
        <w:t xml:space="preserve"> el “Protocolo para la Validación de Sistemas de Monitoreo Continuo de Emisiones (CEMS) en Centrales Termoeléctricas”, </w:t>
      </w:r>
      <w:r w:rsidR="0067145A" w:rsidRPr="00143040">
        <w:rPr>
          <w:rFonts w:asciiTheme="minorHAnsi" w:hAnsiTheme="minorHAnsi" w:cstheme="minorHAnsi"/>
          <w:sz w:val="18"/>
        </w:rPr>
        <w:t>bajo</w:t>
      </w:r>
      <w:r w:rsidR="00731C1D" w:rsidRPr="00143040">
        <w:rPr>
          <w:rFonts w:asciiTheme="minorHAnsi" w:hAnsiTheme="minorHAnsi" w:cstheme="minorHAnsi"/>
          <w:sz w:val="18"/>
        </w:rPr>
        <w:t xml:space="preserve"> Resolución Exenta N° 57/2013</w:t>
      </w:r>
      <w:r w:rsidR="0067145A" w:rsidRPr="00143040">
        <w:rPr>
          <w:rFonts w:asciiTheme="minorHAnsi" w:hAnsiTheme="minorHAnsi" w:cstheme="minorHAnsi"/>
          <w:sz w:val="18"/>
        </w:rPr>
        <w:t>.</w:t>
      </w:r>
      <w:r w:rsidR="00731C1D" w:rsidRPr="00143040">
        <w:rPr>
          <w:rFonts w:asciiTheme="minorHAnsi" w:hAnsiTheme="minorHAnsi" w:cstheme="minorHAnsi"/>
          <w:sz w:val="18"/>
        </w:rPr>
        <w:t xml:space="preserve"> </w:t>
      </w:r>
    </w:p>
    <w:p w14:paraId="1D66A0C2" w14:textId="77777777" w:rsidR="00C23805" w:rsidRPr="00A4648C" w:rsidRDefault="00C23805" w:rsidP="00F812E4">
      <w:pPr>
        <w:rPr>
          <w:rFonts w:asciiTheme="minorHAnsi" w:hAnsiTheme="minorHAnsi" w:cstheme="minorHAnsi"/>
          <w:sz w:val="18"/>
        </w:rPr>
      </w:pPr>
    </w:p>
    <w:p w14:paraId="30DEBAF5" w14:textId="77777777" w:rsidR="00773681" w:rsidRPr="00A4648C" w:rsidRDefault="00773681" w:rsidP="00773681">
      <w:pPr>
        <w:rPr>
          <w:rFonts w:asciiTheme="minorHAnsi" w:hAnsiTheme="minorHAnsi" w:cstheme="minorHAnsi"/>
          <w:sz w:val="18"/>
        </w:rPr>
      </w:pPr>
      <w:r w:rsidRPr="00A4648C">
        <w:rPr>
          <w:rFonts w:asciiTheme="minorHAnsi" w:hAnsiTheme="minorHAnsi" w:cstheme="minorHAnsi"/>
          <w:sz w:val="18"/>
        </w:rPr>
        <w:t>El procedimiento llevado a cabo por la empresa fue el que se detalla en la tabla N°1 y que se presenta a  continuación:</w:t>
      </w:r>
    </w:p>
    <w:p w14:paraId="6BB705B2" w14:textId="77777777" w:rsidR="00773681" w:rsidRPr="00A4648C" w:rsidRDefault="00773681" w:rsidP="00773681">
      <w:pPr>
        <w:rPr>
          <w:rFonts w:asciiTheme="minorHAnsi" w:hAnsiTheme="minorHAnsi" w:cstheme="minorHAnsi"/>
          <w:sz w:val="18"/>
        </w:rPr>
      </w:pPr>
    </w:p>
    <w:p w14:paraId="67625C72" w14:textId="77777777" w:rsidR="00773681" w:rsidRPr="00A4648C" w:rsidRDefault="00773681" w:rsidP="0001739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4648C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14:paraId="43817913" w14:textId="77777777" w:rsidR="00773681" w:rsidRPr="00A4648C" w:rsidRDefault="00773681" w:rsidP="0001739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4648C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624"/>
      </w:tblGrid>
      <w:tr w:rsidR="00773681" w:rsidRPr="00A4648C" w14:paraId="1A367C93" w14:textId="77777777" w:rsidTr="007F5F66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90EAAD0" w14:textId="77777777" w:rsidR="00773681" w:rsidRPr="00A4648C" w:rsidRDefault="00773681" w:rsidP="007D215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48C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624" w:type="dxa"/>
            <w:shd w:val="clear" w:color="auto" w:fill="F2F2F2" w:themeFill="background1" w:themeFillShade="F2"/>
            <w:vAlign w:val="center"/>
          </w:tcPr>
          <w:p w14:paraId="22BBD065" w14:textId="77777777" w:rsidR="00773681" w:rsidRPr="00A4648C" w:rsidRDefault="00773681" w:rsidP="007D215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48C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721574" w:rsidRPr="00143040" w14:paraId="0D09AD03" w14:textId="77777777" w:rsidTr="007F5F66">
        <w:trPr>
          <w:trHeight w:val="367"/>
          <w:jc w:val="center"/>
        </w:trPr>
        <w:tc>
          <w:tcPr>
            <w:tcW w:w="1242" w:type="dxa"/>
            <w:vAlign w:val="center"/>
          </w:tcPr>
          <w:p w14:paraId="5584D8D7" w14:textId="352D92E0" w:rsidR="00721574" w:rsidRPr="00143040" w:rsidRDefault="00721574" w:rsidP="0072157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C803FC">
              <w:rPr>
                <w:rFonts w:asciiTheme="minorHAnsi" w:hAnsiTheme="minorHAnsi" w:cstheme="minorHAnsi"/>
                <w:sz w:val="18"/>
                <w:szCs w:val="18"/>
              </w:rPr>
              <w:t>16-03-2013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647F91CF" w14:textId="7959EF2D" w:rsidR="00721574" w:rsidRPr="00143040" w:rsidRDefault="00721574" w:rsidP="00FC5FF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250452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="00FC5FF4">
              <w:rPr>
                <w:rFonts w:asciiTheme="minorHAnsi" w:hAnsiTheme="minorHAnsi" w:cstheme="minorHAnsi"/>
                <w:sz w:val="18"/>
                <w:szCs w:val="18"/>
              </w:rPr>
              <w:t>E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l S.A.</w:t>
            </w:r>
            <w:r w:rsidRPr="00250452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Informe Previo de Validación”.</w:t>
            </w:r>
          </w:p>
        </w:tc>
      </w:tr>
      <w:tr w:rsidR="00721574" w:rsidRPr="00143040" w14:paraId="78BC8FA5" w14:textId="77777777" w:rsidTr="007F5F66">
        <w:trPr>
          <w:trHeight w:val="367"/>
          <w:jc w:val="center"/>
        </w:trPr>
        <w:tc>
          <w:tcPr>
            <w:tcW w:w="1242" w:type="dxa"/>
            <w:vAlign w:val="center"/>
          </w:tcPr>
          <w:p w14:paraId="778C186C" w14:textId="2FE76D5D" w:rsidR="00721574" w:rsidRPr="00143040" w:rsidRDefault="00721574" w:rsidP="0072157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9574BF">
              <w:rPr>
                <w:rFonts w:asciiTheme="minorHAnsi" w:hAnsiTheme="minorHAnsi" w:cstheme="minorHAnsi"/>
                <w:sz w:val="18"/>
                <w:szCs w:val="18"/>
              </w:rPr>
              <w:t>16-05-2013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5491CEEF" w14:textId="7ED29AED" w:rsidR="00721574" w:rsidRPr="00143040" w:rsidRDefault="00721574" w:rsidP="00FC5FF4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18"/>
                <w:szCs w:val="16"/>
                <w:highlight w:val="yellow"/>
              </w:rPr>
            </w:pPr>
            <w:r w:rsidRPr="00250452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="00FC5FF4">
              <w:rPr>
                <w:rFonts w:asciiTheme="minorHAnsi" w:hAnsiTheme="minorHAnsi" w:cstheme="minorHAnsi"/>
                <w:sz w:val="18"/>
                <w:szCs w:val="18"/>
              </w:rPr>
              <w:t xml:space="preserve"> E-C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  <w:r w:rsidRPr="00250452">
              <w:rPr>
                <w:rFonts w:asciiTheme="minorHAnsi" w:hAnsiTheme="minorHAnsi" w:cstheme="minorHAnsi"/>
                <w:sz w:val="18"/>
                <w:szCs w:val="18"/>
              </w:rPr>
              <w:t xml:space="preserve"> ingresó el “Aviso de Ejecución de los Ensayo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250452">
              <w:rPr>
                <w:rFonts w:asciiTheme="minorHAnsi" w:hAnsiTheme="minorHAnsi" w:cstheme="minorHAnsi"/>
                <w:sz w:val="18"/>
                <w:szCs w:val="18"/>
              </w:rPr>
              <w:t>alidación”, informando los diferentes ensayos de validación a ejecutar de acuerdo a una carta Gant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21574" w:rsidRPr="00143040" w14:paraId="78661954" w14:textId="77777777" w:rsidTr="007F5F66">
        <w:trPr>
          <w:trHeight w:val="367"/>
          <w:jc w:val="center"/>
        </w:trPr>
        <w:tc>
          <w:tcPr>
            <w:tcW w:w="1242" w:type="dxa"/>
            <w:vAlign w:val="center"/>
          </w:tcPr>
          <w:p w14:paraId="7729D338" w14:textId="37F1F0A9" w:rsidR="00721574" w:rsidRPr="00143040" w:rsidRDefault="00721574" w:rsidP="0072157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3A0208">
              <w:rPr>
                <w:rFonts w:asciiTheme="minorHAnsi" w:hAnsiTheme="minorHAnsi" w:cstheme="minorHAnsi"/>
                <w:sz w:val="18"/>
                <w:szCs w:val="18"/>
              </w:rPr>
              <w:t>17-11-2013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1A98F119" w14:textId="203F613C" w:rsidR="00721574" w:rsidRPr="00143040" w:rsidRDefault="00721574" w:rsidP="000D6B1D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250452">
              <w:rPr>
                <w:rFonts w:asciiTheme="minorHAnsi" w:hAnsiTheme="minorHAnsi" w:cstheme="minorHAnsi"/>
                <w:sz w:val="18"/>
                <w:szCs w:val="18"/>
              </w:rPr>
              <w:t xml:space="preserve">La entidad de inspección </w:t>
            </w:r>
            <w:r w:rsidRPr="001F186F">
              <w:rPr>
                <w:rFonts w:asciiTheme="minorHAnsi" w:hAnsiTheme="minorHAnsi" w:cstheme="minorHAnsi"/>
                <w:sz w:val="18"/>
                <w:szCs w:val="18"/>
              </w:rPr>
              <w:t>JHG Servicios Ambientales Lt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F18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50452">
              <w:rPr>
                <w:rFonts w:asciiTheme="minorHAnsi" w:hAnsiTheme="minorHAnsi" w:cstheme="minorHAnsi"/>
                <w:sz w:val="18"/>
                <w:szCs w:val="18"/>
              </w:rPr>
              <w:t>, ingresó a la oficina de partes de la SMA el “Informe de Resultados de los Ensayos de Validación de CEMS” de 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2504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C5FF4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250452">
              <w:rPr>
                <w:rFonts w:asciiTheme="minorHAnsi" w:hAnsiTheme="minorHAnsi" w:cstheme="minorHAnsi"/>
                <w:sz w:val="18"/>
                <w:szCs w:val="18"/>
              </w:rPr>
              <w:t>nid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 </w:t>
            </w:r>
            <w:r w:rsidR="00FC5FF4">
              <w:rPr>
                <w:rFonts w:asciiTheme="minorHAnsi" w:hAnsiTheme="minorHAnsi" w:cstheme="minorHAnsi"/>
                <w:sz w:val="18"/>
                <w:szCs w:val="18"/>
              </w:rPr>
              <w:t>1 y</w:t>
            </w:r>
            <w:r w:rsidRPr="001F186F">
              <w:rPr>
                <w:rFonts w:asciiTheme="minorHAnsi" w:hAnsiTheme="minorHAnsi" w:cstheme="minorHAnsi"/>
                <w:sz w:val="18"/>
                <w:szCs w:val="18"/>
              </w:rPr>
              <w:t xml:space="preserve"> 2, </w:t>
            </w:r>
            <w:r w:rsidRPr="000D6B1D">
              <w:rPr>
                <w:rFonts w:asciiTheme="minorHAnsi" w:hAnsiTheme="minorHAnsi" w:cstheme="minorHAnsi"/>
                <w:sz w:val="18"/>
                <w:szCs w:val="18"/>
              </w:rPr>
              <w:t xml:space="preserve">Central Termoeléctrica Mejillones, concluyendo la etapa final del proceso de validación de los CEMS implementados para esta unidad y a partir del cual la SMA </w:t>
            </w:r>
            <w:r w:rsidR="008B1921" w:rsidRPr="000D6B1D">
              <w:rPr>
                <w:rFonts w:asciiTheme="minorHAnsi" w:hAnsiTheme="minorHAnsi" w:cstheme="minorHAnsi"/>
                <w:sz w:val="18"/>
                <w:szCs w:val="18"/>
              </w:rPr>
              <w:t xml:space="preserve">bajo resolución fundada N°180 rechaza los ensayos para flujo y material </w:t>
            </w:r>
            <w:proofErr w:type="spellStart"/>
            <w:r w:rsidR="00B615A2" w:rsidRPr="000D6B1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8B1921" w:rsidRPr="000D6B1D">
              <w:rPr>
                <w:rFonts w:asciiTheme="minorHAnsi" w:hAnsiTheme="minorHAnsi" w:cstheme="minorHAnsi"/>
                <w:sz w:val="18"/>
                <w:szCs w:val="18"/>
              </w:rPr>
              <w:t>articulado</w:t>
            </w:r>
            <w:proofErr w:type="spellEnd"/>
            <w:r w:rsidR="008B1921" w:rsidRPr="000D6B1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67ABD" w:rsidRPr="00143040" w14:paraId="694F6140" w14:textId="77777777" w:rsidTr="007F5F66">
        <w:trPr>
          <w:trHeight w:val="367"/>
          <w:jc w:val="center"/>
        </w:trPr>
        <w:tc>
          <w:tcPr>
            <w:tcW w:w="1242" w:type="dxa"/>
            <w:vAlign w:val="center"/>
          </w:tcPr>
          <w:p w14:paraId="7D87CF39" w14:textId="2C48EE37" w:rsidR="00767ABD" w:rsidRPr="00143040" w:rsidRDefault="00980F53" w:rsidP="007D215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 w:rsidRPr="00980F53">
              <w:rPr>
                <w:rFonts w:asciiTheme="minorHAnsi" w:hAnsiTheme="minorHAnsi" w:cstheme="minorHAnsi"/>
                <w:sz w:val="18"/>
                <w:szCs w:val="16"/>
              </w:rPr>
              <w:t>29/10/2013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5E25C04E" w14:textId="69F84A2D" w:rsidR="00767ABD" w:rsidRPr="00143040" w:rsidRDefault="00FC5FF4" w:rsidP="00980F53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empresa </w:t>
            </w:r>
            <w:r w:rsidR="00EF2BB6" w:rsidRPr="00980F53">
              <w:rPr>
                <w:rFonts w:asciiTheme="minorHAnsi" w:hAnsiTheme="minorHAnsi" w:cstheme="minorHAnsi"/>
                <w:sz w:val="18"/>
                <w:szCs w:val="16"/>
              </w:rPr>
              <w:t xml:space="preserve">E-CL S.A. ingreso el “Aviso </w:t>
            </w:r>
            <w:r w:rsidR="00980F53" w:rsidRPr="00980F53">
              <w:rPr>
                <w:rFonts w:asciiTheme="minorHAnsi" w:hAnsiTheme="minorHAnsi" w:cstheme="minorHAnsi"/>
                <w:sz w:val="18"/>
                <w:szCs w:val="16"/>
              </w:rPr>
              <w:t>de repetición de ensayos de Validación CEMS Unidades 1-2 central térmica Mejillones</w:t>
            </w:r>
            <w:r w:rsidR="00EF2BB6" w:rsidRPr="00980F53">
              <w:rPr>
                <w:rFonts w:asciiTheme="minorHAnsi" w:hAnsiTheme="minorHAnsi" w:cstheme="minorHAnsi"/>
                <w:sz w:val="18"/>
                <w:szCs w:val="16"/>
              </w:rPr>
              <w:t xml:space="preserve">” notificado por carta </w:t>
            </w:r>
            <w:r w:rsidR="00980F53" w:rsidRPr="00980F53">
              <w:rPr>
                <w:rFonts w:asciiTheme="minorHAnsi" w:hAnsiTheme="minorHAnsi" w:cstheme="minorHAnsi"/>
                <w:sz w:val="18"/>
                <w:szCs w:val="16"/>
              </w:rPr>
              <w:t>SGA/2013/378</w:t>
            </w:r>
            <w:r w:rsidR="00EF2BB6" w:rsidRPr="00980F53">
              <w:rPr>
                <w:rFonts w:asciiTheme="minorHAnsi" w:hAnsiTheme="minorHAnsi" w:cstheme="minorHAnsi"/>
                <w:sz w:val="18"/>
                <w:szCs w:val="16"/>
              </w:rPr>
              <w:t>, en donde se indica la realización de nuevos ensayos debido a que los resultados obtenidos anteriormente no cumplieron los estándares definidos en el protocolo de validación de CEMS.</w:t>
            </w:r>
          </w:p>
        </w:tc>
      </w:tr>
      <w:tr w:rsidR="00767ABD" w:rsidRPr="00143040" w14:paraId="5B2E0636" w14:textId="77777777" w:rsidTr="007F5F66">
        <w:trPr>
          <w:trHeight w:val="367"/>
          <w:jc w:val="center"/>
        </w:trPr>
        <w:tc>
          <w:tcPr>
            <w:tcW w:w="1242" w:type="dxa"/>
            <w:vAlign w:val="center"/>
          </w:tcPr>
          <w:p w14:paraId="0E8B1617" w14:textId="1A85F1FE" w:rsidR="00767ABD" w:rsidRPr="007F3F56" w:rsidRDefault="007F3F56" w:rsidP="007D215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7F3F56">
              <w:rPr>
                <w:rFonts w:asciiTheme="minorHAnsi" w:hAnsiTheme="minorHAnsi" w:cstheme="minorHAnsi"/>
                <w:sz w:val="18"/>
                <w:szCs w:val="16"/>
              </w:rPr>
              <w:t>31/01/2014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08DB2BDA" w14:textId="201D2FD2" w:rsidR="00767ABD" w:rsidRPr="007F3F56" w:rsidRDefault="005719FE" w:rsidP="00025E69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3F56">
              <w:rPr>
                <w:rFonts w:asciiTheme="minorHAnsi" w:hAnsiTheme="minorHAnsi" w:cstheme="minorHAnsi"/>
                <w:sz w:val="18"/>
                <w:szCs w:val="18"/>
              </w:rPr>
              <w:t xml:space="preserve">La entidad de inspección JHG Servicios Ambientales Ltda., ingresó a la oficina de partes de la SMA el “Informe </w:t>
            </w:r>
            <w:r w:rsidR="007F3F56" w:rsidRPr="007F3F56">
              <w:rPr>
                <w:rFonts w:asciiTheme="minorHAnsi" w:hAnsiTheme="minorHAnsi" w:cstheme="minorHAnsi"/>
                <w:sz w:val="18"/>
                <w:szCs w:val="18"/>
              </w:rPr>
              <w:t xml:space="preserve">Repetición </w:t>
            </w:r>
            <w:r w:rsidRPr="007F3F56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7F3F56" w:rsidRPr="007F3F56">
              <w:rPr>
                <w:rFonts w:asciiTheme="minorHAnsi" w:hAnsiTheme="minorHAnsi" w:cstheme="minorHAnsi"/>
                <w:sz w:val="18"/>
                <w:szCs w:val="18"/>
              </w:rPr>
              <w:t xml:space="preserve">los </w:t>
            </w:r>
            <w:r w:rsidRPr="007F3F56">
              <w:rPr>
                <w:rFonts w:asciiTheme="minorHAnsi" w:hAnsiTheme="minorHAnsi" w:cstheme="minorHAnsi"/>
                <w:sz w:val="18"/>
                <w:szCs w:val="18"/>
              </w:rPr>
              <w:t xml:space="preserve">Ensayos de Validación de CEMS de las unidades  1 </w:t>
            </w:r>
            <w:r w:rsidR="007F3F56" w:rsidRPr="007F3F5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7F3F56">
              <w:rPr>
                <w:rFonts w:asciiTheme="minorHAnsi" w:hAnsiTheme="minorHAnsi" w:cstheme="minorHAnsi"/>
                <w:sz w:val="18"/>
                <w:szCs w:val="18"/>
              </w:rPr>
              <w:t xml:space="preserve"> 2, Central Termoeléctrica Mejillones</w:t>
            </w:r>
            <w:r w:rsidR="007F3F56" w:rsidRPr="007F3F56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7F3F56">
              <w:rPr>
                <w:rFonts w:asciiTheme="minorHAnsi" w:hAnsiTheme="minorHAnsi" w:cstheme="minorHAnsi"/>
                <w:sz w:val="18"/>
                <w:szCs w:val="18"/>
              </w:rPr>
              <w:t xml:space="preserve">, presentando los </w:t>
            </w:r>
            <w:r w:rsidR="00B12C2B">
              <w:rPr>
                <w:rFonts w:asciiTheme="minorHAnsi" w:hAnsiTheme="minorHAnsi" w:cstheme="minorHAnsi"/>
                <w:sz w:val="18"/>
                <w:szCs w:val="18"/>
              </w:rPr>
              <w:t xml:space="preserve">nuevos </w:t>
            </w:r>
            <w:r w:rsidRPr="007F3F56">
              <w:rPr>
                <w:rFonts w:asciiTheme="minorHAnsi" w:hAnsiTheme="minorHAnsi" w:cstheme="minorHAnsi"/>
                <w:sz w:val="18"/>
                <w:szCs w:val="18"/>
              </w:rPr>
              <w:t>ensayos y a partir del cual la SMA pronuncia su aprobación o rechazo mediante resolución fundada, previo al examen detallado del informe de resultados.</w:t>
            </w:r>
          </w:p>
        </w:tc>
      </w:tr>
    </w:tbl>
    <w:p w14:paraId="16539FD8" w14:textId="77777777" w:rsidR="00773681" w:rsidRPr="00143040" w:rsidRDefault="00773681" w:rsidP="00F812E4">
      <w:pPr>
        <w:rPr>
          <w:rFonts w:asciiTheme="minorHAnsi" w:hAnsiTheme="minorHAnsi" w:cstheme="minorHAnsi"/>
          <w:sz w:val="14"/>
          <w:highlight w:val="yellow"/>
        </w:rPr>
      </w:pPr>
    </w:p>
    <w:p w14:paraId="36D1DE46" w14:textId="4F33AE54" w:rsidR="00A4648C" w:rsidRPr="00CA1615" w:rsidRDefault="00A4648C" w:rsidP="00A4648C">
      <w:pPr>
        <w:rPr>
          <w:rFonts w:asciiTheme="minorHAnsi" w:hAnsiTheme="minorHAnsi" w:cstheme="minorHAnsi"/>
          <w:sz w:val="18"/>
        </w:rPr>
      </w:pPr>
      <w:r w:rsidRPr="00CA1615">
        <w:rPr>
          <w:rFonts w:asciiTheme="minorHAnsi" w:hAnsiTheme="minorHAnsi" w:cstheme="minorHAnsi"/>
          <w:sz w:val="18"/>
        </w:rPr>
        <w:t>Los Ensayos de Validación de CEMS fueron realizados por la entidad JHG S</w:t>
      </w:r>
      <w:r>
        <w:rPr>
          <w:rFonts w:asciiTheme="minorHAnsi" w:hAnsiTheme="minorHAnsi" w:cstheme="minorHAnsi"/>
          <w:sz w:val="18"/>
        </w:rPr>
        <w:t>ervicios</w:t>
      </w:r>
      <w:r w:rsidRPr="00CA1615">
        <w:rPr>
          <w:rFonts w:asciiTheme="minorHAnsi" w:hAnsiTheme="minorHAnsi" w:cstheme="minorHAnsi"/>
          <w:sz w:val="18"/>
        </w:rPr>
        <w:t xml:space="preserve"> A</w:t>
      </w:r>
      <w:r>
        <w:rPr>
          <w:rFonts w:asciiTheme="minorHAnsi" w:hAnsiTheme="minorHAnsi" w:cstheme="minorHAnsi"/>
          <w:sz w:val="18"/>
        </w:rPr>
        <w:t>mbientales</w:t>
      </w:r>
      <w:r w:rsidRPr="00CA1615">
        <w:rPr>
          <w:rFonts w:asciiTheme="minorHAnsi" w:hAnsiTheme="minorHAnsi" w:cstheme="minorHAnsi"/>
          <w:sz w:val="18"/>
        </w:rPr>
        <w:t xml:space="preserve"> L</w:t>
      </w:r>
      <w:r>
        <w:rPr>
          <w:rFonts w:asciiTheme="minorHAnsi" w:hAnsiTheme="minorHAnsi" w:cstheme="minorHAnsi"/>
          <w:sz w:val="18"/>
        </w:rPr>
        <w:t>tda</w:t>
      </w:r>
      <w:r w:rsidRPr="00CA1615">
        <w:rPr>
          <w:rFonts w:asciiTheme="minorHAnsi" w:hAnsiTheme="minorHAnsi" w:cstheme="minorHAnsi"/>
          <w:sz w:val="18"/>
        </w:rPr>
        <w:t xml:space="preserve">., para efectuar las mediciones bajo los métodos de referencia que se requieren </w:t>
      </w:r>
      <w:r w:rsidRPr="00872A1A">
        <w:rPr>
          <w:rFonts w:asciiTheme="minorHAnsi" w:hAnsiTheme="minorHAnsi" w:cstheme="minorHAnsi"/>
          <w:sz w:val="18"/>
        </w:rPr>
        <w:t>para</w:t>
      </w:r>
      <w:r w:rsidR="00872A1A" w:rsidRPr="00872A1A">
        <w:rPr>
          <w:rFonts w:asciiTheme="minorHAnsi" w:hAnsiTheme="minorHAnsi" w:cstheme="minorHAnsi"/>
          <w:sz w:val="18"/>
        </w:rPr>
        <w:t xml:space="preserve"> el</w:t>
      </w:r>
      <w:r w:rsidRPr="00872A1A">
        <w:rPr>
          <w:rFonts w:asciiTheme="minorHAnsi" w:hAnsiTheme="minorHAnsi" w:cstheme="minorHAnsi"/>
          <w:sz w:val="18"/>
        </w:rPr>
        <w:t xml:space="preserve"> Ensayo de Correlación. Los</w:t>
      </w:r>
      <w:r w:rsidRPr="00CA1615">
        <w:rPr>
          <w:rFonts w:asciiTheme="minorHAnsi" w:hAnsiTheme="minorHAnsi" w:cstheme="minorHAnsi"/>
          <w:sz w:val="18"/>
        </w:rPr>
        <w:t xml:space="preserve"> ensayos realizados son los que se especifican en la tabla N° 2 a continuación:</w:t>
      </w:r>
    </w:p>
    <w:p w14:paraId="0A8951C5" w14:textId="77777777" w:rsidR="004846C1" w:rsidRPr="00143040" w:rsidRDefault="004846C1" w:rsidP="00250452">
      <w:pPr>
        <w:jc w:val="center"/>
        <w:rPr>
          <w:rFonts w:asciiTheme="minorHAnsi" w:hAnsiTheme="minorHAnsi" w:cstheme="minorHAnsi"/>
          <w:b/>
          <w:sz w:val="12"/>
          <w:szCs w:val="18"/>
          <w:highlight w:val="yellow"/>
        </w:rPr>
      </w:pPr>
    </w:p>
    <w:p w14:paraId="3C0972F0" w14:textId="77777777" w:rsidR="00250452" w:rsidRPr="00A4648C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4648C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14:paraId="3C0972F1" w14:textId="77777777" w:rsidR="00250452" w:rsidRPr="00A4648C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4648C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39"/>
        <w:gridCol w:w="3238"/>
      </w:tblGrid>
      <w:tr w:rsidR="00182CD7" w:rsidRPr="00A4648C" w14:paraId="3C0972F4" w14:textId="77777777" w:rsidTr="00A4648C">
        <w:trPr>
          <w:trHeight w:val="270"/>
          <w:jc w:val="center"/>
        </w:trPr>
        <w:tc>
          <w:tcPr>
            <w:tcW w:w="2739" w:type="dxa"/>
            <w:shd w:val="clear" w:color="auto" w:fill="F2F2F2" w:themeFill="background1" w:themeFillShade="F2"/>
          </w:tcPr>
          <w:p w14:paraId="3C0972F2" w14:textId="77777777" w:rsidR="00182CD7" w:rsidRPr="00A4648C" w:rsidRDefault="00182CD7" w:rsidP="00A4648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48C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14:paraId="3C0972F3" w14:textId="77777777" w:rsidR="00182CD7" w:rsidRPr="00A4648C" w:rsidRDefault="00182CD7" w:rsidP="00A4648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48C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E83258" w:rsidRPr="00A4648C" w14:paraId="5973F01C" w14:textId="77777777" w:rsidTr="00A4648C">
        <w:trPr>
          <w:trHeight w:val="205"/>
          <w:jc w:val="center"/>
        </w:trPr>
        <w:tc>
          <w:tcPr>
            <w:tcW w:w="2739" w:type="dxa"/>
          </w:tcPr>
          <w:p w14:paraId="232F7E25" w14:textId="4EA840D9" w:rsidR="00E83258" w:rsidRPr="00A4648C" w:rsidRDefault="00872A1A" w:rsidP="00A4648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Desviación de Calibración</w:t>
            </w:r>
          </w:p>
        </w:tc>
        <w:tc>
          <w:tcPr>
            <w:tcW w:w="3238" w:type="dxa"/>
          </w:tcPr>
          <w:p w14:paraId="70070C68" w14:textId="401C8660" w:rsidR="00E83258" w:rsidRPr="00A4648C" w:rsidRDefault="00872A1A" w:rsidP="00A4648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Flujo</w:t>
            </w:r>
          </w:p>
        </w:tc>
      </w:tr>
      <w:tr w:rsidR="00A4648C" w:rsidRPr="00A4648C" w14:paraId="3C6D7056" w14:textId="77777777" w:rsidTr="00A4648C">
        <w:trPr>
          <w:trHeight w:val="205"/>
          <w:jc w:val="center"/>
        </w:trPr>
        <w:tc>
          <w:tcPr>
            <w:tcW w:w="2739" w:type="dxa"/>
          </w:tcPr>
          <w:p w14:paraId="5C293D89" w14:textId="59C7112B" w:rsidR="00A4648C" w:rsidRPr="00A4648C" w:rsidRDefault="009351DD" w:rsidP="00A4648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Ensayo</w:t>
            </w:r>
            <w:r w:rsidR="00872A1A">
              <w:rPr>
                <w:rFonts w:asciiTheme="minorHAnsi" w:hAnsiTheme="minorHAnsi" w:cstheme="minorHAnsi"/>
                <w:sz w:val="18"/>
                <w:szCs w:val="16"/>
              </w:rPr>
              <w:t xml:space="preserve"> de Correlación</w:t>
            </w:r>
          </w:p>
        </w:tc>
        <w:tc>
          <w:tcPr>
            <w:tcW w:w="3238" w:type="dxa"/>
          </w:tcPr>
          <w:p w14:paraId="352A8CEF" w14:textId="54F911BF" w:rsidR="00A4648C" w:rsidRPr="00A4648C" w:rsidRDefault="00872A1A" w:rsidP="00A4648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Material </w:t>
            </w:r>
            <w:r w:rsidR="00767ABD">
              <w:rPr>
                <w:rFonts w:asciiTheme="minorHAnsi" w:hAnsiTheme="minorHAnsi" w:cstheme="minorHAnsi"/>
                <w:sz w:val="18"/>
                <w:szCs w:val="16"/>
              </w:rPr>
              <w:t>Particulado</w:t>
            </w:r>
          </w:p>
        </w:tc>
      </w:tr>
    </w:tbl>
    <w:p w14:paraId="3C097307" w14:textId="77777777" w:rsidR="00250452" w:rsidRPr="00143040" w:rsidRDefault="00250452" w:rsidP="00250452">
      <w:pPr>
        <w:jc w:val="center"/>
        <w:rPr>
          <w:rFonts w:asciiTheme="minorHAnsi" w:hAnsiTheme="minorHAnsi" w:cstheme="minorHAnsi"/>
          <w:b/>
          <w:sz w:val="20"/>
          <w:highlight w:val="yellow"/>
        </w:rPr>
      </w:pPr>
    </w:p>
    <w:p w14:paraId="6E58BD9F" w14:textId="621F5158" w:rsidR="004846C1" w:rsidRPr="00767ABD" w:rsidRDefault="004846C1" w:rsidP="004846C1">
      <w:pPr>
        <w:rPr>
          <w:rFonts w:asciiTheme="minorHAnsi" w:hAnsiTheme="minorHAnsi" w:cstheme="minorHAnsi"/>
          <w:sz w:val="18"/>
          <w:szCs w:val="18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  <w:r w:rsidRPr="00767ABD">
        <w:rPr>
          <w:rFonts w:asciiTheme="minorHAnsi" w:hAnsiTheme="minorHAnsi" w:cstheme="minorHAnsi"/>
          <w:sz w:val="18"/>
          <w:szCs w:val="18"/>
        </w:rPr>
        <w:t xml:space="preserve">De acuerdo al examen de información realizado, </w:t>
      </w:r>
      <w:r w:rsidR="00FE7988" w:rsidRPr="00767ABD">
        <w:rPr>
          <w:rFonts w:asciiTheme="minorHAnsi" w:hAnsiTheme="minorHAnsi" w:cstheme="minorHAnsi"/>
          <w:sz w:val="18"/>
          <w:szCs w:val="18"/>
        </w:rPr>
        <w:t xml:space="preserve">no se observan no conformidades </w:t>
      </w:r>
      <w:r w:rsidR="00F40730" w:rsidRPr="00767ABD">
        <w:rPr>
          <w:rFonts w:asciiTheme="minorHAnsi" w:hAnsiTheme="minorHAnsi" w:cstheme="minorHAnsi"/>
          <w:sz w:val="18"/>
          <w:szCs w:val="18"/>
        </w:rPr>
        <w:t>que afecten la integridad de</w:t>
      </w:r>
      <w:r w:rsidR="00767ABD" w:rsidRPr="00767ABD">
        <w:rPr>
          <w:rFonts w:asciiTheme="minorHAnsi" w:hAnsiTheme="minorHAnsi" w:cstheme="minorHAnsi"/>
          <w:sz w:val="18"/>
          <w:szCs w:val="18"/>
        </w:rPr>
        <w:t xml:space="preserve"> </w:t>
      </w:r>
      <w:r w:rsidR="00D2504E" w:rsidRPr="00767ABD">
        <w:rPr>
          <w:rFonts w:asciiTheme="minorHAnsi" w:hAnsiTheme="minorHAnsi" w:cstheme="minorHAnsi"/>
          <w:sz w:val="18"/>
          <w:szCs w:val="18"/>
        </w:rPr>
        <w:t>l</w:t>
      </w:r>
      <w:r w:rsidR="00767ABD" w:rsidRPr="00767ABD">
        <w:rPr>
          <w:rFonts w:asciiTheme="minorHAnsi" w:hAnsiTheme="minorHAnsi" w:cstheme="minorHAnsi"/>
          <w:sz w:val="18"/>
          <w:szCs w:val="18"/>
        </w:rPr>
        <w:t>os</w:t>
      </w:r>
      <w:r w:rsidR="00FE7988" w:rsidRPr="00767ABD">
        <w:rPr>
          <w:rFonts w:asciiTheme="minorHAnsi" w:hAnsiTheme="minorHAnsi" w:cstheme="minorHAnsi"/>
          <w:sz w:val="18"/>
          <w:szCs w:val="18"/>
        </w:rPr>
        <w:t xml:space="preserve"> ensayo</w:t>
      </w:r>
      <w:r w:rsidR="00767ABD" w:rsidRPr="00767ABD">
        <w:rPr>
          <w:rFonts w:asciiTheme="minorHAnsi" w:hAnsiTheme="minorHAnsi" w:cstheme="minorHAnsi"/>
          <w:sz w:val="18"/>
          <w:szCs w:val="18"/>
        </w:rPr>
        <w:t>s</w:t>
      </w:r>
      <w:r w:rsidR="00FE7988" w:rsidRPr="00767ABD">
        <w:rPr>
          <w:rFonts w:asciiTheme="minorHAnsi" w:hAnsiTheme="minorHAnsi" w:cstheme="minorHAnsi"/>
          <w:sz w:val="18"/>
          <w:szCs w:val="18"/>
        </w:rPr>
        <w:t xml:space="preserve"> de validación ejecutado</w:t>
      </w:r>
      <w:r w:rsidR="00767ABD" w:rsidRPr="00767ABD">
        <w:rPr>
          <w:rFonts w:asciiTheme="minorHAnsi" w:hAnsiTheme="minorHAnsi" w:cstheme="minorHAnsi"/>
          <w:sz w:val="18"/>
          <w:szCs w:val="18"/>
        </w:rPr>
        <w:t>s</w:t>
      </w:r>
      <w:r w:rsidR="00F40730" w:rsidRPr="00767ABD">
        <w:rPr>
          <w:rFonts w:asciiTheme="minorHAnsi" w:hAnsiTheme="minorHAnsi" w:cstheme="minorHAnsi"/>
          <w:sz w:val="18"/>
          <w:szCs w:val="18"/>
        </w:rPr>
        <w:t xml:space="preserve">, </w:t>
      </w:r>
      <w:r w:rsidRPr="00767ABD">
        <w:rPr>
          <w:rFonts w:asciiTheme="minorHAnsi" w:hAnsiTheme="minorHAnsi" w:cstheme="minorHAnsi"/>
          <w:sz w:val="18"/>
          <w:szCs w:val="18"/>
        </w:rPr>
        <w:t xml:space="preserve">los resultados obtenidos fueron inferiores a los limites aplicables establecidos en el protocolo, luego </w:t>
      </w:r>
      <w:r w:rsidR="00B12C2B">
        <w:rPr>
          <w:rFonts w:asciiTheme="minorHAnsi" w:hAnsiTheme="minorHAnsi" w:cstheme="minorHAnsi"/>
          <w:sz w:val="18"/>
          <w:szCs w:val="18"/>
        </w:rPr>
        <w:t>los</w:t>
      </w:r>
      <w:r w:rsidR="00D2504E" w:rsidRPr="00767ABD">
        <w:rPr>
          <w:rFonts w:asciiTheme="minorHAnsi" w:hAnsiTheme="minorHAnsi" w:cstheme="minorHAnsi"/>
          <w:sz w:val="18"/>
          <w:szCs w:val="18"/>
        </w:rPr>
        <w:t xml:space="preserve"> CEMS analizado</w:t>
      </w:r>
      <w:r w:rsidR="00B12C2B">
        <w:rPr>
          <w:rFonts w:asciiTheme="minorHAnsi" w:hAnsiTheme="minorHAnsi" w:cstheme="minorHAnsi"/>
          <w:sz w:val="18"/>
          <w:szCs w:val="18"/>
        </w:rPr>
        <w:t>s</w:t>
      </w:r>
      <w:r w:rsidRPr="00767ABD">
        <w:rPr>
          <w:rFonts w:asciiTheme="minorHAnsi" w:hAnsiTheme="minorHAnsi" w:cstheme="minorHAnsi"/>
          <w:sz w:val="18"/>
          <w:szCs w:val="18"/>
        </w:rPr>
        <w:t xml:space="preserve"> se considera</w:t>
      </w:r>
      <w:r w:rsidR="00B12C2B">
        <w:rPr>
          <w:rFonts w:asciiTheme="minorHAnsi" w:hAnsiTheme="minorHAnsi" w:cstheme="minorHAnsi"/>
          <w:sz w:val="18"/>
          <w:szCs w:val="18"/>
        </w:rPr>
        <w:t>n</w:t>
      </w:r>
      <w:r w:rsidRPr="00767ABD">
        <w:rPr>
          <w:rFonts w:asciiTheme="minorHAnsi" w:hAnsiTheme="minorHAnsi" w:cstheme="minorHAnsi"/>
          <w:sz w:val="18"/>
          <w:szCs w:val="18"/>
        </w:rPr>
        <w:t xml:space="preserve"> óptimo</w:t>
      </w:r>
      <w:r w:rsidR="00B12C2B">
        <w:rPr>
          <w:rFonts w:asciiTheme="minorHAnsi" w:hAnsiTheme="minorHAnsi" w:cstheme="minorHAnsi"/>
          <w:sz w:val="18"/>
          <w:szCs w:val="18"/>
        </w:rPr>
        <w:t>s</w:t>
      </w:r>
      <w:r w:rsidRPr="00767ABD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 respectiva metodología de referencia </w:t>
      </w:r>
      <w:r w:rsidR="00BE4044" w:rsidRPr="00767ABD">
        <w:rPr>
          <w:rFonts w:asciiTheme="minorHAnsi" w:hAnsiTheme="minorHAnsi" w:cstheme="minorHAnsi"/>
          <w:sz w:val="18"/>
          <w:szCs w:val="18"/>
        </w:rPr>
        <w:t>aplicada</w:t>
      </w:r>
      <w:r w:rsidRPr="00767ABD">
        <w:rPr>
          <w:rFonts w:asciiTheme="minorHAnsi" w:hAnsiTheme="minorHAnsi" w:cstheme="minorHAnsi"/>
          <w:sz w:val="18"/>
          <w:szCs w:val="18"/>
        </w:rPr>
        <w:t xml:space="preserve">. En virtud de lo anterior, el </w:t>
      </w:r>
      <w:r w:rsidR="00D2504E" w:rsidRPr="00767ABD">
        <w:rPr>
          <w:rFonts w:asciiTheme="minorHAnsi" w:hAnsiTheme="minorHAnsi" w:cstheme="minorHAnsi"/>
          <w:sz w:val="18"/>
          <w:szCs w:val="18"/>
        </w:rPr>
        <w:t>“</w:t>
      </w:r>
      <w:r w:rsidR="00767ABD" w:rsidRPr="00767ABD">
        <w:rPr>
          <w:rFonts w:asciiTheme="minorHAnsi" w:hAnsiTheme="minorHAnsi" w:cstheme="minorHAnsi"/>
          <w:sz w:val="18"/>
          <w:szCs w:val="18"/>
        </w:rPr>
        <w:t xml:space="preserve">Informe </w:t>
      </w:r>
      <w:r w:rsidR="00FC5FF4">
        <w:rPr>
          <w:rFonts w:asciiTheme="minorHAnsi" w:hAnsiTheme="minorHAnsi" w:cstheme="minorHAnsi"/>
          <w:sz w:val="18"/>
          <w:szCs w:val="18"/>
        </w:rPr>
        <w:t>Repetición de Ensayos de V</w:t>
      </w:r>
      <w:r w:rsidR="00767ABD" w:rsidRPr="00767ABD">
        <w:rPr>
          <w:rFonts w:asciiTheme="minorHAnsi" w:hAnsiTheme="minorHAnsi" w:cstheme="minorHAnsi"/>
          <w:sz w:val="18"/>
          <w:szCs w:val="18"/>
        </w:rPr>
        <w:t xml:space="preserve">alidación de CEMS – </w:t>
      </w:r>
      <w:r w:rsidR="00FC5FF4">
        <w:rPr>
          <w:rFonts w:asciiTheme="minorHAnsi" w:hAnsiTheme="minorHAnsi" w:cstheme="minorHAnsi"/>
          <w:sz w:val="18"/>
          <w:szCs w:val="18"/>
        </w:rPr>
        <w:t>U</w:t>
      </w:r>
      <w:r w:rsidR="00767ABD" w:rsidRPr="00767ABD">
        <w:rPr>
          <w:rFonts w:asciiTheme="minorHAnsi" w:hAnsiTheme="minorHAnsi" w:cstheme="minorHAnsi"/>
          <w:sz w:val="18"/>
          <w:szCs w:val="18"/>
        </w:rPr>
        <w:t>nidades 1-2</w:t>
      </w:r>
      <w:r w:rsidR="00C63B26">
        <w:rPr>
          <w:rFonts w:asciiTheme="minorHAnsi" w:hAnsiTheme="minorHAnsi" w:cstheme="minorHAnsi"/>
          <w:sz w:val="18"/>
          <w:szCs w:val="18"/>
        </w:rPr>
        <w:t>, Central Termoeléctrica Mejillones</w:t>
      </w:r>
      <w:r w:rsidR="00D2504E" w:rsidRPr="00767ABD">
        <w:rPr>
          <w:rFonts w:asciiTheme="minorHAnsi" w:hAnsiTheme="minorHAnsi" w:cstheme="minorHAnsi"/>
          <w:sz w:val="18"/>
          <w:szCs w:val="18"/>
        </w:rPr>
        <w:t xml:space="preserve">” </w:t>
      </w:r>
      <w:r w:rsidR="00721574">
        <w:rPr>
          <w:rFonts w:asciiTheme="minorHAnsi" w:hAnsiTheme="minorHAnsi" w:cstheme="minorHAnsi"/>
          <w:sz w:val="18"/>
          <w:szCs w:val="18"/>
        </w:rPr>
        <w:t>debe ser aprobado.</w:t>
      </w:r>
    </w:p>
    <w:p w14:paraId="41FA42FE" w14:textId="77777777" w:rsidR="00773681" w:rsidRPr="00143040" w:rsidRDefault="00773681" w:rsidP="004846C1">
      <w:pPr>
        <w:rPr>
          <w:rFonts w:asciiTheme="minorHAnsi" w:hAnsiTheme="minorHAnsi" w:cstheme="minorHAnsi"/>
          <w:sz w:val="20"/>
          <w:highlight w:val="yellow"/>
        </w:rPr>
      </w:pPr>
    </w:p>
    <w:p w14:paraId="3C097312" w14:textId="28289645" w:rsidR="0001519A" w:rsidRPr="00F82C4C" w:rsidRDefault="00077C86" w:rsidP="0024030F">
      <w:pPr>
        <w:pStyle w:val="Ttulo1"/>
      </w:pPr>
      <w:r w:rsidRPr="00F82C4C">
        <w:lastRenderedPageBreak/>
        <w:t xml:space="preserve">IDENTIFICACIÓN </w:t>
      </w:r>
      <w:r w:rsidR="00155D02" w:rsidRPr="00F82C4C">
        <w:t>DE LA UNIDAD</w:t>
      </w:r>
      <w:bookmarkEnd w:id="14"/>
    </w:p>
    <w:p w14:paraId="3C097313" w14:textId="77777777" w:rsidR="00D04B4A" w:rsidRPr="00F82C4C" w:rsidRDefault="00D04B4A" w:rsidP="00D04B4A"/>
    <w:tbl>
      <w:tblPr>
        <w:tblW w:w="5048" w:type="pct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D04B4A" w:rsidRPr="00F82C4C" w14:paraId="3C097315" w14:textId="77777777" w:rsidTr="00DA038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097314" w14:textId="74FEE715" w:rsidR="00D04B4A" w:rsidRPr="00F82C4C" w:rsidRDefault="00D04B4A" w:rsidP="00F82C4C">
            <w:pPr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</w:pPr>
            <w:r w:rsidRPr="00F82C4C">
              <w:rPr>
                <w:rFonts w:asciiTheme="minorHAnsi" w:hAnsiTheme="minorHAnsi" w:cstheme="minorHAnsi"/>
                <w:b/>
                <w:sz w:val="20"/>
                <w:szCs w:val="18"/>
              </w:rPr>
              <w:t>Identificación de la actividad, proyecto o fuente fiscalizada:</w:t>
            </w:r>
            <w:r w:rsidRPr="00F82C4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B14327" w:rsidRPr="00F82C4C"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  <w:t xml:space="preserve">Unidad </w:t>
            </w:r>
            <w:r w:rsidR="00F82C4C" w:rsidRPr="00F82C4C"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  <w:t xml:space="preserve">1 y 2 - </w:t>
            </w:r>
            <w:r w:rsidR="00DC6EA3" w:rsidRPr="00F82C4C"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  <w:t>Central Termoeléctrica</w:t>
            </w:r>
            <w:r w:rsidR="00B14327" w:rsidRPr="00F82C4C"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  <w:t xml:space="preserve"> </w:t>
            </w:r>
            <w:r w:rsidR="00F82C4C" w:rsidRPr="00F82C4C"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  <w:t>Mejillones</w:t>
            </w:r>
          </w:p>
        </w:tc>
      </w:tr>
      <w:tr w:rsidR="00D318BF" w:rsidRPr="00143040" w14:paraId="3C09731A" w14:textId="77777777" w:rsidTr="00DA038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097316" w14:textId="579ED0C5" w:rsidR="00D318BF" w:rsidRPr="00D318BF" w:rsidRDefault="00D318BF" w:rsidP="00D318BF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>Región:</w:t>
            </w:r>
            <w:r w:rsidRPr="00D318BF">
              <w:rPr>
                <w:rFonts w:asciiTheme="minorHAnsi" w:hAnsiTheme="minorHAnsi" w:cstheme="minorHAnsi"/>
                <w:sz w:val="20"/>
                <w:szCs w:val="18"/>
              </w:rPr>
              <w:t xml:space="preserve">  II Región de Antofagasta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6D82B" w14:textId="77777777" w:rsidR="00D318BF" w:rsidRPr="007B0B24" w:rsidRDefault="00D318BF" w:rsidP="00852F68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C097319" w14:textId="5DDFE421" w:rsidR="00D318BF" w:rsidRPr="00143040" w:rsidRDefault="00D318BF" w:rsidP="00D04B4A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18"/>
                <w:highlight w:val="yellow"/>
              </w:rPr>
            </w:pPr>
            <w:r w:rsidRPr="001F186F">
              <w:rPr>
                <w:rFonts w:asciiTheme="minorHAnsi" w:hAnsiTheme="minorHAnsi" w:cstheme="minorHAnsi"/>
                <w:sz w:val="20"/>
                <w:szCs w:val="20"/>
              </w:rPr>
              <w:t>Barrio Industrial, 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F186F">
              <w:rPr>
                <w:rFonts w:asciiTheme="minorHAnsi" w:hAnsiTheme="minorHAnsi" w:cstheme="minorHAnsi"/>
                <w:sz w:val="20"/>
                <w:szCs w:val="20"/>
              </w:rPr>
              <w:t xml:space="preserve"> Costanera Oriente 4000, Mejillo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318BF" w:rsidRPr="00143040" w14:paraId="3C09731D" w14:textId="77777777" w:rsidTr="00DA038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1B" w14:textId="35FD51FC" w:rsidR="00D318BF" w:rsidRPr="00D318BF" w:rsidRDefault="00D318BF" w:rsidP="00D04B4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>Provincia:</w:t>
            </w:r>
            <w:r w:rsidRPr="00D318BF">
              <w:rPr>
                <w:rFonts w:asciiTheme="minorHAnsi" w:hAnsiTheme="minorHAnsi" w:cstheme="minorHAnsi"/>
                <w:sz w:val="20"/>
                <w:szCs w:val="18"/>
              </w:rPr>
              <w:t xml:space="preserve"> Antofagasta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9731C" w14:textId="77777777" w:rsidR="00D318BF" w:rsidRPr="00143040" w:rsidRDefault="00D318BF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18"/>
                <w:highlight w:val="yellow"/>
              </w:rPr>
            </w:pPr>
          </w:p>
        </w:tc>
      </w:tr>
      <w:tr w:rsidR="00D318BF" w:rsidRPr="00143040" w14:paraId="3C097320" w14:textId="77777777" w:rsidTr="00DA038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1E" w14:textId="4A09D30E" w:rsidR="00D318BF" w:rsidRPr="00D318BF" w:rsidRDefault="00D318BF" w:rsidP="00A4329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>Comuna:</w:t>
            </w:r>
            <w:r w:rsidRPr="00D318BF">
              <w:rPr>
                <w:rFonts w:asciiTheme="minorHAnsi" w:hAnsiTheme="minorHAnsi" w:cstheme="minorHAnsi"/>
                <w:sz w:val="20"/>
                <w:szCs w:val="18"/>
              </w:rPr>
              <w:t xml:space="preserve"> Mejillones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9731F" w14:textId="77777777" w:rsidR="00D318BF" w:rsidRPr="00143040" w:rsidRDefault="00D318BF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18"/>
                <w:highlight w:val="yellow"/>
              </w:rPr>
            </w:pPr>
          </w:p>
        </w:tc>
      </w:tr>
      <w:tr w:rsidR="00D318BF" w:rsidRPr="00143040" w14:paraId="3C097323" w14:textId="77777777" w:rsidTr="00DA038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097321" w14:textId="7390567E" w:rsidR="00D318BF" w:rsidRPr="00D318BF" w:rsidRDefault="00D318BF" w:rsidP="00D318B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</w:pPr>
            <w:r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>Titular de la actividad, proyecto o fuente fiscalizada:</w:t>
            </w:r>
            <w:r w:rsidRPr="00D318BF">
              <w:rPr>
                <w:rFonts w:asciiTheme="minorHAnsi" w:hAnsiTheme="minorHAnsi" w:cstheme="minorHAnsi"/>
                <w:sz w:val="20"/>
                <w:szCs w:val="18"/>
              </w:rPr>
              <w:t xml:space="preserve"> E-CL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22" w14:textId="30C97ADA" w:rsidR="00D318BF" w:rsidRPr="00143040" w:rsidRDefault="00D318BF" w:rsidP="00D04B4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  <w:highlight w:val="yellow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479E">
              <w:rPr>
                <w:rFonts w:asciiTheme="minorHAnsi" w:hAnsiTheme="minorHAnsi" w:cstheme="minorHAnsi"/>
                <w:sz w:val="20"/>
                <w:szCs w:val="20"/>
              </w:rPr>
              <w:t>88006900-4</w:t>
            </w:r>
          </w:p>
        </w:tc>
      </w:tr>
      <w:tr w:rsidR="00D318BF" w:rsidRPr="00143040" w14:paraId="3C097327" w14:textId="77777777" w:rsidTr="00DA038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24" w14:textId="77777777" w:rsidR="00D318BF" w:rsidRPr="00D318BF" w:rsidRDefault="00D318BF" w:rsidP="00D04B4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>Domicilio Titular:</w:t>
            </w:r>
            <w:r w:rsidRPr="00D318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3C097325" w14:textId="23B73155" w:rsidR="00D318BF" w:rsidRPr="00D318BF" w:rsidRDefault="00D318BF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318BF">
              <w:rPr>
                <w:rFonts w:asciiTheme="minorHAnsi" w:hAnsiTheme="minorHAnsi" w:cstheme="minorHAnsi"/>
                <w:sz w:val="20"/>
                <w:szCs w:val="18"/>
              </w:rPr>
              <w:t>El Bosque Norte 500, 902, Las Condes, Santiag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26" w14:textId="4F5908C9" w:rsidR="00D318BF" w:rsidRPr="00143040" w:rsidRDefault="00D318BF" w:rsidP="008F78DE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  <w:highlight w:val="yellow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Pr="00A06C0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daniel.horta@e-cl.cl</w:t>
              </w:r>
            </w:hyperlink>
          </w:p>
        </w:tc>
      </w:tr>
      <w:tr w:rsidR="00D318BF" w:rsidRPr="00143040" w14:paraId="3C09732A" w14:textId="77777777" w:rsidTr="002C2BA1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7328" w14:textId="77777777" w:rsidR="00D318BF" w:rsidRPr="00143040" w:rsidRDefault="00D318BF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097329" w14:textId="5C6E9250" w:rsidR="00D318BF" w:rsidRPr="00143040" w:rsidRDefault="00D318BF" w:rsidP="00460653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18"/>
                <w:highlight w:val="yellow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479E">
              <w:rPr>
                <w:sz w:val="16"/>
                <w:szCs w:val="16"/>
              </w:rPr>
              <w:t>56 (55) 658021</w:t>
            </w:r>
          </w:p>
        </w:tc>
      </w:tr>
      <w:tr w:rsidR="00D318BF" w:rsidRPr="00143040" w14:paraId="3C09732E" w14:textId="77777777" w:rsidTr="002C2BA1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2C" w14:textId="03116266" w:rsidR="00D318BF" w:rsidRPr="00143040" w:rsidRDefault="00D318BF" w:rsidP="00D318B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18"/>
                <w:highlight w:val="yellow"/>
                <w:lang w:val="es-ES" w:eastAsia="es-ES"/>
              </w:rPr>
            </w:pPr>
            <w:r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>Identificación del Representante Legal:</w:t>
            </w:r>
            <w:r w:rsidRPr="00D318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D318BF">
              <w:rPr>
                <w:rFonts w:asciiTheme="minorHAnsi" w:hAnsiTheme="minorHAnsi" w:cstheme="minorHAnsi"/>
                <w:sz w:val="20"/>
                <w:szCs w:val="18"/>
              </w:rPr>
              <w:t>Lodewijk</w:t>
            </w:r>
            <w:proofErr w:type="spellEnd"/>
            <w:r w:rsidRPr="00D318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D318BF">
              <w:rPr>
                <w:rFonts w:asciiTheme="minorHAnsi" w:hAnsiTheme="minorHAnsi" w:cstheme="minorHAnsi"/>
                <w:sz w:val="20"/>
                <w:szCs w:val="18"/>
              </w:rPr>
              <w:t>Verdeyen</w:t>
            </w:r>
            <w:proofErr w:type="spellEnd"/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2D" w14:textId="4953E465" w:rsidR="00D318BF" w:rsidRPr="00143040" w:rsidRDefault="00D318BF" w:rsidP="00DA038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18"/>
                <w:highlight w:val="yellow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6479E">
              <w:rPr>
                <w:rFonts w:asciiTheme="minorHAnsi" w:hAnsiTheme="minorHAnsi" w:cstheme="minorHAnsi"/>
                <w:sz w:val="20"/>
                <w:szCs w:val="20"/>
              </w:rPr>
              <w:t>21648094-5</w:t>
            </w:r>
          </w:p>
        </w:tc>
      </w:tr>
      <w:tr w:rsidR="00D318BF" w:rsidRPr="00143040" w14:paraId="3C097332" w14:textId="77777777" w:rsidTr="002C2BA1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2F" w14:textId="77777777" w:rsidR="00D318BF" w:rsidRPr="00D318BF" w:rsidRDefault="00D318BF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>Domicilio Representante Legal:</w:t>
            </w:r>
          </w:p>
          <w:p w14:paraId="3C097330" w14:textId="370D8BB7" w:rsidR="00D318BF" w:rsidRPr="00D318BF" w:rsidRDefault="00D318BF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</w:pPr>
            <w:r w:rsidRPr="00D318BF">
              <w:rPr>
                <w:rFonts w:asciiTheme="minorHAnsi" w:hAnsiTheme="minorHAnsi" w:cstheme="minorHAnsi"/>
                <w:sz w:val="20"/>
                <w:szCs w:val="18"/>
              </w:rPr>
              <w:t>El Bosque Norte 500, 902, Las Condes, Santiag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31" w14:textId="3A86BBD6" w:rsidR="00D318BF" w:rsidRPr="00143040" w:rsidRDefault="00D318BF" w:rsidP="008F78DE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18"/>
                <w:highlight w:val="yellow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Pr="00A06C0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lode.verdeyen@e-cl.cl</w:t>
              </w:r>
            </w:hyperlink>
          </w:p>
        </w:tc>
      </w:tr>
      <w:tr w:rsidR="00D318BF" w:rsidRPr="00143040" w14:paraId="3C097335" w14:textId="77777777" w:rsidTr="002C2BA1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7333" w14:textId="77777777" w:rsidR="00D318BF" w:rsidRPr="00D318BF" w:rsidRDefault="00D318BF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18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097334" w14:textId="1606199D" w:rsidR="00D318BF" w:rsidRPr="00143040" w:rsidRDefault="00D318BF" w:rsidP="00DA0384">
            <w:pPr>
              <w:widowControl w:val="0"/>
              <w:spacing w:after="120" w:line="285" w:lineRule="auto"/>
              <w:jc w:val="left"/>
              <w:rPr>
                <w:sz w:val="20"/>
                <w:szCs w:val="18"/>
                <w:highlight w:val="yellow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B0B24">
              <w:rPr>
                <w:sz w:val="16"/>
                <w:szCs w:val="16"/>
              </w:rPr>
              <w:t xml:space="preserve"> </w:t>
            </w:r>
            <w:r w:rsidRPr="00B6479E">
              <w:rPr>
                <w:sz w:val="16"/>
                <w:szCs w:val="16"/>
              </w:rPr>
              <w:t>56 (2) 23533215</w:t>
            </w:r>
          </w:p>
        </w:tc>
      </w:tr>
      <w:tr w:rsidR="00D04B4A" w:rsidRPr="00143040" w14:paraId="3C097337" w14:textId="77777777" w:rsidTr="00DA03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36" w14:textId="77777777" w:rsidR="00D04B4A" w:rsidRPr="00D318BF" w:rsidRDefault="00D04B4A" w:rsidP="00D04B4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18"/>
              </w:rPr>
            </w:pPr>
            <w:r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>Fase de la actividad, proyecto o fuente fiscalizada:</w:t>
            </w:r>
            <w:r w:rsidRPr="00D318BF">
              <w:rPr>
                <w:rFonts w:asciiTheme="minorHAnsi" w:hAnsiTheme="minorHAnsi" w:cstheme="minorHAnsi"/>
                <w:sz w:val="20"/>
                <w:szCs w:val="18"/>
              </w:rPr>
              <w:t xml:space="preserve"> Fase de Operación.</w:t>
            </w:r>
          </w:p>
        </w:tc>
      </w:tr>
      <w:tr w:rsidR="00DA0384" w:rsidRPr="00143040" w14:paraId="3C09733C" w14:textId="77777777" w:rsidTr="00DA038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38" w14:textId="77777777" w:rsidR="00DA0384" w:rsidRPr="00D318BF" w:rsidRDefault="00DA0384" w:rsidP="00DA0384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>Tipo de fuente:</w:t>
            </w:r>
          </w:p>
          <w:p w14:paraId="3C097339" w14:textId="4405F1D9" w:rsidR="00DA0384" w:rsidRPr="00143040" w:rsidRDefault="00D647BF" w:rsidP="00D647BF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18"/>
                <w:highlight w:val="yellow"/>
              </w:rPr>
            </w:pPr>
            <w:r w:rsidRPr="00D318BF">
              <w:rPr>
                <w:rFonts w:asciiTheme="minorHAnsi" w:hAnsiTheme="minorHAnsi" w:cstheme="minorHAnsi"/>
                <w:sz w:val="20"/>
                <w:szCs w:val="18"/>
              </w:rPr>
              <w:t>Caldera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9733A" w14:textId="4F1100D5" w:rsidR="00DA0384" w:rsidRPr="00D318BF" w:rsidRDefault="00DA0384" w:rsidP="00DA03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>Combustible</w:t>
            </w:r>
            <w:r w:rsidR="0061661C"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>s</w:t>
            </w:r>
            <w:r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utilizado</w:t>
            </w:r>
            <w:r w:rsidR="0061661C"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>s</w:t>
            </w:r>
            <w:r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>:</w:t>
            </w:r>
            <w:r w:rsidRPr="00D318B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3C09733B" w14:textId="57BA2B42" w:rsidR="00DA0384" w:rsidRPr="00143040" w:rsidRDefault="00D318BF" w:rsidP="00D318BF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18"/>
                <w:highlight w:val="yellow"/>
              </w:rPr>
            </w:pPr>
            <w:r w:rsidRPr="00D318BF">
              <w:rPr>
                <w:rFonts w:asciiTheme="minorHAnsi" w:hAnsiTheme="minorHAnsi" w:cstheme="minorHAnsi"/>
                <w:sz w:val="20"/>
                <w:szCs w:val="18"/>
              </w:rPr>
              <w:t>Carbón</w:t>
            </w:r>
          </w:p>
        </w:tc>
      </w:tr>
      <w:tr w:rsidR="00E93B2A" w:rsidRPr="00143040" w14:paraId="3C097340" w14:textId="77777777" w:rsidTr="00E93B2A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9733F" w14:textId="42F2041C" w:rsidR="00E93B2A" w:rsidRPr="00143040" w:rsidRDefault="00E93B2A" w:rsidP="00A13E9F">
            <w:pPr>
              <w:rPr>
                <w:rFonts w:asciiTheme="minorHAnsi" w:hAnsiTheme="minorHAnsi" w:cstheme="minorHAnsi"/>
                <w:b/>
                <w:sz w:val="20"/>
                <w:szCs w:val="18"/>
                <w:highlight w:val="yellow"/>
              </w:rPr>
            </w:pPr>
            <w:r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>CEMS Instalados:</w:t>
            </w:r>
            <w:r w:rsidR="00DC134F" w:rsidRPr="00D318BF">
              <w:rPr>
                <w:rFonts w:asciiTheme="minorHAnsi" w:hAnsiTheme="minorHAnsi" w:cstheme="minorHAnsi"/>
                <w:sz w:val="20"/>
                <w:szCs w:val="18"/>
              </w:rPr>
              <w:t xml:space="preserve"> SO</w:t>
            </w:r>
            <w:r w:rsidR="00DC134F" w:rsidRPr="00D318BF">
              <w:rPr>
                <w:rFonts w:asciiTheme="minorHAnsi" w:hAnsiTheme="minorHAnsi" w:cstheme="minorHAnsi"/>
                <w:sz w:val="20"/>
                <w:szCs w:val="18"/>
                <w:vertAlign w:val="subscript"/>
              </w:rPr>
              <w:t xml:space="preserve">2, </w:t>
            </w:r>
            <w:r w:rsidRPr="00D318B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D318BF">
              <w:rPr>
                <w:rFonts w:asciiTheme="minorHAnsi" w:hAnsiTheme="minorHAnsi" w:cstheme="minorHAnsi"/>
                <w:sz w:val="20"/>
                <w:szCs w:val="18"/>
              </w:rPr>
              <w:t>NO</w:t>
            </w:r>
            <w:r w:rsidRPr="00D318BF">
              <w:rPr>
                <w:rFonts w:asciiTheme="minorHAnsi" w:hAnsiTheme="minorHAnsi" w:cstheme="minorHAnsi"/>
                <w:sz w:val="20"/>
                <w:szCs w:val="18"/>
                <w:vertAlign w:val="subscript"/>
              </w:rPr>
              <w:t>x</w:t>
            </w:r>
            <w:proofErr w:type="spellEnd"/>
            <w:r w:rsidRPr="00D318BF">
              <w:rPr>
                <w:rFonts w:asciiTheme="minorHAnsi" w:hAnsiTheme="minorHAnsi" w:cstheme="minorHAnsi"/>
                <w:sz w:val="20"/>
                <w:szCs w:val="18"/>
              </w:rPr>
              <w:t>, CO</w:t>
            </w:r>
            <w:r w:rsidRPr="00D318BF">
              <w:rPr>
                <w:rFonts w:asciiTheme="minorHAnsi" w:hAnsiTheme="minorHAnsi" w:cstheme="minorHAnsi"/>
                <w:sz w:val="20"/>
                <w:szCs w:val="18"/>
                <w:vertAlign w:val="subscript"/>
              </w:rPr>
              <w:t>2</w:t>
            </w:r>
            <w:r w:rsidRPr="00D318BF">
              <w:rPr>
                <w:rFonts w:asciiTheme="minorHAnsi" w:hAnsiTheme="minorHAnsi" w:cstheme="minorHAnsi"/>
                <w:sz w:val="20"/>
                <w:szCs w:val="18"/>
              </w:rPr>
              <w:t xml:space="preserve">, </w:t>
            </w:r>
            <w:r w:rsidR="000468CA" w:rsidRPr="00D318BF">
              <w:rPr>
                <w:rFonts w:asciiTheme="minorHAnsi" w:hAnsiTheme="minorHAnsi" w:cstheme="minorHAnsi"/>
                <w:sz w:val="20"/>
                <w:szCs w:val="18"/>
              </w:rPr>
              <w:t>O</w:t>
            </w:r>
            <w:r w:rsidR="000468CA" w:rsidRPr="00D318BF">
              <w:rPr>
                <w:rFonts w:asciiTheme="minorHAnsi" w:hAnsiTheme="minorHAnsi" w:cstheme="minorHAnsi"/>
                <w:sz w:val="20"/>
                <w:szCs w:val="18"/>
                <w:vertAlign w:val="subscript"/>
              </w:rPr>
              <w:t>2</w:t>
            </w:r>
            <w:r w:rsidR="000468CA" w:rsidRPr="00D318BF">
              <w:rPr>
                <w:rFonts w:asciiTheme="minorHAnsi" w:hAnsiTheme="minorHAnsi" w:cstheme="minorHAnsi"/>
                <w:sz w:val="20"/>
                <w:szCs w:val="18"/>
              </w:rPr>
              <w:t>,</w:t>
            </w:r>
            <w:r w:rsidRPr="00D318BF">
              <w:rPr>
                <w:rFonts w:asciiTheme="minorHAnsi" w:hAnsiTheme="minorHAnsi" w:cstheme="minorHAnsi"/>
                <w:sz w:val="20"/>
                <w:szCs w:val="18"/>
              </w:rPr>
              <w:t xml:space="preserve"> Flujo</w:t>
            </w:r>
            <w:r w:rsidR="00A13E9F" w:rsidRPr="00D318BF">
              <w:rPr>
                <w:rFonts w:asciiTheme="minorHAnsi" w:hAnsiTheme="minorHAnsi" w:cstheme="minorHAnsi"/>
                <w:sz w:val="20"/>
                <w:szCs w:val="18"/>
              </w:rPr>
              <w:t xml:space="preserve"> y Material Particulado.</w:t>
            </w:r>
          </w:p>
        </w:tc>
      </w:tr>
    </w:tbl>
    <w:p w14:paraId="3C097343" w14:textId="77777777" w:rsidR="006B09ED" w:rsidRPr="00143040" w:rsidRDefault="006B09ED" w:rsidP="006B09ED">
      <w:pPr>
        <w:rPr>
          <w:highlight w:val="yellow"/>
        </w:rPr>
      </w:pPr>
      <w:bookmarkStart w:id="15" w:name="_Toc353993157"/>
      <w:bookmarkStart w:id="16" w:name="_Toc353993268"/>
      <w:bookmarkStart w:id="17" w:name="_Toc350262531"/>
      <w:bookmarkStart w:id="18" w:name="_Toc350262532"/>
      <w:bookmarkStart w:id="19" w:name="_Toc352928393"/>
      <w:bookmarkStart w:id="20" w:name="_Toc353993069"/>
      <w:bookmarkStart w:id="21" w:name="_Toc353993122"/>
      <w:bookmarkStart w:id="22" w:name="_Toc353993159"/>
      <w:bookmarkStart w:id="23" w:name="_Toc353993246"/>
      <w:bookmarkStart w:id="24" w:name="_Toc353993270"/>
      <w:bookmarkStart w:id="25" w:name="_Toc353993439"/>
      <w:bookmarkStart w:id="26" w:name="_Toc353993437"/>
      <w:bookmarkStart w:id="27" w:name="_Toc362864230"/>
      <w:bookmarkStart w:id="28" w:name="_Toc3539934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03CB85B" w14:textId="77777777" w:rsidR="00CD491A" w:rsidRPr="00143040" w:rsidRDefault="00CD491A" w:rsidP="006B09ED">
      <w:pPr>
        <w:rPr>
          <w:highlight w:val="yellow"/>
        </w:rPr>
      </w:pPr>
    </w:p>
    <w:p w14:paraId="185C9D2E" w14:textId="77777777" w:rsidR="008C2405" w:rsidRPr="00143040" w:rsidRDefault="008C2405" w:rsidP="006B09ED">
      <w:pPr>
        <w:rPr>
          <w:highlight w:val="yellow"/>
        </w:rPr>
      </w:pPr>
    </w:p>
    <w:p w14:paraId="1CE1830B" w14:textId="77777777" w:rsidR="00D647BF" w:rsidRPr="00143040" w:rsidRDefault="00D647BF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r w:rsidRPr="00143040">
        <w:rPr>
          <w:highlight w:val="yellow"/>
        </w:rPr>
        <w:br w:type="page"/>
      </w:r>
    </w:p>
    <w:p w14:paraId="3C097344" w14:textId="5CD2C522" w:rsidR="00D04B4A" w:rsidRPr="00A56F87" w:rsidRDefault="00D04B4A" w:rsidP="00D04B4A">
      <w:pPr>
        <w:pStyle w:val="Ttulo1"/>
      </w:pPr>
      <w:r w:rsidRPr="00A56F87">
        <w:lastRenderedPageBreak/>
        <w:t xml:space="preserve">IDENTIFICACIÓN DE LA ENTIDAD DE INSPECCION: </w:t>
      </w:r>
    </w:p>
    <w:p w14:paraId="709A36AD" w14:textId="77777777" w:rsidR="00CD491A" w:rsidRPr="00143040" w:rsidRDefault="00CD491A" w:rsidP="00CD491A">
      <w:pPr>
        <w:rPr>
          <w:sz w:val="16"/>
          <w:szCs w:val="16"/>
          <w:highlight w:val="yellow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744AB2" w:rsidRPr="00143040" w14:paraId="2425E304" w14:textId="77777777" w:rsidTr="00DF744C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6CF755" w14:textId="77777777" w:rsidR="00744AB2" w:rsidRPr="00744AB2" w:rsidRDefault="00744AB2" w:rsidP="00852F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4AB2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Pr="00744A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E69496" w14:textId="46827838" w:rsidR="00744AB2" w:rsidRPr="00744AB2" w:rsidRDefault="00744AB2" w:rsidP="00DF744C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18"/>
                <w:lang w:val="es-ES" w:eastAsia="es-ES"/>
              </w:rPr>
            </w:pPr>
            <w:r w:rsidRPr="00744AB2">
              <w:rPr>
                <w:rFonts w:asciiTheme="minorHAnsi" w:hAnsiTheme="minorHAnsi" w:cstheme="minorHAnsi"/>
                <w:sz w:val="18"/>
                <w:szCs w:val="18"/>
              </w:rPr>
              <w:t>JHG Servicios Ambientales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50403" w14:textId="77777777" w:rsidR="00744AB2" w:rsidRPr="00744AB2" w:rsidRDefault="00744AB2" w:rsidP="00852F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A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</w:p>
          <w:p w14:paraId="76FEB2FF" w14:textId="4A700527" w:rsidR="00744AB2" w:rsidRPr="00744AB2" w:rsidRDefault="00744AB2" w:rsidP="00DF744C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18"/>
                <w:lang w:eastAsia="es-ES"/>
              </w:rPr>
            </w:pPr>
            <w:r w:rsidRPr="00744AB2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77.264.620 -8</w:t>
            </w:r>
          </w:p>
        </w:tc>
      </w:tr>
      <w:tr w:rsidR="00744AB2" w:rsidRPr="00143040" w14:paraId="0F4171B9" w14:textId="77777777" w:rsidTr="00DF744C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FA84AA" w14:textId="77777777" w:rsidR="00744AB2" w:rsidRPr="00744AB2" w:rsidRDefault="00744AB2" w:rsidP="00852F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4AB2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744A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F3CF84" w14:textId="164AC806" w:rsidR="00744AB2" w:rsidRPr="00744AB2" w:rsidRDefault="00744AB2" w:rsidP="00295695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744AB2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40E01" w14:textId="77777777" w:rsidR="00744AB2" w:rsidRPr="00744AB2" w:rsidRDefault="00744AB2" w:rsidP="00852F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A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14:paraId="42429456" w14:textId="28E092E4" w:rsidR="00744AB2" w:rsidRPr="00744AB2" w:rsidRDefault="00744AB2" w:rsidP="00DF744C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744AB2">
              <w:rPr>
                <w:rFonts w:asciiTheme="minorHAnsi" w:hAnsiTheme="minorHAnsi" w:cstheme="minorHAnsi"/>
                <w:sz w:val="20"/>
                <w:szCs w:val="20"/>
              </w:rPr>
              <w:t xml:space="preserve">José Domingo Cañas 2802, Ñuñoa </w:t>
            </w:r>
          </w:p>
        </w:tc>
      </w:tr>
      <w:tr w:rsidR="00744AB2" w:rsidRPr="00143040" w14:paraId="57631678" w14:textId="77777777" w:rsidTr="00EF2BB6">
        <w:trPr>
          <w:trHeight w:val="4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649B17" w14:textId="77777777" w:rsidR="00744AB2" w:rsidRPr="00744AB2" w:rsidRDefault="00744AB2" w:rsidP="00852F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AB2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  <w:p w14:paraId="4611AD33" w14:textId="6398A7C5" w:rsidR="00744AB2" w:rsidRPr="00744AB2" w:rsidRDefault="00731E09" w:rsidP="00744AB2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744AB2" w:rsidRPr="00744AB2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Jhgambiental@Jhg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52505" w14:textId="77777777" w:rsidR="00744AB2" w:rsidRPr="00744AB2" w:rsidRDefault="00744AB2" w:rsidP="00852F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A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14:paraId="340FA614" w14:textId="4341662E" w:rsidR="00744AB2" w:rsidRPr="00744AB2" w:rsidRDefault="00744AB2" w:rsidP="00744AB2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44AB2">
              <w:rPr>
                <w:rFonts w:asciiTheme="minorHAnsi" w:hAnsiTheme="minorHAnsi" w:cstheme="minorHAnsi"/>
                <w:sz w:val="20"/>
                <w:szCs w:val="20"/>
              </w:rPr>
              <w:t>(56-2) 2744377</w:t>
            </w:r>
          </w:p>
        </w:tc>
      </w:tr>
    </w:tbl>
    <w:p w14:paraId="0ABB4121" w14:textId="77777777" w:rsidR="00196939" w:rsidRPr="00143040" w:rsidRDefault="00196939" w:rsidP="00D04B4A">
      <w:pPr>
        <w:rPr>
          <w:highlight w:val="yellow"/>
        </w:rPr>
      </w:pPr>
    </w:p>
    <w:p w14:paraId="3C097356" w14:textId="4F979F16" w:rsidR="00C50FD5" w:rsidRPr="00A56F87" w:rsidRDefault="00C50FD5" w:rsidP="00C50FD5">
      <w:pPr>
        <w:pStyle w:val="Ttulo1"/>
      </w:pPr>
      <w:bookmarkStart w:id="29" w:name="_Toc369685990"/>
      <w:r w:rsidRPr="00A56F87">
        <w:t>MOTIVO DE LA ACTIVIDAD DE FISCALIZACIÓN</w:t>
      </w:r>
      <w:bookmarkEnd w:id="26"/>
      <w:bookmarkEnd w:id="27"/>
      <w:bookmarkEnd w:id="29"/>
    </w:p>
    <w:p w14:paraId="3C097357" w14:textId="77777777" w:rsidR="00C50FD5" w:rsidRPr="00A56F8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A56F87" w14:paraId="3C09735C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3C097358" w14:textId="77777777" w:rsidR="00C50FD5" w:rsidRPr="00A56F87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sz w:val="18"/>
                <w:szCs w:val="18"/>
              </w:rPr>
              <w:t>Actividad Programada de Seguimiento Ambiental de RCA y/</w:t>
            </w:r>
            <w:proofErr w:type="spellStart"/>
            <w:r w:rsidRPr="00A56F87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proofErr w:type="spellEnd"/>
            <w:r w:rsidRPr="00A56F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3C097359" w14:textId="24A84F8B" w:rsidR="00C50FD5" w:rsidRPr="00A56F87" w:rsidRDefault="00C50FD5" w:rsidP="00815B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3C09735A" w14:textId="77777777" w:rsidR="00C50FD5" w:rsidRPr="00A56F87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sz w:val="18"/>
                <w:szCs w:val="18"/>
              </w:rPr>
              <w:t>Actividad No Programada:</w:t>
            </w:r>
            <w:r w:rsidRPr="00A56F87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3C09735B" w14:textId="6800477C" w:rsidR="00C50FD5" w:rsidRPr="00A56F87" w:rsidRDefault="000910A9" w:rsidP="00C6102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</w:tr>
    </w:tbl>
    <w:p w14:paraId="3C09735D" w14:textId="77777777" w:rsidR="00C50FD5" w:rsidRPr="00A56F8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3C09735E" w14:textId="77777777" w:rsidR="00C50FD5" w:rsidRPr="00A56F87" w:rsidRDefault="00C50FD5" w:rsidP="00C50FD5">
      <w:pPr>
        <w:rPr>
          <w:rFonts w:asciiTheme="minorHAnsi" w:hAnsiTheme="minorHAnsi" w:cstheme="minorHAnsi"/>
          <w:b/>
          <w:i/>
        </w:rPr>
      </w:pPr>
      <w:r w:rsidRPr="00A56F87">
        <w:rPr>
          <w:rFonts w:asciiTheme="minorHAnsi" w:hAnsiTheme="minorHAnsi" w:cstheme="minorHAnsi"/>
        </w:rPr>
        <w:t xml:space="preserve">En caso de corresponder a una actividad </w:t>
      </w:r>
      <w:r w:rsidRPr="00A56F87">
        <w:rPr>
          <w:rFonts w:asciiTheme="minorHAnsi" w:hAnsiTheme="minorHAnsi" w:cstheme="minorHAnsi"/>
          <w:b/>
        </w:rPr>
        <w:t>No Programada</w:t>
      </w:r>
      <w:r w:rsidRPr="00A56F87">
        <w:rPr>
          <w:rFonts w:asciiTheme="minorHAnsi" w:hAnsiTheme="minorHAnsi" w:cstheme="minorHAnsi"/>
        </w:rPr>
        <w:t>, precisar si fue recibida por:</w:t>
      </w:r>
    </w:p>
    <w:p w14:paraId="3C09735F" w14:textId="77777777" w:rsidR="00C50FD5" w:rsidRPr="00A56F8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56F87" w14:paraId="3C097366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3C097360" w14:textId="77777777" w:rsidR="00C50FD5" w:rsidRPr="00A56F87" w:rsidRDefault="00C50FD5" w:rsidP="00C6102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sz w:val="18"/>
                <w:szCs w:val="18"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C097361" w14:textId="77777777" w:rsidR="00C50FD5" w:rsidRPr="00A56F87" w:rsidRDefault="00C50FD5" w:rsidP="00C6102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C097362" w14:textId="77777777" w:rsidR="00C50FD5" w:rsidRPr="00A56F87" w:rsidRDefault="00C50FD5" w:rsidP="00C6102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sz w:val="18"/>
                <w:szCs w:val="18"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C097363" w14:textId="77777777" w:rsidR="00C50FD5" w:rsidRPr="00A56F87" w:rsidRDefault="00C50FD5" w:rsidP="00C6102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3C097364" w14:textId="77777777" w:rsidR="00C50FD5" w:rsidRPr="00A56F87" w:rsidRDefault="00C50FD5" w:rsidP="00C610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sz w:val="18"/>
                <w:szCs w:val="18"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3C097365" w14:textId="7642C31E" w:rsidR="00C50FD5" w:rsidRPr="00A56F87" w:rsidRDefault="000910A9" w:rsidP="00C61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lidación CEMS</w:t>
            </w:r>
          </w:p>
        </w:tc>
      </w:tr>
    </w:tbl>
    <w:p w14:paraId="3C097367" w14:textId="77777777" w:rsidR="00C50FD5" w:rsidRPr="00A56F8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3C097368" w14:textId="77777777" w:rsidR="00C50FD5" w:rsidRPr="00A56F87" w:rsidRDefault="00C50FD5" w:rsidP="00C50FD5">
      <w:pPr>
        <w:pStyle w:val="Ttulo1"/>
      </w:pPr>
      <w:bookmarkStart w:id="30" w:name="_Toc353993438"/>
      <w:bookmarkStart w:id="31" w:name="_Toc362864231"/>
      <w:bookmarkStart w:id="32" w:name="_Toc369685991"/>
      <w:r w:rsidRPr="00A56F87">
        <w:t>MATERIA ESPECÍFICA OBJETO DE LA FISCALIZACIÓN</w:t>
      </w:r>
      <w:bookmarkEnd w:id="30"/>
      <w:bookmarkEnd w:id="31"/>
      <w:bookmarkEnd w:id="32"/>
    </w:p>
    <w:p w14:paraId="3C097369" w14:textId="77777777" w:rsidR="00C50FD5" w:rsidRPr="00A56F8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A56F87" w14:paraId="3C09736E" w14:textId="77777777" w:rsidTr="00B42C79">
        <w:trPr>
          <w:trHeight w:val="301"/>
        </w:trPr>
        <w:tc>
          <w:tcPr>
            <w:tcW w:w="298" w:type="pct"/>
          </w:tcPr>
          <w:p w14:paraId="3C09736A" w14:textId="77777777" w:rsidR="00C50FD5" w:rsidRPr="00A56F87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3C09736B" w14:textId="77777777" w:rsidR="00C50FD5" w:rsidRPr="00A56F8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3C09736C" w14:textId="77777777" w:rsidR="00C50FD5" w:rsidRPr="00A56F87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14" w:type="pct"/>
            <w:vAlign w:val="center"/>
          </w:tcPr>
          <w:p w14:paraId="3C09736D" w14:textId="77777777" w:rsidR="00C50FD5" w:rsidRPr="00A56F8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siduos líquidos</w:t>
            </w:r>
          </w:p>
        </w:tc>
      </w:tr>
      <w:tr w:rsidR="00C50FD5" w:rsidRPr="00A56F87" w14:paraId="3C097373" w14:textId="77777777" w:rsidTr="00B42C79">
        <w:trPr>
          <w:trHeight w:val="301"/>
        </w:trPr>
        <w:tc>
          <w:tcPr>
            <w:tcW w:w="298" w:type="pct"/>
          </w:tcPr>
          <w:p w14:paraId="3C09736F" w14:textId="77777777" w:rsidR="00C50FD5" w:rsidRPr="00A56F87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3C097370" w14:textId="77777777" w:rsidR="00C50FD5" w:rsidRPr="00A56F87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3C097371" w14:textId="77777777" w:rsidR="00C50FD5" w:rsidRPr="00A56F87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14" w:type="pct"/>
            <w:vAlign w:val="center"/>
          </w:tcPr>
          <w:p w14:paraId="3C097372" w14:textId="77777777" w:rsidR="00C50FD5" w:rsidRPr="00A56F87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siduos sólidos</w:t>
            </w:r>
          </w:p>
        </w:tc>
      </w:tr>
      <w:tr w:rsidR="00C50FD5" w:rsidRPr="00A56F87" w14:paraId="3C097378" w14:textId="77777777" w:rsidTr="00B42C79">
        <w:trPr>
          <w:trHeight w:val="301"/>
        </w:trPr>
        <w:tc>
          <w:tcPr>
            <w:tcW w:w="298" w:type="pct"/>
          </w:tcPr>
          <w:p w14:paraId="3C097374" w14:textId="77777777" w:rsidR="00C50FD5" w:rsidRPr="00A56F87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3C097375" w14:textId="77777777" w:rsidR="00C50FD5" w:rsidRPr="00A56F87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3C097376" w14:textId="77777777" w:rsidR="00C50FD5" w:rsidRPr="00A56F87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14" w:type="pct"/>
            <w:vAlign w:val="center"/>
          </w:tcPr>
          <w:p w14:paraId="3C097377" w14:textId="77777777" w:rsidR="00C50FD5" w:rsidRPr="00A56F87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uidos y/o vibraciones</w:t>
            </w:r>
          </w:p>
        </w:tc>
      </w:tr>
      <w:tr w:rsidR="00C50FD5" w:rsidRPr="00A56F87" w14:paraId="3C09737D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3C097379" w14:textId="77777777" w:rsidR="00C50FD5" w:rsidRPr="00A56F87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  <w:r w:rsidRPr="00A56F8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3C09737A" w14:textId="77777777" w:rsidR="00C50FD5" w:rsidRPr="00A56F87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ire</w:t>
            </w:r>
          </w:p>
        </w:tc>
        <w:tc>
          <w:tcPr>
            <w:tcW w:w="294" w:type="pct"/>
            <w:vAlign w:val="center"/>
          </w:tcPr>
          <w:p w14:paraId="3C09737B" w14:textId="77777777" w:rsidR="00C50FD5" w:rsidRPr="00A56F87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14" w:type="pct"/>
            <w:vAlign w:val="center"/>
          </w:tcPr>
          <w:p w14:paraId="3C09737C" w14:textId="77777777" w:rsidR="00C50FD5" w:rsidRPr="00A56F87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istemas de vida y costumbres</w:t>
            </w:r>
          </w:p>
        </w:tc>
      </w:tr>
      <w:tr w:rsidR="00C50FD5" w:rsidRPr="00A56F87" w14:paraId="3C097382" w14:textId="77777777" w:rsidTr="00B42C79">
        <w:trPr>
          <w:trHeight w:val="301"/>
        </w:trPr>
        <w:tc>
          <w:tcPr>
            <w:tcW w:w="298" w:type="pct"/>
          </w:tcPr>
          <w:p w14:paraId="3C09737E" w14:textId="77777777" w:rsidR="00C50FD5" w:rsidRPr="00A56F87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3C09737F" w14:textId="77777777" w:rsidR="00C50FD5" w:rsidRPr="00A56F87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auna</w:t>
            </w:r>
          </w:p>
        </w:tc>
        <w:tc>
          <w:tcPr>
            <w:tcW w:w="294" w:type="pct"/>
            <w:vAlign w:val="center"/>
          </w:tcPr>
          <w:p w14:paraId="3C097380" w14:textId="77777777" w:rsidR="00C50FD5" w:rsidRPr="00A56F87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14" w:type="pct"/>
            <w:vAlign w:val="center"/>
          </w:tcPr>
          <w:p w14:paraId="3C097381" w14:textId="77777777" w:rsidR="00C50FD5" w:rsidRPr="00A56F87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uelos y/o litología</w:t>
            </w:r>
          </w:p>
        </w:tc>
      </w:tr>
      <w:tr w:rsidR="00C50FD5" w:rsidRPr="00A56F87" w14:paraId="3C097387" w14:textId="77777777" w:rsidTr="00B42C79">
        <w:trPr>
          <w:trHeight w:val="301"/>
        </w:trPr>
        <w:tc>
          <w:tcPr>
            <w:tcW w:w="298" w:type="pct"/>
          </w:tcPr>
          <w:p w14:paraId="3C097383" w14:textId="77777777" w:rsidR="00C50FD5" w:rsidRPr="00A56F87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C097384" w14:textId="77777777" w:rsidR="00C50FD5" w:rsidRPr="00A56F87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3C097385" w14:textId="77777777" w:rsidR="00C50FD5" w:rsidRPr="00A56F87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3C097386" w14:textId="77777777" w:rsidR="00C50FD5" w:rsidRPr="00A56F87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isaje</w:t>
            </w:r>
          </w:p>
        </w:tc>
      </w:tr>
      <w:tr w:rsidR="00C50FD5" w:rsidRPr="00A56F87" w14:paraId="3C09738D" w14:textId="77777777" w:rsidTr="00C61020">
        <w:trPr>
          <w:trHeight w:val="285"/>
        </w:trPr>
        <w:tc>
          <w:tcPr>
            <w:tcW w:w="298" w:type="pct"/>
          </w:tcPr>
          <w:p w14:paraId="3C097388" w14:textId="77777777" w:rsidR="00C50FD5" w:rsidRPr="00A56F87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3C097389" w14:textId="77777777" w:rsidR="00C50FD5" w:rsidRPr="00A56F87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3C09738A" w14:textId="77777777" w:rsidR="00C50FD5" w:rsidRPr="00A56F87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3C09738C" w14:textId="39AE4959" w:rsidR="00C50FD5" w:rsidRPr="00A56F87" w:rsidRDefault="00C50FD5" w:rsidP="00CD491A">
            <w:pPr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tros, (especificar):</w:t>
            </w:r>
            <w:r w:rsidR="00CD491A"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56F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ocolo para la validación de CEMS de la SMA</w:t>
            </w: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56F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. N° 57/2013)</w:t>
            </w: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FD5" w:rsidRPr="00A56F87" w14:paraId="3C097394" w14:textId="77777777" w:rsidTr="00C61020">
        <w:trPr>
          <w:trHeight w:val="285"/>
        </w:trPr>
        <w:tc>
          <w:tcPr>
            <w:tcW w:w="298" w:type="pct"/>
          </w:tcPr>
          <w:p w14:paraId="3C09738E" w14:textId="77777777" w:rsidR="00C50FD5" w:rsidRPr="00A56F87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3C097390" w14:textId="19DABF77" w:rsidR="00B42C79" w:rsidRPr="00A56F8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F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097392" w14:textId="77777777" w:rsidR="00B42C79" w:rsidRPr="00A56F87" w:rsidRDefault="00B42C79" w:rsidP="00D3331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097393" w14:textId="77777777" w:rsidR="00C50FD5" w:rsidRPr="00A56F8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3AB7C12E" w14:textId="77777777" w:rsidR="001A5723" w:rsidRPr="00143040" w:rsidRDefault="001A5723" w:rsidP="001A5723">
      <w:pPr>
        <w:pStyle w:val="Ttulo1"/>
        <w:numPr>
          <w:ilvl w:val="0"/>
          <w:numId w:val="0"/>
        </w:numPr>
        <w:rPr>
          <w:highlight w:val="yellow"/>
        </w:rPr>
      </w:pPr>
      <w:bookmarkStart w:id="33" w:name="_Toc362864232"/>
      <w:bookmarkStart w:id="34" w:name="_Toc369685992"/>
    </w:p>
    <w:p w14:paraId="1E7FAD5A" w14:textId="77777777" w:rsidR="001A5723" w:rsidRPr="00143040" w:rsidRDefault="001A5723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r w:rsidRPr="00143040">
        <w:rPr>
          <w:highlight w:val="yellow"/>
        </w:rPr>
        <w:br w:type="page"/>
      </w:r>
    </w:p>
    <w:p w14:paraId="3C097396" w14:textId="367AC260" w:rsidR="00C50FD5" w:rsidRPr="00283215" w:rsidRDefault="00C50FD5" w:rsidP="00B42C79">
      <w:pPr>
        <w:pStyle w:val="Ttulo1"/>
        <w:ind w:left="567" w:hanging="567"/>
      </w:pPr>
      <w:r w:rsidRPr="00283215">
        <w:lastRenderedPageBreak/>
        <w:t>INSTRUMENTOS DE GESTIÓN AMBIENTAL QUE REGULAN LA ACTIVIDAD FISCALIZADA</w:t>
      </w:r>
      <w:bookmarkEnd w:id="33"/>
      <w:bookmarkEnd w:id="34"/>
    </w:p>
    <w:p w14:paraId="3C097397" w14:textId="77777777" w:rsidR="00C50FD5" w:rsidRPr="0028321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283215" w14:paraId="3C09739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3C097398" w14:textId="77777777" w:rsidR="00C50FD5" w:rsidRPr="0028321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097399" w14:textId="77777777" w:rsidR="00C50FD5" w:rsidRPr="00283215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215">
              <w:rPr>
                <w:rFonts w:asciiTheme="minorHAnsi" w:hAnsiTheme="minorHAnsi" w:cstheme="minorHAnsi"/>
                <w:b/>
                <w:sz w:val="18"/>
                <w:szCs w:val="18"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3C09739A" w14:textId="77777777" w:rsidR="00C50FD5" w:rsidRPr="00283215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0FD5" w:rsidRPr="00283215" w14:paraId="3C09739F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3C09739C" w14:textId="77777777" w:rsidR="00C50FD5" w:rsidRPr="00283215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L"/>
              </w:rPr>
            </w:pPr>
            <w:r w:rsidRPr="0028321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3C09739D" w14:textId="77777777" w:rsidR="00C50FD5" w:rsidRPr="00283215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215">
              <w:rPr>
                <w:rFonts w:asciiTheme="minorHAnsi" w:hAnsiTheme="minorHAnsi" w:cstheme="minorHAnsi"/>
                <w:b/>
                <w:sz w:val="18"/>
                <w:szCs w:val="18"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14:paraId="3C09739E" w14:textId="77777777" w:rsidR="00C50FD5" w:rsidRPr="00283215" w:rsidRDefault="00C50FD5" w:rsidP="00C610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15">
              <w:rPr>
                <w:rFonts w:asciiTheme="minorHAnsi" w:hAnsiTheme="minorHAnsi" w:cstheme="minorHAnsi"/>
                <w:sz w:val="18"/>
                <w:szCs w:val="18"/>
              </w:rPr>
              <w:t xml:space="preserve">D.S. N°13/2011 del Ministerio del Medio Ambiente. Norma de Emisión para Centrales Termoeléctricas.  </w:t>
            </w:r>
          </w:p>
        </w:tc>
      </w:tr>
      <w:tr w:rsidR="00C50FD5" w:rsidRPr="00283215" w14:paraId="3C0973A3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3C0973A0" w14:textId="77777777" w:rsidR="00C50FD5" w:rsidRPr="00283215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0973A1" w14:textId="77777777" w:rsidR="00C50FD5" w:rsidRPr="00283215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215">
              <w:rPr>
                <w:rFonts w:asciiTheme="minorHAnsi" w:hAnsiTheme="minorHAnsi" w:cstheme="minorHAnsi"/>
                <w:b/>
                <w:sz w:val="18"/>
                <w:szCs w:val="18"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14:paraId="3C0973A2" w14:textId="77777777" w:rsidR="00C50FD5" w:rsidRPr="00283215" w:rsidRDefault="00C50FD5" w:rsidP="00C610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0FD5" w:rsidRPr="00283215" w14:paraId="3C0973A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3C0973A4" w14:textId="77777777" w:rsidR="00C50FD5" w:rsidRPr="00283215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0973A5" w14:textId="77777777" w:rsidR="00C50FD5" w:rsidRPr="00283215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215">
              <w:rPr>
                <w:rFonts w:asciiTheme="minorHAnsi" w:hAnsiTheme="minorHAnsi" w:cstheme="minorHAnsi"/>
                <w:b/>
                <w:sz w:val="18"/>
                <w:szCs w:val="18"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3C0973A6" w14:textId="77777777" w:rsidR="00C50FD5" w:rsidRPr="00283215" w:rsidRDefault="00C50FD5" w:rsidP="00C61020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3C0973A8" w14:textId="77777777" w:rsidR="00C50FD5" w:rsidRPr="00143040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</w:p>
    <w:p w14:paraId="3C0973A9" w14:textId="77777777" w:rsidR="008B5520" w:rsidRPr="00283215" w:rsidRDefault="004C0505" w:rsidP="0024030F">
      <w:pPr>
        <w:pStyle w:val="Ttulo1"/>
      </w:pPr>
      <w:bookmarkStart w:id="35" w:name="_Toc369685993"/>
      <w:r w:rsidRPr="00283215">
        <w:t xml:space="preserve">EXAMEN DE LA INFORMACION </w:t>
      </w:r>
      <w:r w:rsidR="008B5520" w:rsidRPr="00283215">
        <w:t>Y RESULTADOS</w:t>
      </w:r>
      <w:bookmarkEnd w:id="28"/>
      <w:bookmarkEnd w:id="35"/>
    </w:p>
    <w:p w14:paraId="3C0973AA" w14:textId="77777777" w:rsidR="004F7C4E" w:rsidRPr="00283215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3C0973AB" w14:textId="77777777" w:rsidR="008B2E06" w:rsidRPr="00283215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283215">
        <w:t>Detalle de la información proporcionada</w:t>
      </w:r>
    </w:p>
    <w:p w14:paraId="3C0973AC" w14:textId="77777777" w:rsidR="00D83FDA" w:rsidRPr="00283215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3C0973AD" w14:textId="77777777" w:rsidR="00D83FDA" w:rsidRPr="00283215" w:rsidRDefault="00D83FDA" w:rsidP="00D83FDA">
      <w:pPr>
        <w:rPr>
          <w:rFonts w:asciiTheme="minorHAnsi" w:hAnsiTheme="minorHAnsi" w:cstheme="minorHAnsi"/>
        </w:rPr>
      </w:pPr>
      <w:r w:rsidRPr="00283215">
        <w:rPr>
          <w:rFonts w:asciiTheme="minorHAnsi" w:hAnsiTheme="minorHAnsi" w:cstheme="minorHAnsi"/>
        </w:rPr>
        <w:t>Los documentos asociados a las actividades de fiscalización se descri</w:t>
      </w:r>
      <w:r w:rsidR="008059D4" w:rsidRPr="00283215">
        <w:rPr>
          <w:rFonts w:asciiTheme="minorHAnsi" w:hAnsiTheme="minorHAnsi" w:cstheme="minorHAnsi"/>
        </w:rPr>
        <w:t>ben a continuación:</w:t>
      </w:r>
    </w:p>
    <w:p w14:paraId="3C0973AE" w14:textId="77777777" w:rsidR="00D83FDA" w:rsidRPr="00143040" w:rsidRDefault="00D83FDA" w:rsidP="00D83FDA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7181"/>
        <w:gridCol w:w="1841"/>
        <w:gridCol w:w="1437"/>
        <w:gridCol w:w="2067"/>
      </w:tblGrid>
      <w:tr w:rsidR="00D83FDA" w:rsidRPr="00143040" w14:paraId="3C0973B4" w14:textId="77777777" w:rsidTr="00964187">
        <w:trPr>
          <w:trHeight w:val="39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14:paraId="3C0973AF" w14:textId="77777777" w:rsidR="00D83FDA" w:rsidRPr="00283215" w:rsidRDefault="00D83FDA" w:rsidP="002171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215">
              <w:rPr>
                <w:rFonts w:asciiTheme="minorHAnsi" w:hAnsiTheme="minorHAns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3C0973B0" w14:textId="77777777" w:rsidR="00D83FDA" w:rsidRPr="00283215" w:rsidRDefault="00D83FDA" w:rsidP="00E571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215">
              <w:rPr>
                <w:rFonts w:asciiTheme="minorHAnsi" w:hAnsiTheme="minorHAnsi" w:cstheme="minorHAnsi"/>
                <w:b/>
                <w:sz w:val="18"/>
                <w:szCs w:val="18"/>
              </w:rPr>
              <w:t>Documento</w:t>
            </w:r>
            <w:r w:rsidR="00E57177" w:rsidRPr="002832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mitido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3C0973B1" w14:textId="77777777" w:rsidR="00D83FDA" w:rsidRPr="008951A2" w:rsidRDefault="00D83FDA" w:rsidP="002171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51A2">
              <w:rPr>
                <w:rFonts w:asciiTheme="minorHAnsi" w:hAnsiTheme="minorHAnsi" w:cstheme="minorHAnsi"/>
                <w:b/>
                <w:sz w:val="18"/>
                <w:szCs w:val="18"/>
              </w:rPr>
              <w:t>Plazo de entreg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3C0973B2" w14:textId="77777777" w:rsidR="00D83FDA" w:rsidRPr="0045279D" w:rsidRDefault="00D83FDA" w:rsidP="002171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79D">
              <w:rPr>
                <w:rFonts w:asciiTheme="minorHAnsi" w:hAnsiTheme="minorHAnsi" w:cstheme="minorHAnsi"/>
                <w:b/>
                <w:sz w:val="18"/>
                <w:szCs w:val="18"/>
              </w:rPr>
              <w:t>Fecha entreg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3C0973B3" w14:textId="77777777" w:rsidR="00D83FDA" w:rsidRPr="00283215" w:rsidRDefault="0021714C" w:rsidP="002171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3215">
              <w:rPr>
                <w:rFonts w:asciiTheme="minorHAnsi" w:hAnsiTheme="minorHAnsi" w:cstheme="minorHAnsi"/>
                <w:b/>
                <w:sz w:val="18"/>
                <w:szCs w:val="18"/>
              </w:rPr>
              <w:t>Periodo que reporta</w:t>
            </w:r>
          </w:p>
        </w:tc>
      </w:tr>
      <w:tr w:rsidR="00407410" w:rsidRPr="00143040" w14:paraId="3C0973BA" w14:textId="77777777" w:rsidTr="001E77F4">
        <w:trPr>
          <w:trHeight w:val="404"/>
        </w:trPr>
        <w:tc>
          <w:tcPr>
            <w:tcW w:w="170" w:type="pct"/>
            <w:vAlign w:val="center"/>
          </w:tcPr>
          <w:p w14:paraId="3C0973B5" w14:textId="77777777" w:rsidR="00407410" w:rsidRPr="00283215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83215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2769" w:type="pct"/>
            <w:vAlign w:val="center"/>
          </w:tcPr>
          <w:p w14:paraId="3C0973B6" w14:textId="170E89C9" w:rsidR="00407410" w:rsidRPr="00283215" w:rsidRDefault="00283215" w:rsidP="00283215">
            <w:pPr>
              <w:rPr>
                <w:rFonts w:asciiTheme="minorHAnsi" w:hAnsiTheme="minorHAnsi"/>
                <w:sz w:val="18"/>
                <w:szCs w:val="18"/>
              </w:rPr>
            </w:pPr>
            <w:r w:rsidRPr="00283215">
              <w:rPr>
                <w:rFonts w:asciiTheme="minorHAnsi" w:hAnsiTheme="minorHAnsi" w:cstheme="minorHAnsi"/>
                <w:sz w:val="18"/>
                <w:szCs w:val="18"/>
              </w:rPr>
              <w:t>Informe Repetición de Ensayos de Validación de CEMS – Unidades 1-2,</w:t>
            </w:r>
            <w:r w:rsidRPr="00283215">
              <w:rPr>
                <w:rFonts w:asciiTheme="minorHAnsi" w:hAnsiTheme="minorHAnsi"/>
                <w:sz w:val="18"/>
                <w:szCs w:val="18"/>
              </w:rPr>
              <w:t xml:space="preserve"> C</w:t>
            </w:r>
            <w:r w:rsidR="0050776F" w:rsidRPr="00283215">
              <w:rPr>
                <w:rFonts w:asciiTheme="minorHAnsi" w:hAnsiTheme="minorHAnsi"/>
                <w:sz w:val="18"/>
                <w:szCs w:val="18"/>
              </w:rPr>
              <w:t xml:space="preserve">entral </w:t>
            </w:r>
            <w:r w:rsidRPr="00283215">
              <w:rPr>
                <w:rFonts w:asciiTheme="minorHAnsi" w:hAnsiTheme="minorHAnsi"/>
                <w:sz w:val="18"/>
                <w:szCs w:val="18"/>
              </w:rPr>
              <w:t>Termoeléctrica Mejillones.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C0973B7" w14:textId="25A06CB2" w:rsidR="00407410" w:rsidRPr="008951A2" w:rsidRDefault="008951A2" w:rsidP="001E77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1A2">
              <w:rPr>
                <w:rFonts w:asciiTheme="minorHAnsi" w:hAnsiTheme="minorHAnsi"/>
                <w:sz w:val="18"/>
                <w:szCs w:val="18"/>
              </w:rPr>
              <w:t>13 Enero 2014</w:t>
            </w:r>
          </w:p>
        </w:tc>
        <w:tc>
          <w:tcPr>
            <w:tcW w:w="554" w:type="pct"/>
            <w:vAlign w:val="center"/>
          </w:tcPr>
          <w:p w14:paraId="3C0973B8" w14:textId="43D2C0D5" w:rsidR="00407410" w:rsidRPr="0045279D" w:rsidRDefault="0045279D" w:rsidP="004527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5279D">
              <w:rPr>
                <w:rFonts w:asciiTheme="minorHAnsi" w:hAnsiTheme="minorHAnsi"/>
                <w:sz w:val="18"/>
                <w:szCs w:val="18"/>
              </w:rPr>
              <w:t>31</w:t>
            </w:r>
            <w:r w:rsidR="00BB53B4" w:rsidRPr="004527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5279D">
              <w:rPr>
                <w:rFonts w:asciiTheme="minorHAnsi" w:hAnsiTheme="minorHAnsi"/>
                <w:sz w:val="18"/>
                <w:szCs w:val="18"/>
              </w:rPr>
              <w:t>Enero</w:t>
            </w:r>
            <w:r w:rsidR="00BB53B4" w:rsidRPr="0045279D">
              <w:rPr>
                <w:rFonts w:asciiTheme="minorHAnsi" w:hAnsiTheme="minorHAnsi"/>
                <w:sz w:val="18"/>
                <w:szCs w:val="18"/>
              </w:rPr>
              <w:t xml:space="preserve"> 2014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C0973B9" w14:textId="3BFDB613" w:rsidR="00407410" w:rsidRPr="00283215" w:rsidRDefault="00283215" w:rsidP="00C130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3215">
              <w:rPr>
                <w:rFonts w:asciiTheme="minorHAnsi" w:hAnsiTheme="minorHAnsi"/>
                <w:sz w:val="18"/>
                <w:szCs w:val="18"/>
              </w:rPr>
              <w:t xml:space="preserve">6 </w:t>
            </w:r>
            <w:r w:rsidR="00C1309C">
              <w:rPr>
                <w:rFonts w:asciiTheme="minorHAnsi" w:hAnsiTheme="minorHAnsi"/>
                <w:sz w:val="18"/>
                <w:szCs w:val="18"/>
              </w:rPr>
              <w:t>Diciembre al 12 D</w:t>
            </w:r>
            <w:r w:rsidRPr="00283215">
              <w:rPr>
                <w:rFonts w:asciiTheme="minorHAnsi" w:hAnsiTheme="minorHAnsi"/>
                <w:sz w:val="18"/>
                <w:szCs w:val="18"/>
              </w:rPr>
              <w:t>iciembre 2013</w:t>
            </w:r>
          </w:p>
        </w:tc>
      </w:tr>
    </w:tbl>
    <w:p w14:paraId="3C0973C1" w14:textId="77777777" w:rsidR="00D51760" w:rsidRPr="00143040" w:rsidRDefault="00D51760" w:rsidP="00D51760">
      <w:pPr>
        <w:rPr>
          <w:highlight w:val="yellow"/>
        </w:rPr>
      </w:pPr>
    </w:p>
    <w:p w14:paraId="3C0973C2" w14:textId="77777777" w:rsidR="00CD110A" w:rsidRPr="00143040" w:rsidRDefault="00CD110A" w:rsidP="00D51760">
      <w:pPr>
        <w:rPr>
          <w:highlight w:val="yellow"/>
        </w:rPr>
      </w:pPr>
    </w:p>
    <w:p w14:paraId="3C0973C3" w14:textId="77777777" w:rsidR="00906ECF" w:rsidRPr="00143040" w:rsidRDefault="00906ECF">
      <w:pPr>
        <w:jc w:val="left"/>
        <w:rPr>
          <w:highlight w:val="yellow"/>
        </w:rPr>
      </w:pPr>
      <w:r w:rsidRPr="00143040">
        <w:rPr>
          <w:highlight w:val="yellow"/>
        </w:rPr>
        <w:br w:type="page"/>
      </w:r>
    </w:p>
    <w:p w14:paraId="3C0973C4" w14:textId="591F92E0" w:rsidR="008B2E06" w:rsidRPr="00911FEB" w:rsidRDefault="0021714C" w:rsidP="00A12F36">
      <w:pPr>
        <w:pStyle w:val="Ttulo2"/>
        <w:numPr>
          <w:ilvl w:val="1"/>
          <w:numId w:val="3"/>
        </w:numPr>
        <w:ind w:left="567" w:hanging="567"/>
      </w:pPr>
      <w:r w:rsidRPr="00911FEB">
        <w:lastRenderedPageBreak/>
        <w:t>Hechos c</w:t>
      </w:r>
      <w:r w:rsidR="00DE7DC8" w:rsidRPr="00911FEB">
        <w:t xml:space="preserve">onstados y </w:t>
      </w:r>
      <w:r w:rsidR="007D68A3" w:rsidRPr="00911FEB">
        <w:t>o</w:t>
      </w:r>
      <w:r w:rsidR="005F365A" w:rsidRPr="00911FEB">
        <w:t>bservaciones</w:t>
      </w:r>
      <w:r w:rsidR="007D68A3" w:rsidRPr="00911FEB">
        <w:t xml:space="preserve"> del </w:t>
      </w:r>
      <w:r w:rsidR="00CD110A" w:rsidRPr="00911FEB">
        <w:t>“</w:t>
      </w:r>
      <w:r w:rsidR="00911FEB" w:rsidRPr="00911FEB">
        <w:t>Informe Repetición de Ensayos de Validación de CEMS – Unidades 1-2, Central Termoeléctrica Mejillones</w:t>
      </w:r>
      <w:r w:rsidR="0004527C" w:rsidRPr="00911FEB">
        <w:t>”</w:t>
      </w:r>
    </w:p>
    <w:p w14:paraId="3C0973C5" w14:textId="77777777" w:rsidR="0017631E" w:rsidRPr="00143040" w:rsidRDefault="0017631E" w:rsidP="0017631E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jc w:val="center"/>
        <w:tblInd w:w="-83" w:type="dxa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143040" w14:paraId="3C0973C9" w14:textId="77777777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73C6" w14:textId="77777777" w:rsidR="002A4599" w:rsidRPr="00911FEB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911FEB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73C7" w14:textId="77777777" w:rsidR="002A4599" w:rsidRPr="00911FEB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911FEB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73C8" w14:textId="77777777" w:rsidR="002A4599" w:rsidRPr="00911FEB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911FEB">
              <w:rPr>
                <w:rFonts w:ascii="Calibri" w:hAnsi="Calibri" w:cstheme="minorHAnsi"/>
                <w:b/>
              </w:rPr>
              <w:t>Hec</w:t>
            </w:r>
            <w:r w:rsidR="00B11AFE" w:rsidRPr="00911FEB">
              <w:rPr>
                <w:rFonts w:ascii="Calibri" w:hAnsi="Calibri" w:cstheme="minorHAnsi"/>
                <w:b/>
              </w:rPr>
              <w:t>hos Constatados y O</w:t>
            </w:r>
            <w:r w:rsidR="007D68A3" w:rsidRPr="00911FEB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4C0505" w:rsidRPr="00143040" w14:paraId="3C0973D1" w14:textId="77777777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14:paraId="3C0973CE" w14:textId="6F4CD051" w:rsidR="004C0505" w:rsidRPr="00D85327" w:rsidRDefault="00911FEB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3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14:paraId="3C0973CF" w14:textId="45615EF4" w:rsidR="004C0505" w:rsidRPr="00D85327" w:rsidRDefault="00911FEB" w:rsidP="00911FE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85327">
              <w:rPr>
                <w:rFonts w:asciiTheme="minorHAnsi" w:hAnsiTheme="minorHAnsi" w:cstheme="minorHAnsi"/>
                <w:sz w:val="18"/>
                <w:szCs w:val="18"/>
              </w:rPr>
              <w:t>Antecedentes</w:t>
            </w:r>
          </w:p>
        </w:tc>
        <w:tc>
          <w:tcPr>
            <w:tcW w:w="3263" w:type="pct"/>
            <w:vAlign w:val="center"/>
          </w:tcPr>
          <w:p w14:paraId="3C0973D0" w14:textId="26F16BD5" w:rsidR="004C0505" w:rsidRPr="00D85327" w:rsidRDefault="00DF744C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5327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11FEB" w:rsidRPr="00143040" w14:paraId="2668EFAC" w14:textId="77777777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14:paraId="59C899E4" w14:textId="70E0A64A" w:rsidR="00911FEB" w:rsidRPr="00D85327" w:rsidRDefault="00911FEB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532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14:paraId="7FC4A86D" w14:textId="1F8C06FC" w:rsidR="00911FEB" w:rsidRPr="00D85327" w:rsidRDefault="00911FEB" w:rsidP="00911FE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85327">
              <w:rPr>
                <w:rFonts w:asciiTheme="minorHAnsi" w:hAnsiTheme="minorHAnsi" w:cstheme="minorHAnsi"/>
                <w:sz w:val="18"/>
                <w:szCs w:val="18"/>
              </w:rPr>
              <w:t>Desviación de Calibración y Tiempo de respuesta (flujo)</w:t>
            </w:r>
          </w:p>
        </w:tc>
        <w:tc>
          <w:tcPr>
            <w:tcW w:w="3263" w:type="pct"/>
            <w:vAlign w:val="center"/>
          </w:tcPr>
          <w:p w14:paraId="367E4D51" w14:textId="2EA74343" w:rsidR="00911FEB" w:rsidRPr="00D85327" w:rsidRDefault="00911FEB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5327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DF744C" w:rsidRPr="00143040" w14:paraId="3C0973D5" w14:textId="77777777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14:paraId="3C0973D2" w14:textId="77777777" w:rsidR="00DF744C" w:rsidRPr="004434EA" w:rsidRDefault="00DF744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4E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14:paraId="3C0973D3" w14:textId="1D27EBC1" w:rsidR="00DF744C" w:rsidRPr="004434EA" w:rsidRDefault="00911FEB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4EA">
              <w:rPr>
                <w:rFonts w:asciiTheme="minorHAnsi" w:hAnsiTheme="minorHAnsi" w:cstheme="minorHAnsi"/>
                <w:sz w:val="18"/>
                <w:szCs w:val="18"/>
              </w:rPr>
              <w:t>Exactitud relativa (flujo)</w:t>
            </w:r>
          </w:p>
        </w:tc>
        <w:tc>
          <w:tcPr>
            <w:tcW w:w="3263" w:type="pct"/>
            <w:vAlign w:val="center"/>
          </w:tcPr>
          <w:p w14:paraId="3C0973D4" w14:textId="0DAB77C6" w:rsidR="00DF744C" w:rsidRPr="004434EA" w:rsidRDefault="00DF744C" w:rsidP="00DF744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4EA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AF4E1E" w:rsidRPr="00143040" w14:paraId="5DCD9226" w14:textId="77777777" w:rsidTr="00862E48">
        <w:trPr>
          <w:trHeight w:val="612"/>
          <w:jc w:val="center"/>
        </w:trPr>
        <w:tc>
          <w:tcPr>
            <w:tcW w:w="293" w:type="pct"/>
            <w:vAlign w:val="center"/>
          </w:tcPr>
          <w:p w14:paraId="74082447" w14:textId="24947FD7" w:rsidR="00AF4E1E" w:rsidRPr="004434EA" w:rsidRDefault="002F757D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4E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14:paraId="7764A569" w14:textId="1A2C4030" w:rsidR="00AF4E1E" w:rsidRPr="004434EA" w:rsidRDefault="00911FEB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434EA">
              <w:rPr>
                <w:rFonts w:asciiTheme="minorHAnsi" w:hAnsiTheme="minorHAnsi" w:cstheme="minorHAnsi"/>
                <w:sz w:val="18"/>
                <w:szCs w:val="18"/>
              </w:rPr>
              <w:t>Ensayo de Correlación</w:t>
            </w:r>
          </w:p>
        </w:tc>
        <w:tc>
          <w:tcPr>
            <w:tcW w:w="3263" w:type="pct"/>
            <w:vAlign w:val="center"/>
          </w:tcPr>
          <w:p w14:paraId="6B2AA374" w14:textId="55A8874C" w:rsidR="00AF4E1E" w:rsidRPr="004434EA" w:rsidRDefault="00674CD4" w:rsidP="004427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4EA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14:paraId="4170F9A8" w14:textId="77777777" w:rsidR="002F757D" w:rsidRPr="00143040" w:rsidRDefault="002F757D" w:rsidP="002F757D">
      <w:pPr>
        <w:pStyle w:val="Ttulo1"/>
        <w:numPr>
          <w:ilvl w:val="0"/>
          <w:numId w:val="0"/>
        </w:numPr>
        <w:rPr>
          <w:highlight w:val="yellow"/>
        </w:rPr>
      </w:pPr>
      <w:bookmarkStart w:id="36" w:name="_Toc352928396"/>
      <w:bookmarkStart w:id="37" w:name="_Toc348791980"/>
      <w:bookmarkStart w:id="38" w:name="_Toc353993442"/>
      <w:bookmarkStart w:id="39" w:name="_Toc369685994"/>
      <w:bookmarkEnd w:id="36"/>
      <w:bookmarkEnd w:id="37"/>
    </w:p>
    <w:p w14:paraId="3C097402" w14:textId="77777777" w:rsidR="00D13C5A" w:rsidRPr="00867C77" w:rsidRDefault="00D13C5A" w:rsidP="0024030F">
      <w:pPr>
        <w:pStyle w:val="Ttulo1"/>
      </w:pPr>
      <w:r w:rsidRPr="00867C77">
        <w:t>CONCLUSIONES</w:t>
      </w:r>
      <w:bookmarkEnd w:id="38"/>
      <w:bookmarkEnd w:id="39"/>
      <w:r w:rsidRPr="00867C77">
        <w:t xml:space="preserve"> </w:t>
      </w:r>
    </w:p>
    <w:p w14:paraId="3C097403" w14:textId="77777777" w:rsidR="00F01658" w:rsidRPr="00143040" w:rsidRDefault="00F01658" w:rsidP="00A94090">
      <w:pPr>
        <w:rPr>
          <w:rFonts w:asciiTheme="minorHAnsi" w:hAnsiTheme="minorHAnsi" w:cstheme="minorHAnsi"/>
          <w:highlight w:val="yellow"/>
        </w:rPr>
      </w:pP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14:paraId="3C097404" w14:textId="3D895225" w:rsidR="00C2076F" w:rsidRPr="00132306" w:rsidRDefault="00911FEB" w:rsidP="009767CE">
      <w:pPr>
        <w:rPr>
          <w:rFonts w:asciiTheme="minorHAnsi" w:hAnsiTheme="minorHAnsi" w:cstheme="minorHAnsi"/>
          <w:sz w:val="20"/>
        </w:rPr>
      </w:pPr>
      <w:r w:rsidRPr="009767CE">
        <w:rPr>
          <w:rFonts w:asciiTheme="minorHAnsi" w:hAnsiTheme="minorHAnsi" w:cstheme="minorHAnsi"/>
          <w:sz w:val="20"/>
        </w:rPr>
        <w:t>El examen de la información realizado al “</w:t>
      </w:r>
      <w:r w:rsidRPr="00E7628E">
        <w:rPr>
          <w:rFonts w:asciiTheme="minorHAnsi" w:hAnsiTheme="minorHAnsi" w:cstheme="minorHAnsi"/>
          <w:sz w:val="20"/>
        </w:rPr>
        <w:t xml:space="preserve">Informe de </w:t>
      </w:r>
      <w:r>
        <w:rPr>
          <w:rFonts w:asciiTheme="minorHAnsi" w:hAnsiTheme="minorHAnsi" w:cstheme="minorHAnsi"/>
          <w:sz w:val="20"/>
        </w:rPr>
        <w:t xml:space="preserve">Resultados de los Ensayos de </w:t>
      </w:r>
      <w:r w:rsidRPr="00E7628E">
        <w:rPr>
          <w:rFonts w:asciiTheme="minorHAnsi" w:hAnsiTheme="minorHAnsi" w:cstheme="minorHAnsi"/>
          <w:sz w:val="20"/>
        </w:rPr>
        <w:t>Validación</w:t>
      </w:r>
      <w:r>
        <w:rPr>
          <w:rFonts w:asciiTheme="minorHAnsi" w:hAnsiTheme="minorHAnsi" w:cstheme="minorHAnsi"/>
          <w:sz w:val="20"/>
        </w:rPr>
        <w:t xml:space="preserve"> del CEMS de la </w:t>
      </w:r>
      <w:r w:rsidRPr="007B0B24">
        <w:rPr>
          <w:rFonts w:asciiTheme="minorHAnsi" w:hAnsiTheme="minorHAnsi" w:cstheme="minorHAnsi"/>
          <w:sz w:val="20"/>
          <w:szCs w:val="20"/>
          <w:lang w:val="es-ES" w:eastAsia="es-ES"/>
        </w:rPr>
        <w:t>Unidad</w:t>
      </w:r>
      <w:r>
        <w:rPr>
          <w:rFonts w:asciiTheme="minorHAnsi" w:hAnsiTheme="minorHAnsi" w:cstheme="minorHAnsi"/>
          <w:sz w:val="20"/>
          <w:szCs w:val="20"/>
          <w:lang w:val="es-ES" w:eastAsia="es-ES"/>
        </w:rPr>
        <w:t>es</w:t>
      </w:r>
      <w:r w:rsidRPr="007B0B24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1</w:t>
      </w:r>
      <w:r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-2</w:t>
      </w:r>
      <w:r w:rsidRPr="007B0B24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ES" w:eastAsia="es-ES"/>
        </w:rPr>
        <w:t>–</w:t>
      </w:r>
      <w:r w:rsidRPr="007B0B24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Pr="00C80FFA">
        <w:rPr>
          <w:rFonts w:asciiTheme="minorHAnsi" w:hAnsiTheme="minorHAnsi" w:cstheme="minorHAnsi"/>
          <w:sz w:val="20"/>
        </w:rPr>
        <w:t>Central Termoeléctrica Mejillones</w:t>
      </w:r>
      <w:r>
        <w:rPr>
          <w:rFonts w:asciiTheme="minorHAnsi" w:hAnsiTheme="minorHAnsi" w:cstheme="minorHAnsi"/>
          <w:sz w:val="20"/>
        </w:rPr>
        <w:t xml:space="preserve">, </w:t>
      </w:r>
      <w:r w:rsidR="002C7673">
        <w:rPr>
          <w:rFonts w:asciiTheme="minorHAnsi" w:hAnsiTheme="minorHAnsi" w:cstheme="minorHAnsi"/>
          <w:sz w:val="20"/>
        </w:rPr>
        <w:t>E-</w:t>
      </w:r>
      <w:r>
        <w:rPr>
          <w:rFonts w:asciiTheme="minorHAnsi" w:hAnsiTheme="minorHAnsi" w:cstheme="minorHAnsi"/>
          <w:sz w:val="20"/>
        </w:rPr>
        <w:t>CL. S.A.”</w:t>
      </w:r>
      <w:r w:rsidRPr="009767CE">
        <w:rPr>
          <w:rFonts w:asciiTheme="minorHAnsi" w:hAnsiTheme="minorHAnsi" w:cstheme="minorHAnsi"/>
          <w:sz w:val="20"/>
        </w:rPr>
        <w:t>, consideró la verificación de las exigencias asociadas a la Res</w:t>
      </w:r>
      <w:r w:rsidRPr="00911FEB">
        <w:rPr>
          <w:rFonts w:asciiTheme="minorHAnsi" w:hAnsiTheme="minorHAnsi" w:cstheme="minorHAnsi"/>
          <w:sz w:val="20"/>
        </w:rPr>
        <w:t>olución Exenta N° 57/13 de la SMA, sobre Protocolo para validación de Sistemas de Monitoreo Continuo de Emisiones (CEMS) en Centrales Termoeléctricas</w:t>
      </w:r>
      <w:r w:rsidR="00C2076F" w:rsidRPr="00911FEB">
        <w:rPr>
          <w:rFonts w:asciiTheme="minorHAnsi" w:hAnsiTheme="minorHAnsi" w:cstheme="minorHAnsi"/>
          <w:sz w:val="20"/>
        </w:rPr>
        <w:t xml:space="preserve">. </w:t>
      </w:r>
      <w:r w:rsidR="00D71BF2" w:rsidRPr="00911FEB">
        <w:rPr>
          <w:rFonts w:asciiTheme="minorHAnsi" w:hAnsiTheme="minorHAnsi" w:cstheme="minorHAnsi"/>
          <w:sz w:val="20"/>
        </w:rPr>
        <w:t>De</w:t>
      </w:r>
      <w:r w:rsidR="00C2076F" w:rsidRPr="00911FEB">
        <w:rPr>
          <w:rFonts w:asciiTheme="minorHAnsi" w:hAnsiTheme="minorHAnsi" w:cstheme="minorHAnsi"/>
          <w:sz w:val="20"/>
        </w:rPr>
        <w:t xml:space="preserve"> </w:t>
      </w:r>
      <w:r w:rsidR="00D71BF2" w:rsidRPr="00911FEB">
        <w:rPr>
          <w:rFonts w:asciiTheme="minorHAnsi" w:hAnsiTheme="minorHAnsi" w:cstheme="minorHAnsi"/>
          <w:sz w:val="20"/>
        </w:rPr>
        <w:t>las</w:t>
      </w:r>
      <w:r w:rsidR="00C2076F" w:rsidRPr="00911FEB">
        <w:rPr>
          <w:rFonts w:asciiTheme="minorHAnsi" w:hAnsiTheme="minorHAnsi" w:cstheme="minorHAnsi"/>
          <w:sz w:val="20"/>
        </w:rPr>
        <w:t xml:space="preserve"> exigencias verificadas, </w:t>
      </w:r>
      <w:r w:rsidR="00CC1928" w:rsidRPr="00911FEB">
        <w:rPr>
          <w:rFonts w:asciiTheme="minorHAnsi" w:hAnsiTheme="minorHAnsi" w:cstheme="minorHAnsi"/>
          <w:sz w:val="20"/>
        </w:rPr>
        <w:t xml:space="preserve">no se </w:t>
      </w:r>
      <w:r w:rsidR="004E4505" w:rsidRPr="00911FEB">
        <w:rPr>
          <w:rFonts w:asciiTheme="minorHAnsi" w:hAnsiTheme="minorHAnsi" w:cstheme="minorHAnsi"/>
          <w:sz w:val="20"/>
        </w:rPr>
        <w:t>presentan</w:t>
      </w:r>
      <w:r w:rsidR="00CC1928" w:rsidRPr="00911FEB">
        <w:rPr>
          <w:rFonts w:asciiTheme="minorHAnsi" w:hAnsiTheme="minorHAnsi" w:cstheme="minorHAnsi"/>
          <w:sz w:val="20"/>
        </w:rPr>
        <w:t xml:space="preserve"> no conformidades que afecten la </w:t>
      </w:r>
      <w:r w:rsidR="00B3694F" w:rsidRPr="00911FEB">
        <w:rPr>
          <w:rFonts w:asciiTheme="minorHAnsi" w:hAnsiTheme="minorHAnsi" w:cstheme="minorHAnsi"/>
          <w:sz w:val="20"/>
        </w:rPr>
        <w:t>integridad</w:t>
      </w:r>
      <w:r w:rsidR="00611863">
        <w:rPr>
          <w:rFonts w:asciiTheme="minorHAnsi" w:hAnsiTheme="minorHAnsi" w:cstheme="minorHAnsi"/>
          <w:sz w:val="20"/>
        </w:rPr>
        <w:t xml:space="preserve"> de los</w:t>
      </w:r>
      <w:r w:rsidR="00CC1928" w:rsidRPr="00911FEB">
        <w:rPr>
          <w:rFonts w:asciiTheme="minorHAnsi" w:hAnsiTheme="minorHAnsi" w:cstheme="minorHAnsi"/>
          <w:sz w:val="20"/>
        </w:rPr>
        <w:t xml:space="preserve"> ensayo</w:t>
      </w:r>
      <w:r w:rsidR="00611863">
        <w:rPr>
          <w:rFonts w:asciiTheme="minorHAnsi" w:hAnsiTheme="minorHAnsi" w:cstheme="minorHAnsi"/>
          <w:sz w:val="20"/>
        </w:rPr>
        <w:t>s</w:t>
      </w:r>
      <w:r w:rsidR="004E4505" w:rsidRPr="00911FEB">
        <w:rPr>
          <w:rFonts w:asciiTheme="minorHAnsi" w:hAnsiTheme="minorHAnsi" w:cstheme="minorHAnsi"/>
          <w:sz w:val="20"/>
        </w:rPr>
        <w:t xml:space="preserve"> de validación</w:t>
      </w:r>
      <w:r w:rsidR="00D71BF2" w:rsidRPr="00911FEB">
        <w:rPr>
          <w:rFonts w:asciiTheme="minorHAnsi" w:hAnsiTheme="minorHAnsi" w:cstheme="minorHAnsi"/>
          <w:sz w:val="20"/>
        </w:rPr>
        <w:t xml:space="preserve"> ejecutado</w:t>
      </w:r>
      <w:r w:rsidR="00611863">
        <w:rPr>
          <w:rFonts w:asciiTheme="minorHAnsi" w:hAnsiTheme="minorHAnsi" w:cstheme="minorHAnsi"/>
          <w:sz w:val="20"/>
        </w:rPr>
        <w:t>s</w:t>
      </w:r>
      <w:r w:rsidR="00D71BF2" w:rsidRPr="00911FEB">
        <w:rPr>
          <w:rFonts w:asciiTheme="minorHAnsi" w:hAnsiTheme="minorHAnsi" w:cstheme="minorHAnsi"/>
          <w:sz w:val="20"/>
        </w:rPr>
        <w:t>.</w:t>
      </w:r>
    </w:p>
    <w:p w14:paraId="3C097416" w14:textId="77777777" w:rsidR="00930C7E" w:rsidRPr="00132306" w:rsidRDefault="00930C7E" w:rsidP="009767CE">
      <w:pPr>
        <w:rPr>
          <w:rFonts w:asciiTheme="minorHAnsi" w:hAnsiTheme="minorHAnsi" w:cstheme="minorHAnsi"/>
          <w:sz w:val="20"/>
        </w:rPr>
      </w:pPr>
    </w:p>
    <w:p w14:paraId="082C34E0" w14:textId="0DB80EEC" w:rsidR="000A1641" w:rsidRPr="00132306" w:rsidRDefault="00F01658" w:rsidP="00416DE8">
      <w:pPr>
        <w:rPr>
          <w:rFonts w:asciiTheme="minorHAnsi" w:hAnsiTheme="minorHAnsi" w:cstheme="minorHAnsi"/>
          <w:sz w:val="20"/>
        </w:rPr>
      </w:pPr>
      <w:r w:rsidRPr="00132306">
        <w:rPr>
          <w:rFonts w:asciiTheme="minorHAnsi" w:hAnsiTheme="minorHAnsi" w:cstheme="minorHAnsi"/>
          <w:sz w:val="20"/>
        </w:rPr>
        <w:t xml:space="preserve">En virtud de </w:t>
      </w:r>
      <w:r w:rsidR="00197647" w:rsidRPr="00132306">
        <w:rPr>
          <w:rFonts w:asciiTheme="minorHAnsi" w:hAnsiTheme="minorHAnsi" w:cstheme="minorHAnsi"/>
          <w:sz w:val="20"/>
        </w:rPr>
        <w:t>l</w:t>
      </w:r>
      <w:r w:rsidR="00A12DC6" w:rsidRPr="00132306">
        <w:rPr>
          <w:rFonts w:asciiTheme="minorHAnsi" w:hAnsiTheme="minorHAnsi" w:cstheme="minorHAnsi"/>
          <w:sz w:val="20"/>
        </w:rPr>
        <w:t xml:space="preserve">o anterior </w:t>
      </w:r>
      <w:r w:rsidR="004E4505" w:rsidRPr="00132306">
        <w:rPr>
          <w:rFonts w:asciiTheme="minorHAnsi" w:hAnsiTheme="minorHAnsi" w:cstheme="minorHAnsi"/>
          <w:sz w:val="20"/>
        </w:rPr>
        <w:t>y de acuerdo a los resultados presentados en el</w:t>
      </w:r>
      <w:r w:rsidR="008560C1" w:rsidRPr="00132306">
        <w:rPr>
          <w:rFonts w:asciiTheme="minorHAnsi" w:hAnsiTheme="minorHAnsi" w:cstheme="minorHAnsi"/>
          <w:sz w:val="20"/>
        </w:rPr>
        <w:t xml:space="preserve"> </w:t>
      </w:r>
      <w:r w:rsidR="000A1641" w:rsidRPr="00132306">
        <w:rPr>
          <w:rFonts w:asciiTheme="minorHAnsi" w:hAnsiTheme="minorHAnsi" w:cstheme="minorHAnsi"/>
          <w:sz w:val="20"/>
        </w:rPr>
        <w:t>“</w:t>
      </w:r>
      <w:r w:rsidR="00132306" w:rsidRPr="00132306">
        <w:rPr>
          <w:rFonts w:asciiTheme="minorHAnsi" w:hAnsiTheme="minorHAnsi" w:cstheme="minorHAnsi"/>
          <w:sz w:val="20"/>
        </w:rPr>
        <w:t>Informe Repetición de Ensayos de Validación de CEMS – Unidades 1-2, Central Termoeléctrica Mejillones</w:t>
      </w:r>
      <w:r w:rsidR="00D71BF2" w:rsidRPr="00132306">
        <w:rPr>
          <w:rFonts w:asciiTheme="minorHAnsi" w:hAnsiTheme="minorHAnsi" w:cstheme="minorHAnsi"/>
          <w:sz w:val="20"/>
        </w:rPr>
        <w:t xml:space="preserve">” de la Empresa </w:t>
      </w:r>
      <w:r w:rsidR="00132306" w:rsidRPr="00132306">
        <w:rPr>
          <w:rFonts w:asciiTheme="minorHAnsi" w:hAnsiTheme="minorHAnsi" w:cstheme="minorHAnsi"/>
          <w:sz w:val="20"/>
        </w:rPr>
        <w:t xml:space="preserve">E-CL </w:t>
      </w:r>
      <w:r w:rsidR="00D71BF2" w:rsidRPr="00132306">
        <w:rPr>
          <w:rFonts w:asciiTheme="minorHAnsi" w:hAnsiTheme="minorHAnsi" w:cstheme="minorHAnsi"/>
          <w:sz w:val="20"/>
        </w:rPr>
        <w:t>S.A</w:t>
      </w:r>
      <w:r w:rsidR="007F5F66">
        <w:rPr>
          <w:rFonts w:asciiTheme="minorHAnsi" w:hAnsiTheme="minorHAnsi" w:cstheme="minorHAnsi"/>
          <w:sz w:val="20"/>
        </w:rPr>
        <w:t>.</w:t>
      </w:r>
      <w:r w:rsidR="00611863">
        <w:rPr>
          <w:rFonts w:asciiTheme="minorHAnsi" w:hAnsiTheme="minorHAnsi" w:cstheme="minorHAnsi"/>
          <w:sz w:val="20"/>
        </w:rPr>
        <w:t xml:space="preserve"> </w:t>
      </w:r>
      <w:r w:rsidR="00D71BF2" w:rsidRPr="00132306">
        <w:rPr>
          <w:rFonts w:asciiTheme="minorHAnsi" w:hAnsiTheme="minorHAnsi" w:cstheme="minorHAnsi"/>
          <w:sz w:val="20"/>
        </w:rPr>
        <w:t>l</w:t>
      </w:r>
      <w:r w:rsidR="00611863">
        <w:rPr>
          <w:rFonts w:asciiTheme="minorHAnsi" w:hAnsiTheme="minorHAnsi" w:cstheme="minorHAnsi"/>
          <w:sz w:val="20"/>
        </w:rPr>
        <w:t>os</w:t>
      </w:r>
      <w:r w:rsidR="000A1641" w:rsidRPr="00132306">
        <w:rPr>
          <w:rFonts w:asciiTheme="minorHAnsi" w:hAnsiTheme="minorHAnsi" w:cstheme="minorHAnsi"/>
          <w:sz w:val="20"/>
        </w:rPr>
        <w:t xml:space="preserve"> CEMS </w:t>
      </w:r>
      <w:r w:rsidR="00132306" w:rsidRPr="00132306">
        <w:rPr>
          <w:rFonts w:asciiTheme="minorHAnsi" w:hAnsiTheme="minorHAnsi" w:cstheme="minorHAnsi"/>
          <w:sz w:val="20"/>
        </w:rPr>
        <w:t>instalado</w:t>
      </w:r>
      <w:r w:rsidR="00611863">
        <w:rPr>
          <w:rFonts w:asciiTheme="minorHAnsi" w:hAnsiTheme="minorHAnsi" w:cstheme="minorHAnsi"/>
          <w:sz w:val="20"/>
        </w:rPr>
        <w:t>s</w:t>
      </w:r>
      <w:r w:rsidR="00132306" w:rsidRPr="00132306">
        <w:rPr>
          <w:rFonts w:asciiTheme="minorHAnsi" w:hAnsiTheme="minorHAnsi" w:cstheme="minorHAnsi"/>
          <w:sz w:val="20"/>
        </w:rPr>
        <w:t xml:space="preserve"> </w:t>
      </w:r>
      <w:r w:rsidR="00132306">
        <w:rPr>
          <w:rFonts w:asciiTheme="minorHAnsi" w:hAnsiTheme="minorHAnsi" w:cstheme="minorHAnsi"/>
          <w:sz w:val="20"/>
        </w:rPr>
        <w:t>cumple</w:t>
      </w:r>
      <w:r w:rsidR="00611863">
        <w:rPr>
          <w:rFonts w:asciiTheme="minorHAnsi" w:hAnsiTheme="minorHAnsi" w:cstheme="minorHAnsi"/>
          <w:sz w:val="20"/>
        </w:rPr>
        <w:t>n</w:t>
      </w:r>
      <w:r w:rsidR="00132306">
        <w:rPr>
          <w:rFonts w:asciiTheme="minorHAnsi" w:hAnsiTheme="minorHAnsi" w:cstheme="minorHAnsi"/>
          <w:sz w:val="20"/>
        </w:rPr>
        <w:t xml:space="preserve"> con </w:t>
      </w:r>
      <w:r w:rsidR="000A1641" w:rsidRPr="00132306">
        <w:rPr>
          <w:rFonts w:asciiTheme="minorHAnsi" w:hAnsiTheme="minorHAnsi" w:cstheme="minorHAnsi"/>
          <w:sz w:val="20"/>
        </w:rPr>
        <w:t>l</w:t>
      </w:r>
      <w:r w:rsidR="00132306">
        <w:rPr>
          <w:rFonts w:asciiTheme="minorHAnsi" w:hAnsiTheme="minorHAnsi" w:cstheme="minorHAnsi"/>
          <w:sz w:val="20"/>
        </w:rPr>
        <w:t>os</w:t>
      </w:r>
      <w:r w:rsidR="000A1641" w:rsidRPr="00132306">
        <w:rPr>
          <w:rFonts w:asciiTheme="minorHAnsi" w:hAnsiTheme="minorHAnsi" w:cstheme="minorHAnsi"/>
          <w:sz w:val="20"/>
        </w:rPr>
        <w:t xml:space="preserve"> ensayo</w:t>
      </w:r>
      <w:r w:rsidR="00611863">
        <w:rPr>
          <w:rFonts w:asciiTheme="minorHAnsi" w:hAnsiTheme="minorHAnsi" w:cstheme="minorHAnsi"/>
          <w:sz w:val="20"/>
        </w:rPr>
        <w:t>s</w:t>
      </w:r>
      <w:r w:rsidR="000A1641" w:rsidRPr="00132306">
        <w:rPr>
          <w:rFonts w:asciiTheme="minorHAnsi" w:hAnsiTheme="minorHAnsi" w:cstheme="minorHAnsi"/>
          <w:sz w:val="20"/>
        </w:rPr>
        <w:t xml:space="preserve"> de </w:t>
      </w:r>
      <w:r w:rsidR="00132306">
        <w:rPr>
          <w:rFonts w:asciiTheme="minorHAnsi" w:hAnsiTheme="minorHAnsi" w:cstheme="minorHAnsi"/>
          <w:sz w:val="20"/>
        </w:rPr>
        <w:t>ejecutados</w:t>
      </w:r>
      <w:r w:rsidR="000A1641" w:rsidRPr="00132306">
        <w:rPr>
          <w:rFonts w:asciiTheme="minorHAnsi" w:hAnsiTheme="minorHAnsi" w:cstheme="minorHAnsi"/>
          <w:sz w:val="20"/>
        </w:rPr>
        <w:t>, luego el informe presentado debe ser aprobado.</w:t>
      </w:r>
    </w:p>
    <w:p w14:paraId="4B1CCD68" w14:textId="77777777" w:rsidR="00A13E9F" w:rsidRPr="00143040" w:rsidRDefault="00A13E9F" w:rsidP="00416DE8">
      <w:pPr>
        <w:rPr>
          <w:rFonts w:asciiTheme="minorHAnsi" w:hAnsiTheme="minorHAnsi" w:cstheme="minorHAnsi"/>
          <w:sz w:val="20"/>
          <w:szCs w:val="20"/>
          <w:highlight w:val="yellow"/>
        </w:rPr>
      </w:pPr>
      <w:bookmarkStart w:id="43" w:name="_Toc353993443"/>
    </w:p>
    <w:p w14:paraId="3C09741F" w14:textId="0F8CC56E" w:rsidR="00416DE8" w:rsidRPr="00132306" w:rsidRDefault="002D2CED" w:rsidP="00416DE8">
      <w:pPr>
        <w:rPr>
          <w:rFonts w:asciiTheme="minorHAnsi" w:hAnsiTheme="minorHAnsi" w:cstheme="minorHAnsi"/>
          <w:sz w:val="20"/>
        </w:rPr>
      </w:pPr>
      <w:r w:rsidRPr="00132306">
        <w:rPr>
          <w:rFonts w:asciiTheme="minorHAnsi" w:hAnsiTheme="minorHAnsi" w:cstheme="minorHAnsi"/>
          <w:sz w:val="20"/>
        </w:rPr>
        <w:t>E</w:t>
      </w:r>
      <w:r w:rsidR="00416DE8" w:rsidRPr="00132306">
        <w:rPr>
          <w:rFonts w:asciiTheme="minorHAnsi" w:hAnsiTheme="minorHAnsi" w:cstheme="minorHAnsi"/>
          <w:sz w:val="20"/>
        </w:rPr>
        <w:t>n la tabla N°</w:t>
      </w:r>
      <w:r w:rsidR="00250452" w:rsidRPr="00132306">
        <w:rPr>
          <w:rFonts w:asciiTheme="minorHAnsi" w:hAnsiTheme="minorHAnsi" w:cstheme="minorHAnsi"/>
          <w:sz w:val="20"/>
        </w:rPr>
        <w:t>3</w:t>
      </w:r>
      <w:r w:rsidR="00416DE8" w:rsidRPr="00132306">
        <w:rPr>
          <w:rFonts w:asciiTheme="minorHAnsi" w:hAnsiTheme="minorHAnsi" w:cstheme="minorHAnsi"/>
          <w:sz w:val="20"/>
        </w:rPr>
        <w:t xml:space="preserve"> al final de este informe, se resumen los componentes del CEMS </w:t>
      </w:r>
      <w:r w:rsidR="00CB5F60" w:rsidRPr="00132306">
        <w:rPr>
          <w:rFonts w:asciiTheme="minorHAnsi" w:hAnsiTheme="minorHAnsi" w:cstheme="minorHAnsi"/>
          <w:sz w:val="20"/>
        </w:rPr>
        <w:t xml:space="preserve">informados por el titular y </w:t>
      </w:r>
      <w:r w:rsidR="00416DE8" w:rsidRPr="00132306">
        <w:rPr>
          <w:rFonts w:asciiTheme="minorHAnsi" w:hAnsiTheme="minorHAnsi" w:cstheme="minorHAnsi"/>
          <w:sz w:val="20"/>
        </w:rPr>
        <w:t>que ha</w:t>
      </w:r>
      <w:r w:rsidR="00CB5F60" w:rsidRPr="00132306">
        <w:rPr>
          <w:rFonts w:asciiTheme="minorHAnsi" w:hAnsiTheme="minorHAnsi" w:cstheme="minorHAnsi"/>
          <w:sz w:val="20"/>
        </w:rPr>
        <w:t>n</w:t>
      </w:r>
      <w:r w:rsidR="00416DE8" w:rsidRPr="00132306">
        <w:rPr>
          <w:rFonts w:asciiTheme="minorHAnsi" w:hAnsiTheme="minorHAnsi" w:cstheme="minorHAnsi"/>
          <w:sz w:val="20"/>
        </w:rPr>
        <w:t xml:space="preserve"> sido validado</w:t>
      </w:r>
      <w:r w:rsidR="00CB5F60" w:rsidRPr="00132306">
        <w:rPr>
          <w:rFonts w:asciiTheme="minorHAnsi" w:hAnsiTheme="minorHAnsi" w:cstheme="minorHAnsi"/>
          <w:sz w:val="20"/>
        </w:rPr>
        <w:t>s</w:t>
      </w:r>
      <w:r w:rsidR="00416DE8" w:rsidRPr="00132306">
        <w:rPr>
          <w:rFonts w:asciiTheme="minorHAnsi" w:hAnsiTheme="minorHAnsi" w:cstheme="minorHAnsi"/>
          <w:sz w:val="20"/>
        </w:rPr>
        <w:t xml:space="preserve"> para lo cual, el titular</w:t>
      </w:r>
      <w:r w:rsidR="00A22B6A" w:rsidRPr="00132306">
        <w:rPr>
          <w:rFonts w:asciiTheme="minorHAnsi" w:hAnsiTheme="minorHAnsi" w:cstheme="minorHAnsi"/>
          <w:sz w:val="20"/>
        </w:rPr>
        <w:t xml:space="preserve"> de la fuente</w:t>
      </w:r>
      <w:r w:rsidR="00416DE8" w:rsidRPr="00132306">
        <w:rPr>
          <w:rFonts w:asciiTheme="minorHAnsi" w:hAnsiTheme="minorHAnsi" w:cstheme="minorHAnsi"/>
          <w:sz w:val="20"/>
        </w:rPr>
        <w:t xml:space="preserve"> deberá </w:t>
      </w:r>
      <w:r w:rsidR="006C1CB0" w:rsidRPr="00132306">
        <w:rPr>
          <w:rFonts w:asciiTheme="minorHAnsi" w:hAnsiTheme="minorHAnsi" w:cstheme="minorHAnsi"/>
          <w:sz w:val="20"/>
        </w:rPr>
        <w:t>tomar</w:t>
      </w:r>
      <w:r w:rsidR="00416DE8" w:rsidRPr="00132306">
        <w:rPr>
          <w:rFonts w:asciiTheme="minorHAnsi" w:hAnsiTheme="minorHAnsi" w:cstheme="minorHAnsi"/>
          <w:sz w:val="20"/>
        </w:rPr>
        <w:t xml:space="preserve"> conocimiento y cumplir con los puntos</w:t>
      </w:r>
      <w:r w:rsidR="0092509E" w:rsidRPr="00132306">
        <w:rPr>
          <w:rFonts w:asciiTheme="minorHAnsi" w:hAnsiTheme="minorHAnsi" w:cstheme="minorHAnsi"/>
          <w:sz w:val="20"/>
        </w:rPr>
        <w:t xml:space="preserve"> establecidos en el numeral 5.2.6 del protocolo</w:t>
      </w:r>
      <w:r w:rsidR="005F6DDE" w:rsidRPr="00132306">
        <w:rPr>
          <w:rFonts w:asciiTheme="minorHAnsi" w:hAnsiTheme="minorHAnsi" w:cstheme="minorHAnsi"/>
          <w:sz w:val="20"/>
        </w:rPr>
        <w:t xml:space="preserve"> a fin de asegurar el óptimo funcionamiento de los equipos,</w:t>
      </w:r>
      <w:r w:rsidR="00A22B6A" w:rsidRPr="00132306">
        <w:rPr>
          <w:rFonts w:asciiTheme="minorHAnsi" w:hAnsiTheme="minorHAnsi" w:cstheme="minorHAnsi"/>
          <w:sz w:val="20"/>
        </w:rPr>
        <w:t xml:space="preserve"> considerando además los siguientes criterios</w:t>
      </w:r>
      <w:r w:rsidR="00416DE8" w:rsidRPr="00132306">
        <w:rPr>
          <w:rFonts w:asciiTheme="minorHAnsi" w:hAnsiTheme="minorHAnsi" w:cstheme="minorHAnsi"/>
          <w:sz w:val="20"/>
        </w:rPr>
        <w:t>:</w:t>
      </w:r>
    </w:p>
    <w:p w14:paraId="3C097420" w14:textId="77777777" w:rsidR="00416DE8" w:rsidRPr="00132306" w:rsidRDefault="00416DE8" w:rsidP="00416DE8">
      <w:pPr>
        <w:rPr>
          <w:rFonts w:asciiTheme="minorHAnsi" w:hAnsiTheme="minorHAnsi" w:cstheme="minorHAnsi"/>
          <w:sz w:val="20"/>
        </w:rPr>
      </w:pPr>
    </w:p>
    <w:p w14:paraId="3C097421" w14:textId="77777777" w:rsidR="00DD480F" w:rsidRPr="00132306" w:rsidRDefault="00DD480F" w:rsidP="00DE2033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132306">
        <w:rPr>
          <w:rFonts w:asciiTheme="minorHAnsi" w:hAnsiTheme="minorHAnsi" w:cstheme="minorHAnsi"/>
          <w:sz w:val="20"/>
        </w:rPr>
        <w:t xml:space="preserve">El titular de la fuente deberá informar previamente </w:t>
      </w:r>
      <w:r w:rsidR="00416DE8" w:rsidRPr="00132306">
        <w:rPr>
          <w:rFonts w:asciiTheme="minorHAnsi" w:hAnsiTheme="minorHAnsi" w:cstheme="minorHAnsi"/>
          <w:sz w:val="20"/>
        </w:rPr>
        <w:t xml:space="preserve">y con al menos 10 días hábiles </w:t>
      </w:r>
      <w:r w:rsidRPr="00132306">
        <w:rPr>
          <w:rFonts w:asciiTheme="minorHAnsi" w:hAnsiTheme="minorHAnsi" w:cstheme="minorHAnsi"/>
          <w:sz w:val="20"/>
        </w:rPr>
        <w:t>a la SMA</w:t>
      </w:r>
      <w:r w:rsidR="00416DE8" w:rsidRPr="00132306">
        <w:rPr>
          <w:rFonts w:asciiTheme="minorHAnsi" w:hAnsiTheme="minorHAnsi" w:cstheme="minorHAnsi"/>
          <w:sz w:val="20"/>
        </w:rPr>
        <w:t>,</w:t>
      </w:r>
      <w:r w:rsidRPr="00132306">
        <w:rPr>
          <w:rFonts w:asciiTheme="minorHAnsi" w:hAnsiTheme="minorHAnsi" w:cstheme="minorHAnsi"/>
          <w:sz w:val="20"/>
        </w:rPr>
        <w:t xml:space="preserve"> cualquier</w:t>
      </w:r>
      <w:r w:rsidR="007D4D0F" w:rsidRPr="00132306">
        <w:rPr>
          <w:rFonts w:asciiTheme="minorHAnsi" w:hAnsiTheme="minorHAnsi" w:cstheme="minorHAnsi"/>
          <w:sz w:val="20"/>
        </w:rPr>
        <w:t xml:space="preserve"> tipo de</w:t>
      </w:r>
      <w:r w:rsidRPr="00132306">
        <w:rPr>
          <w:rFonts w:asciiTheme="minorHAnsi" w:hAnsiTheme="minorHAnsi" w:cstheme="minorHAnsi"/>
          <w:sz w:val="20"/>
        </w:rPr>
        <w:t xml:space="preserve"> intervención que se vaya a realizar al CEMS validado.</w:t>
      </w:r>
    </w:p>
    <w:p w14:paraId="3C097422" w14:textId="77777777" w:rsidR="00DD480F" w:rsidRPr="00132306" w:rsidRDefault="00DD480F" w:rsidP="00DD480F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132306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3C097423" w14:textId="77777777" w:rsidR="001F4C93" w:rsidRPr="00132306" w:rsidRDefault="00DD480F" w:rsidP="00DE2033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132306">
        <w:rPr>
          <w:rFonts w:asciiTheme="minorHAnsi" w:hAnsiTheme="minorHAnsi" w:cstheme="minorHAnsi"/>
          <w:sz w:val="20"/>
        </w:rPr>
        <w:t>En base al punto anterior, c</w:t>
      </w:r>
      <w:r w:rsidR="001F4C93" w:rsidRPr="00132306">
        <w:rPr>
          <w:rFonts w:asciiTheme="minorHAnsi" w:hAnsiTheme="minorHAnsi" w:cstheme="minorHAnsi"/>
          <w:sz w:val="20"/>
        </w:rPr>
        <w:t xml:space="preserve">ualquier cambio o modificación que afecte la integridad del CEMS, dejara sin efecto la validación actual del CEMS, debiendo someter a una revalidación </w:t>
      </w:r>
      <w:r w:rsidR="005F6D21" w:rsidRPr="00132306">
        <w:rPr>
          <w:rFonts w:asciiTheme="minorHAnsi" w:hAnsiTheme="minorHAnsi" w:cstheme="minorHAnsi"/>
          <w:sz w:val="20"/>
        </w:rPr>
        <w:t>que considere la ejecución de todos los ensayos realizados (como si fuese la primera vez).</w:t>
      </w:r>
    </w:p>
    <w:p w14:paraId="3C097424" w14:textId="77777777" w:rsidR="006C3AC0" w:rsidRPr="00132306" w:rsidRDefault="00416DE8" w:rsidP="00DE2033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132306">
        <w:rPr>
          <w:rFonts w:asciiTheme="minorHAnsi" w:hAnsiTheme="minorHAnsi" w:cstheme="minorHAnsi"/>
          <w:sz w:val="20"/>
        </w:rPr>
        <w:lastRenderedPageBreak/>
        <w:t xml:space="preserve">Se </w:t>
      </w:r>
      <w:r w:rsidR="00A66E26" w:rsidRPr="00132306">
        <w:rPr>
          <w:rFonts w:asciiTheme="minorHAnsi" w:hAnsiTheme="minorHAnsi" w:cstheme="minorHAnsi"/>
          <w:sz w:val="20"/>
        </w:rPr>
        <w:t>deberá</w:t>
      </w:r>
      <w:r w:rsidRPr="00132306">
        <w:rPr>
          <w:rFonts w:asciiTheme="minorHAnsi" w:hAnsiTheme="minorHAnsi" w:cstheme="minorHAnsi"/>
          <w:sz w:val="20"/>
        </w:rPr>
        <w:t xml:space="preserve"> asegurar el </w:t>
      </w:r>
      <w:r w:rsidR="00A66E26" w:rsidRPr="00132306">
        <w:rPr>
          <w:rFonts w:asciiTheme="minorHAnsi" w:hAnsiTheme="minorHAnsi" w:cstheme="minorHAnsi"/>
          <w:sz w:val="20"/>
        </w:rPr>
        <w:t>óptimo</w:t>
      </w:r>
      <w:r w:rsidRPr="00132306">
        <w:rPr>
          <w:rFonts w:asciiTheme="minorHAnsi" w:hAnsiTheme="minorHAnsi" w:cstheme="minorHAnsi"/>
          <w:sz w:val="20"/>
        </w:rPr>
        <w:t xml:space="preserve"> funcionamiento de los analizadores, mediante </w:t>
      </w:r>
      <w:r w:rsidR="00A66E26" w:rsidRPr="00132306">
        <w:rPr>
          <w:rFonts w:asciiTheme="minorHAnsi" w:hAnsiTheme="minorHAnsi" w:cstheme="minorHAnsi"/>
          <w:sz w:val="20"/>
        </w:rPr>
        <w:t>las respectivas mantenciones y calibraciones, asegurando además las condiciones óptimas de almacenamiento a temperaturas ade</w:t>
      </w:r>
      <w:r w:rsidR="0026164F" w:rsidRPr="00132306">
        <w:rPr>
          <w:rFonts w:asciiTheme="minorHAnsi" w:hAnsiTheme="minorHAnsi" w:cstheme="minorHAnsi"/>
          <w:sz w:val="20"/>
        </w:rPr>
        <w:t>cuadas al interior de la caseta (20 a 25°C), una humedad relativa inferior al 50%, p</w:t>
      </w:r>
      <w:r w:rsidRPr="00132306">
        <w:rPr>
          <w:rFonts w:asciiTheme="minorHAnsi" w:hAnsiTheme="minorHAnsi" w:cstheme="minorHAnsi"/>
          <w:sz w:val="20"/>
        </w:rPr>
        <w:t>resión positiva</w:t>
      </w:r>
      <w:r w:rsidR="0026164F" w:rsidRPr="00132306">
        <w:rPr>
          <w:rFonts w:asciiTheme="minorHAnsi" w:hAnsiTheme="minorHAnsi" w:cstheme="minorHAnsi"/>
          <w:sz w:val="20"/>
        </w:rPr>
        <w:t xml:space="preserve"> (superior a la atmosférica), libre de material </w:t>
      </w:r>
      <w:proofErr w:type="spellStart"/>
      <w:r w:rsidR="0026164F" w:rsidRPr="00132306">
        <w:rPr>
          <w:rFonts w:asciiTheme="minorHAnsi" w:hAnsiTheme="minorHAnsi" w:cstheme="minorHAnsi"/>
          <w:sz w:val="20"/>
        </w:rPr>
        <w:t>particulado</w:t>
      </w:r>
      <w:proofErr w:type="spellEnd"/>
      <w:r w:rsidR="0026164F" w:rsidRPr="00132306">
        <w:rPr>
          <w:rFonts w:asciiTheme="minorHAnsi" w:hAnsiTheme="minorHAnsi" w:cstheme="minorHAnsi"/>
          <w:sz w:val="20"/>
        </w:rPr>
        <w:t xml:space="preserve"> y de elementos ajenos </w:t>
      </w:r>
      <w:r w:rsidR="007D4D0F" w:rsidRPr="00132306">
        <w:rPr>
          <w:rFonts w:asciiTheme="minorHAnsi" w:hAnsiTheme="minorHAnsi" w:cstheme="minorHAnsi"/>
          <w:sz w:val="20"/>
        </w:rPr>
        <w:t xml:space="preserve">o que no se vinculen </w:t>
      </w:r>
      <w:r w:rsidR="0026164F" w:rsidRPr="00132306">
        <w:rPr>
          <w:rFonts w:asciiTheme="minorHAnsi" w:hAnsiTheme="minorHAnsi" w:cstheme="minorHAnsi"/>
          <w:sz w:val="20"/>
        </w:rPr>
        <w:t xml:space="preserve">a los CEMS. La caseta </w:t>
      </w:r>
      <w:r w:rsidR="006C3AC0" w:rsidRPr="00132306">
        <w:rPr>
          <w:rFonts w:asciiTheme="minorHAnsi" w:hAnsiTheme="minorHAnsi" w:cstheme="minorHAnsi"/>
          <w:sz w:val="20"/>
        </w:rPr>
        <w:t>deberá</w:t>
      </w:r>
      <w:r w:rsidR="0026164F" w:rsidRPr="00132306">
        <w:rPr>
          <w:rFonts w:asciiTheme="minorHAnsi" w:hAnsiTheme="minorHAnsi" w:cstheme="minorHAnsi"/>
          <w:sz w:val="20"/>
        </w:rPr>
        <w:t xml:space="preserve"> permanecer cerrada y con acceso restringido solo a personal autorizado.</w:t>
      </w:r>
      <w:r w:rsidR="006C3AC0" w:rsidRPr="00132306">
        <w:rPr>
          <w:rFonts w:asciiTheme="minorHAnsi" w:hAnsiTheme="minorHAnsi" w:cstheme="minorHAnsi"/>
          <w:sz w:val="20"/>
        </w:rPr>
        <w:t xml:space="preserve"> </w:t>
      </w:r>
    </w:p>
    <w:p w14:paraId="3C097425" w14:textId="77777777" w:rsidR="00416DE8" w:rsidRPr="00132306" w:rsidRDefault="006C3AC0" w:rsidP="00DE2033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132306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3C097427" w14:textId="77777777" w:rsidR="00E15650" w:rsidRPr="00143040" w:rsidRDefault="00E15650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</w:p>
    <w:p w14:paraId="27635377" w14:textId="387F170A" w:rsidR="00A13E9F" w:rsidRPr="00143040" w:rsidRDefault="00A13E9F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</w:p>
    <w:p w14:paraId="3C097428" w14:textId="77777777" w:rsidR="000E6DA3" w:rsidRPr="006F798B" w:rsidRDefault="000E6DA3" w:rsidP="008C2405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6F798B">
        <w:rPr>
          <w:rFonts w:asciiTheme="minorHAnsi" w:hAnsiTheme="minorHAnsi" w:cstheme="minorHAnsi"/>
          <w:b/>
          <w:sz w:val="20"/>
        </w:rPr>
        <w:t>Tabla N°</w:t>
      </w:r>
      <w:r w:rsidR="00250452" w:rsidRPr="006F798B">
        <w:rPr>
          <w:rFonts w:asciiTheme="minorHAnsi" w:hAnsiTheme="minorHAnsi" w:cstheme="minorHAnsi"/>
          <w:b/>
          <w:sz w:val="20"/>
        </w:rPr>
        <w:t>3</w:t>
      </w:r>
      <w:r w:rsidRPr="006F798B">
        <w:rPr>
          <w:rFonts w:asciiTheme="minorHAnsi" w:hAnsiTheme="minorHAnsi" w:cstheme="minorHAnsi"/>
          <w:b/>
          <w:sz w:val="20"/>
        </w:rPr>
        <w:t>:</w:t>
      </w:r>
    </w:p>
    <w:p w14:paraId="3C09742A" w14:textId="26267DE5" w:rsidR="00E15650" w:rsidRPr="006F798B" w:rsidRDefault="000E6DA3" w:rsidP="008C2405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6F798B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W w:w="8487" w:type="dxa"/>
        <w:jc w:val="center"/>
        <w:tblLayout w:type="fixed"/>
        <w:tblLook w:val="04A0" w:firstRow="1" w:lastRow="0" w:firstColumn="1" w:lastColumn="0" w:noHBand="0" w:noVBand="1"/>
      </w:tblPr>
      <w:tblGrid>
        <w:gridCol w:w="1929"/>
        <w:gridCol w:w="1640"/>
        <w:gridCol w:w="1640"/>
        <w:gridCol w:w="1639"/>
        <w:gridCol w:w="1639"/>
      </w:tblGrid>
      <w:tr w:rsidR="005B718C" w:rsidRPr="00143040" w14:paraId="3C097431" w14:textId="22F7EAA4" w:rsidTr="005B718C">
        <w:trPr>
          <w:trHeight w:val="588"/>
          <w:jc w:val="center"/>
        </w:trPr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3C09742B" w14:textId="77777777" w:rsidR="005B718C" w:rsidRPr="006F798B" w:rsidRDefault="005B718C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798B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4EE72BE3" w14:textId="58709C81" w:rsidR="005B718C" w:rsidRDefault="005B718C" w:rsidP="005F22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nda </w:t>
            </w:r>
            <w:proofErr w:type="spellStart"/>
            <w:r w:rsidRPr="00671BC3">
              <w:rPr>
                <w:rFonts w:asciiTheme="minorHAnsi" w:hAnsiTheme="minorHAnsi" w:cstheme="minorHAnsi"/>
                <w:b/>
                <w:sz w:val="16"/>
                <w:szCs w:val="16"/>
              </w:rPr>
              <w:t>Tomamuestra</w:t>
            </w:r>
            <w:proofErr w:type="spellEnd"/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3C097430" w14:textId="404FA5E2" w:rsidR="005B718C" w:rsidRPr="006F798B" w:rsidRDefault="005B718C" w:rsidP="005F22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798B">
              <w:rPr>
                <w:rFonts w:asciiTheme="minorHAnsi" w:hAnsiTheme="minorHAnsi" w:cstheme="minorHAnsi"/>
                <w:b/>
                <w:sz w:val="16"/>
                <w:szCs w:val="16"/>
              </w:rPr>
              <w:t>Analizador MP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4C001B91" w14:textId="6AB99C3C" w:rsidR="005B718C" w:rsidRPr="006F798B" w:rsidRDefault="005B718C" w:rsidP="001C50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798B">
              <w:rPr>
                <w:rFonts w:asciiTheme="minorHAnsi" w:hAnsiTheme="minorHAnsi" w:cstheme="minorHAnsi"/>
                <w:b/>
                <w:sz w:val="16"/>
                <w:szCs w:val="16"/>
              </w:rPr>
              <w:t>Analizador de Flujo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1BF15711" w14:textId="46808877" w:rsidR="005B718C" w:rsidRPr="006F798B" w:rsidRDefault="005B718C" w:rsidP="001C50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798B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5B718C" w:rsidRPr="00143040" w14:paraId="3C097438" w14:textId="090A61CD" w:rsidTr="005B718C">
        <w:trPr>
          <w:trHeight w:val="423"/>
          <w:jc w:val="center"/>
        </w:trPr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3C097432" w14:textId="5ADED145" w:rsidR="005B718C" w:rsidRPr="006F798B" w:rsidRDefault="005B718C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798B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640" w:type="dxa"/>
            <w:vAlign w:val="center"/>
          </w:tcPr>
          <w:p w14:paraId="256C72D3" w14:textId="7330E5F0" w:rsidR="005B718C" w:rsidRPr="00AB2906" w:rsidRDefault="005B718C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080B">
              <w:rPr>
                <w:rFonts w:asciiTheme="minorHAnsi" w:hAnsiTheme="minorHAnsi" w:cstheme="minorHAnsi"/>
                <w:sz w:val="16"/>
                <w:szCs w:val="16"/>
              </w:rPr>
              <w:t>Universal Analyzer</w:t>
            </w:r>
          </w:p>
        </w:tc>
        <w:tc>
          <w:tcPr>
            <w:tcW w:w="1640" w:type="dxa"/>
            <w:vAlign w:val="center"/>
          </w:tcPr>
          <w:p w14:paraId="3C097437" w14:textId="4DC75897" w:rsidR="005B718C" w:rsidRPr="00AB2906" w:rsidRDefault="005B718C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B2906">
              <w:rPr>
                <w:rFonts w:asciiTheme="minorHAnsi" w:hAnsiTheme="minorHAnsi" w:cstheme="minorHAnsi"/>
                <w:sz w:val="16"/>
                <w:szCs w:val="16"/>
              </w:rPr>
              <w:t>Durag</w:t>
            </w:r>
            <w:proofErr w:type="spellEnd"/>
          </w:p>
        </w:tc>
        <w:tc>
          <w:tcPr>
            <w:tcW w:w="1639" w:type="dxa"/>
            <w:vAlign w:val="center"/>
          </w:tcPr>
          <w:p w14:paraId="7BDDC571" w14:textId="516928F4" w:rsidR="005B718C" w:rsidRPr="00A650D7" w:rsidRDefault="005B718C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0D7">
              <w:rPr>
                <w:rFonts w:asciiTheme="minorHAnsi" w:hAnsiTheme="minorHAnsi" w:cstheme="minorHAnsi"/>
                <w:sz w:val="16"/>
                <w:szCs w:val="16"/>
              </w:rPr>
              <w:t>ULTRONIC</w:t>
            </w:r>
          </w:p>
        </w:tc>
        <w:tc>
          <w:tcPr>
            <w:tcW w:w="1639" w:type="dxa"/>
            <w:vAlign w:val="center"/>
          </w:tcPr>
          <w:p w14:paraId="6E569B29" w14:textId="4C216A03" w:rsidR="005B718C" w:rsidRPr="00143040" w:rsidRDefault="005B718C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D5454">
              <w:rPr>
                <w:rFonts w:asciiTheme="minorHAnsi" w:hAnsiTheme="minorHAnsi" w:cstheme="minorHAnsi"/>
                <w:sz w:val="16"/>
                <w:szCs w:val="16"/>
              </w:rPr>
              <w:t>SECA DAHS</w:t>
            </w:r>
          </w:p>
        </w:tc>
      </w:tr>
      <w:tr w:rsidR="005B718C" w:rsidRPr="00143040" w14:paraId="3C097440" w14:textId="0608B479" w:rsidTr="005B718C">
        <w:trPr>
          <w:trHeight w:val="558"/>
          <w:jc w:val="center"/>
        </w:trPr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3C097439" w14:textId="1928BDD1" w:rsidR="005B718C" w:rsidRPr="006F798B" w:rsidRDefault="005B718C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798B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640" w:type="dxa"/>
            <w:vAlign w:val="center"/>
          </w:tcPr>
          <w:p w14:paraId="13D4340B" w14:textId="35F229AA" w:rsidR="005B718C" w:rsidRPr="00AB2906" w:rsidRDefault="005B718C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080B">
              <w:rPr>
                <w:rFonts w:asciiTheme="minorHAnsi" w:hAnsiTheme="minorHAnsi" w:cstheme="minorHAnsi"/>
                <w:sz w:val="16"/>
                <w:szCs w:val="16"/>
              </w:rPr>
              <w:t>270SF</w:t>
            </w:r>
          </w:p>
        </w:tc>
        <w:tc>
          <w:tcPr>
            <w:tcW w:w="1640" w:type="dxa"/>
            <w:vAlign w:val="center"/>
          </w:tcPr>
          <w:p w14:paraId="3C09743F" w14:textId="1EEDFBFF" w:rsidR="005B718C" w:rsidRPr="00AB2906" w:rsidRDefault="005B718C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906">
              <w:rPr>
                <w:rFonts w:asciiTheme="minorHAnsi" w:hAnsiTheme="minorHAnsi" w:cstheme="minorHAnsi"/>
                <w:sz w:val="16"/>
                <w:szCs w:val="16"/>
              </w:rPr>
              <w:t>DR-290-AW</w:t>
            </w:r>
          </w:p>
        </w:tc>
        <w:tc>
          <w:tcPr>
            <w:tcW w:w="1639" w:type="dxa"/>
            <w:vAlign w:val="center"/>
          </w:tcPr>
          <w:p w14:paraId="5EA1DC88" w14:textId="123D36BA" w:rsidR="005B718C" w:rsidRPr="00A650D7" w:rsidRDefault="005B718C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0D7">
              <w:rPr>
                <w:rFonts w:asciiTheme="minorHAnsi" w:hAnsiTheme="minorHAnsi" w:cstheme="minorHAnsi"/>
                <w:sz w:val="16"/>
                <w:szCs w:val="16"/>
              </w:rPr>
              <w:t>VISION 130</w:t>
            </w:r>
          </w:p>
        </w:tc>
        <w:tc>
          <w:tcPr>
            <w:tcW w:w="1639" w:type="dxa"/>
            <w:vAlign w:val="center"/>
          </w:tcPr>
          <w:p w14:paraId="17003324" w14:textId="38ECD646" w:rsidR="005B718C" w:rsidRPr="00143040" w:rsidRDefault="005B718C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D5454">
              <w:rPr>
                <w:rFonts w:asciiTheme="minorHAnsi" w:hAnsiTheme="minorHAnsi" w:cstheme="minorHAnsi"/>
                <w:sz w:val="16"/>
                <w:szCs w:val="16"/>
              </w:rPr>
              <w:t>SECA DAHS</w:t>
            </w:r>
          </w:p>
        </w:tc>
      </w:tr>
      <w:tr w:rsidR="005B718C" w:rsidRPr="00143040" w14:paraId="3C097447" w14:textId="4BCFDC12" w:rsidTr="005B718C">
        <w:trPr>
          <w:trHeight w:val="566"/>
          <w:jc w:val="center"/>
        </w:trPr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3C097441" w14:textId="060EE5D0" w:rsidR="005B718C" w:rsidRPr="006F798B" w:rsidRDefault="005B718C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798B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1640" w:type="dxa"/>
            <w:vAlign w:val="center"/>
          </w:tcPr>
          <w:p w14:paraId="1B3B1DB9" w14:textId="263533CE" w:rsidR="005B718C" w:rsidRPr="00AB2906" w:rsidRDefault="005B718C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640" w:type="dxa"/>
            <w:vAlign w:val="center"/>
          </w:tcPr>
          <w:p w14:paraId="3C097446" w14:textId="4D4CA9FF" w:rsidR="005B718C" w:rsidRPr="00AB2906" w:rsidRDefault="005B718C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906">
              <w:rPr>
                <w:rFonts w:asciiTheme="minorHAnsi" w:hAnsiTheme="minorHAnsi" w:cstheme="minorHAnsi"/>
                <w:sz w:val="16"/>
                <w:szCs w:val="16"/>
              </w:rPr>
              <w:t>Paramagnético</w:t>
            </w:r>
          </w:p>
        </w:tc>
        <w:tc>
          <w:tcPr>
            <w:tcW w:w="1639" w:type="dxa"/>
            <w:vAlign w:val="center"/>
          </w:tcPr>
          <w:p w14:paraId="57CAF245" w14:textId="45E88E2F" w:rsidR="005B718C" w:rsidRPr="00A650D7" w:rsidRDefault="005B718C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0D7">
              <w:rPr>
                <w:rFonts w:asciiTheme="minorHAnsi" w:hAnsiTheme="minorHAnsi" w:cstheme="minorHAnsi"/>
                <w:sz w:val="16"/>
                <w:szCs w:val="16"/>
              </w:rPr>
              <w:t>Transductor de presión diferencial</w:t>
            </w:r>
          </w:p>
        </w:tc>
        <w:tc>
          <w:tcPr>
            <w:tcW w:w="1639" w:type="dxa"/>
            <w:vAlign w:val="center"/>
          </w:tcPr>
          <w:p w14:paraId="003A7277" w14:textId="70E50575" w:rsidR="005B718C" w:rsidRPr="00143040" w:rsidRDefault="005B718C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718C" w:rsidRPr="00143040" w14:paraId="3C09744E" w14:textId="059E83A7" w:rsidTr="005B718C">
        <w:trPr>
          <w:trHeight w:val="1030"/>
          <w:jc w:val="center"/>
        </w:trPr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3C097448" w14:textId="77490D27" w:rsidR="005B718C" w:rsidRPr="006F798B" w:rsidRDefault="005B718C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798B">
              <w:rPr>
                <w:rFonts w:asciiTheme="minorHAnsi" w:hAnsiTheme="minorHAnsi" w:cstheme="minorHAnsi"/>
                <w:b/>
                <w:sz w:val="16"/>
                <w:szCs w:val="16"/>
              </w:rPr>
              <w:t>N° serie</w:t>
            </w:r>
          </w:p>
        </w:tc>
        <w:tc>
          <w:tcPr>
            <w:tcW w:w="1640" w:type="dxa"/>
            <w:vAlign w:val="center"/>
          </w:tcPr>
          <w:p w14:paraId="237FD76D" w14:textId="62111F87" w:rsidR="005B718C" w:rsidRPr="00AB2906" w:rsidRDefault="005B718C" w:rsidP="005F2241">
            <w:pPr>
              <w:ind w:hanging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080B">
              <w:rPr>
                <w:rFonts w:asciiTheme="minorHAnsi" w:hAnsiTheme="minorHAnsi" w:cstheme="minorHAnsi"/>
                <w:sz w:val="16"/>
                <w:szCs w:val="16"/>
              </w:rPr>
              <w:t>36947</w:t>
            </w:r>
          </w:p>
        </w:tc>
        <w:tc>
          <w:tcPr>
            <w:tcW w:w="1640" w:type="dxa"/>
            <w:vAlign w:val="center"/>
          </w:tcPr>
          <w:p w14:paraId="3C09744D" w14:textId="7423C26B" w:rsidR="005B718C" w:rsidRPr="00AB2906" w:rsidRDefault="005B718C" w:rsidP="005F2241">
            <w:pPr>
              <w:ind w:hanging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906">
              <w:rPr>
                <w:rFonts w:asciiTheme="minorHAnsi" w:hAnsiTheme="minorHAnsi" w:cstheme="minorHAnsi"/>
                <w:sz w:val="16"/>
                <w:szCs w:val="16"/>
              </w:rPr>
              <w:t>1204024</w:t>
            </w:r>
          </w:p>
        </w:tc>
        <w:tc>
          <w:tcPr>
            <w:tcW w:w="1639" w:type="dxa"/>
            <w:vAlign w:val="center"/>
          </w:tcPr>
          <w:p w14:paraId="3698699E" w14:textId="3FA8E05C" w:rsidR="005B718C" w:rsidRPr="00A650D7" w:rsidRDefault="005B718C" w:rsidP="00F61281">
            <w:pPr>
              <w:ind w:hanging="6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650D7">
              <w:rPr>
                <w:rFonts w:asciiTheme="minorHAnsi" w:hAnsiTheme="minorHAnsi" w:cstheme="minorHAnsi"/>
                <w:sz w:val="16"/>
                <w:szCs w:val="16"/>
              </w:rPr>
              <w:t>NL02R006E</w:t>
            </w:r>
          </w:p>
        </w:tc>
        <w:tc>
          <w:tcPr>
            <w:tcW w:w="1639" w:type="dxa"/>
            <w:vAlign w:val="center"/>
          </w:tcPr>
          <w:p w14:paraId="2D2D43CF" w14:textId="1D0F4507" w:rsidR="005B718C" w:rsidRPr="00143040" w:rsidRDefault="005B718C" w:rsidP="00F61281">
            <w:pPr>
              <w:ind w:hanging="6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5B718C" w:rsidRPr="00771D13" w14:paraId="3C097458" w14:textId="2390FDD7" w:rsidTr="005B718C">
        <w:trPr>
          <w:trHeight w:val="863"/>
          <w:jc w:val="center"/>
        </w:trPr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3C09744F" w14:textId="77777777" w:rsidR="005B718C" w:rsidRPr="006F798B" w:rsidRDefault="005B718C" w:rsidP="00886FA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79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14:paraId="3C097450" w14:textId="77777777" w:rsidR="005B718C" w:rsidRPr="006F798B" w:rsidRDefault="005B718C" w:rsidP="00886FA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798B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1640" w:type="dxa"/>
            <w:vAlign w:val="center"/>
          </w:tcPr>
          <w:p w14:paraId="720930A9" w14:textId="45F37900" w:rsidR="005B718C" w:rsidRPr="00AB2906" w:rsidRDefault="005B718C" w:rsidP="0050776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640" w:type="dxa"/>
            <w:vAlign w:val="center"/>
          </w:tcPr>
          <w:p w14:paraId="22D1CD35" w14:textId="15D25D96" w:rsidR="005B718C" w:rsidRPr="00AB2906" w:rsidRDefault="005B718C" w:rsidP="0050776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906">
              <w:rPr>
                <w:rFonts w:asciiTheme="minorHAnsi" w:hAnsiTheme="minorHAnsi" w:cstheme="minorHAnsi"/>
                <w:sz w:val="16"/>
                <w:szCs w:val="16"/>
              </w:rPr>
              <w:t>0-100%</w:t>
            </w:r>
          </w:p>
          <w:p w14:paraId="3C097457" w14:textId="52B3F479" w:rsidR="005B718C" w:rsidRPr="00AB2906" w:rsidRDefault="005B718C" w:rsidP="0050776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906">
              <w:rPr>
                <w:rFonts w:asciiTheme="minorHAnsi" w:hAnsiTheme="minorHAnsi" w:cstheme="minorHAnsi"/>
                <w:sz w:val="16"/>
                <w:szCs w:val="16"/>
              </w:rPr>
              <w:t>0-200 mg/m</w:t>
            </w:r>
            <w:r w:rsidRPr="00AB290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39" w:type="dxa"/>
            <w:vAlign w:val="center"/>
          </w:tcPr>
          <w:p w14:paraId="1DBCB006" w14:textId="659651A4" w:rsidR="005B718C" w:rsidRPr="00A650D7" w:rsidRDefault="005B718C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0D7">
              <w:rPr>
                <w:rFonts w:asciiTheme="minorHAnsi" w:hAnsiTheme="minorHAnsi" w:cstheme="minorHAnsi"/>
                <w:sz w:val="16"/>
                <w:szCs w:val="16"/>
              </w:rPr>
              <w:t>1,5 – 274,3 m/s</w:t>
            </w:r>
          </w:p>
        </w:tc>
        <w:tc>
          <w:tcPr>
            <w:tcW w:w="1639" w:type="dxa"/>
            <w:vAlign w:val="center"/>
          </w:tcPr>
          <w:p w14:paraId="0C66F93A" w14:textId="6DD7EA31" w:rsidR="005B718C" w:rsidRPr="00A13E9F" w:rsidRDefault="005B718C" w:rsidP="005F2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</w:tr>
    </w:tbl>
    <w:p w14:paraId="3C097459" w14:textId="64361735" w:rsidR="005D53F2" w:rsidRPr="00DE2033" w:rsidRDefault="005D53F2" w:rsidP="00E15650">
      <w:pPr>
        <w:pStyle w:val="Prrafodelista"/>
        <w:rPr>
          <w:rFonts w:asciiTheme="minorHAnsi" w:hAnsiTheme="minorHAnsi" w:cstheme="minorHAnsi"/>
          <w:sz w:val="20"/>
        </w:rPr>
      </w:pPr>
      <w:bookmarkStart w:id="44" w:name="_GoBack"/>
      <w:bookmarkEnd w:id="43"/>
      <w:bookmarkEnd w:id="44"/>
    </w:p>
    <w:sectPr w:rsidR="005D53F2" w:rsidRPr="00DE203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CFDF4" w14:textId="77777777" w:rsidR="00731E09" w:rsidRDefault="00731E09" w:rsidP="00870FF2">
      <w:r>
        <w:separator/>
      </w:r>
    </w:p>
    <w:p w14:paraId="57474B76" w14:textId="77777777" w:rsidR="00731E09" w:rsidRDefault="00731E09" w:rsidP="00870FF2"/>
  </w:endnote>
  <w:endnote w:type="continuationSeparator" w:id="0">
    <w:p w14:paraId="1DCDA526" w14:textId="77777777" w:rsidR="00731E09" w:rsidRDefault="00731E09" w:rsidP="00870FF2">
      <w:r>
        <w:continuationSeparator/>
      </w:r>
    </w:p>
    <w:p w14:paraId="75456F4E" w14:textId="77777777" w:rsidR="00731E09" w:rsidRDefault="00731E09" w:rsidP="00870FF2"/>
  </w:endnote>
  <w:endnote w:type="continuationNotice" w:id="1">
    <w:p w14:paraId="418E9AE3" w14:textId="77777777" w:rsidR="00731E09" w:rsidRDefault="00731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14:paraId="5B89F522" w14:textId="77777777" w:rsidR="00710D9B" w:rsidRDefault="00710D9B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0910A9" w:rsidRPr="000910A9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14:paraId="3C097469" w14:textId="568DF79C" w:rsidR="00710D9B" w:rsidRPr="00BF682C" w:rsidRDefault="00731E09">
        <w:pPr>
          <w:pStyle w:val="Piedepgina"/>
          <w:jc w:val="center"/>
          <w:rPr>
            <w:sz w:val="18"/>
            <w:szCs w:val="18"/>
          </w:rPr>
        </w:pPr>
      </w:p>
    </w:sdtContent>
  </w:sdt>
  <w:p w14:paraId="45966C59" w14:textId="77777777" w:rsidR="00710D9B" w:rsidRPr="00847391" w:rsidRDefault="00710D9B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3C09746A" w14:textId="1DF926E1" w:rsidR="00710D9B" w:rsidRDefault="00710D9B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710D9B" w:rsidRPr="0091154E" w14:paraId="3C097474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3C097471" w14:textId="77777777" w:rsidR="00710D9B" w:rsidRPr="0091154E" w:rsidRDefault="00710D9B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C097472" w14:textId="77777777" w:rsidR="00710D9B" w:rsidRPr="0091154E" w:rsidRDefault="00710D9B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C097473" w14:textId="77777777" w:rsidR="00710D9B" w:rsidRPr="0091154E" w:rsidRDefault="00710D9B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710D9B" w:rsidRPr="0091154E" w14:paraId="3C097478" w14:textId="77777777" w:rsidTr="00AC4B53">
      <w:trPr>
        <w:trHeight w:val="300"/>
      </w:trPr>
      <w:tc>
        <w:tcPr>
          <w:tcW w:w="5835" w:type="dxa"/>
        </w:tcPr>
        <w:p w14:paraId="3C097475" w14:textId="77777777" w:rsidR="00710D9B" w:rsidRDefault="00710D9B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C097476" w14:textId="77777777" w:rsidR="00710D9B" w:rsidRPr="0091154E" w:rsidRDefault="00710D9B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3C097477" w14:textId="77777777" w:rsidR="00710D9B" w:rsidRPr="001D4892" w:rsidRDefault="00710D9B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C097479" w14:textId="77777777" w:rsidR="00710D9B" w:rsidRDefault="00710D9B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B75EE" w14:textId="77777777" w:rsidR="00731E09" w:rsidRDefault="00731E09" w:rsidP="00870FF2">
      <w:r>
        <w:separator/>
      </w:r>
    </w:p>
    <w:p w14:paraId="1587E90E" w14:textId="77777777" w:rsidR="00731E09" w:rsidRDefault="00731E09" w:rsidP="00870FF2"/>
  </w:footnote>
  <w:footnote w:type="continuationSeparator" w:id="0">
    <w:p w14:paraId="394BAA0E" w14:textId="77777777" w:rsidR="00731E09" w:rsidRDefault="00731E09" w:rsidP="00870FF2">
      <w:r>
        <w:continuationSeparator/>
      </w:r>
    </w:p>
    <w:p w14:paraId="26C79DD0" w14:textId="77777777" w:rsidR="00731E09" w:rsidRDefault="00731E09" w:rsidP="00870FF2"/>
  </w:footnote>
  <w:footnote w:type="continuationNotice" w:id="1">
    <w:p w14:paraId="732E689E" w14:textId="77777777" w:rsidR="00731E09" w:rsidRDefault="00731E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9746E" w14:textId="77777777" w:rsidR="00710D9B" w:rsidRDefault="00710D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9746F" w14:textId="77777777" w:rsidR="00710D9B" w:rsidRDefault="00710D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97470" w14:textId="77777777" w:rsidR="00710D9B" w:rsidRDefault="00710D9B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48F"/>
    <w:multiLevelType w:val="hybridMultilevel"/>
    <w:tmpl w:val="BB1E2302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4959"/>
    <w:multiLevelType w:val="hybridMultilevel"/>
    <w:tmpl w:val="482661F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D3543D"/>
    <w:multiLevelType w:val="hybridMultilevel"/>
    <w:tmpl w:val="DB2812E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196422"/>
    <w:multiLevelType w:val="hybridMultilevel"/>
    <w:tmpl w:val="7958B510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10B5BF9"/>
    <w:multiLevelType w:val="hybridMultilevel"/>
    <w:tmpl w:val="6F1289A8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0052A"/>
    <w:multiLevelType w:val="hybridMultilevel"/>
    <w:tmpl w:val="74A09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414E4"/>
    <w:multiLevelType w:val="hybridMultilevel"/>
    <w:tmpl w:val="5E229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12FF6"/>
    <w:multiLevelType w:val="hybridMultilevel"/>
    <w:tmpl w:val="45E48950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2E9CA1DA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93D9C"/>
    <w:multiLevelType w:val="hybridMultilevel"/>
    <w:tmpl w:val="B19097C4"/>
    <w:lvl w:ilvl="0" w:tplc="340A000F">
      <w:start w:val="1"/>
      <w:numFmt w:val="decimal"/>
      <w:lvlText w:val="%1."/>
      <w:lvlJc w:val="lef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601D1"/>
    <w:multiLevelType w:val="hybridMultilevel"/>
    <w:tmpl w:val="5104674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2747CFD"/>
    <w:multiLevelType w:val="hybridMultilevel"/>
    <w:tmpl w:val="9B383DF6"/>
    <w:lvl w:ilvl="0" w:tplc="340A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7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04DF0"/>
    <w:multiLevelType w:val="hybridMultilevel"/>
    <w:tmpl w:val="66A8B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11409"/>
    <w:multiLevelType w:val="hybridMultilevel"/>
    <w:tmpl w:val="C85281F6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2">
    <w:nsid w:val="62686F74"/>
    <w:multiLevelType w:val="hybridMultilevel"/>
    <w:tmpl w:val="08D8A9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4">
    <w:nsid w:val="658B4F0E"/>
    <w:multiLevelType w:val="hybridMultilevel"/>
    <w:tmpl w:val="095A249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845F0"/>
    <w:multiLevelType w:val="hybridMultilevel"/>
    <w:tmpl w:val="B1627D82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6"/>
  </w:num>
  <w:num w:numId="4">
    <w:abstractNumId w:val="14"/>
  </w:num>
  <w:num w:numId="5">
    <w:abstractNumId w:val="23"/>
  </w:num>
  <w:num w:numId="6">
    <w:abstractNumId w:val="27"/>
  </w:num>
  <w:num w:numId="7">
    <w:abstractNumId w:val="22"/>
  </w:num>
  <w:num w:numId="8">
    <w:abstractNumId w:val="7"/>
  </w:num>
  <w:num w:numId="9">
    <w:abstractNumId w:val="3"/>
  </w:num>
  <w:num w:numId="10">
    <w:abstractNumId w:val="20"/>
  </w:num>
  <w:num w:numId="11">
    <w:abstractNumId w:val="1"/>
  </w:num>
  <w:num w:numId="12">
    <w:abstractNumId w:val="36"/>
  </w:num>
  <w:num w:numId="13">
    <w:abstractNumId w:val="4"/>
  </w:num>
  <w:num w:numId="14">
    <w:abstractNumId w:val="25"/>
  </w:num>
  <w:num w:numId="15">
    <w:abstractNumId w:val="21"/>
  </w:num>
  <w:num w:numId="16">
    <w:abstractNumId w:val="11"/>
  </w:num>
  <w:num w:numId="17">
    <w:abstractNumId w:val="9"/>
  </w:num>
  <w:num w:numId="18">
    <w:abstractNumId w:val="12"/>
  </w:num>
  <w:num w:numId="19">
    <w:abstractNumId w:val="10"/>
  </w:num>
  <w:num w:numId="20">
    <w:abstractNumId w:val="29"/>
  </w:num>
  <w:num w:numId="21">
    <w:abstractNumId w:val="17"/>
  </w:num>
  <w:num w:numId="22">
    <w:abstractNumId w:val="24"/>
  </w:num>
  <w:num w:numId="23">
    <w:abstractNumId w:val="32"/>
  </w:num>
  <w:num w:numId="24">
    <w:abstractNumId w:val="30"/>
  </w:num>
  <w:num w:numId="25">
    <w:abstractNumId w:val="2"/>
  </w:num>
  <w:num w:numId="26">
    <w:abstractNumId w:val="0"/>
  </w:num>
  <w:num w:numId="27">
    <w:abstractNumId w:val="5"/>
  </w:num>
  <w:num w:numId="28">
    <w:abstractNumId w:val="8"/>
  </w:num>
  <w:num w:numId="29">
    <w:abstractNumId w:val="34"/>
  </w:num>
  <w:num w:numId="30">
    <w:abstractNumId w:val="18"/>
  </w:num>
  <w:num w:numId="31">
    <w:abstractNumId w:val="13"/>
  </w:num>
  <w:num w:numId="32">
    <w:abstractNumId w:val="26"/>
  </w:num>
  <w:num w:numId="33">
    <w:abstractNumId w:val="6"/>
  </w:num>
  <w:num w:numId="34">
    <w:abstractNumId w:val="16"/>
  </w:num>
  <w:num w:numId="35">
    <w:abstractNumId w:val="28"/>
  </w:num>
  <w:num w:numId="36">
    <w:abstractNumId w:val="15"/>
  </w:num>
  <w:num w:numId="37">
    <w:abstractNumId w:val="21"/>
  </w:num>
  <w:num w:numId="38">
    <w:abstractNumId w:val="35"/>
  </w:num>
  <w:num w:numId="3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0DEF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3D8F"/>
    <w:rsid w:val="000040F8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395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91"/>
    <w:rsid w:val="00024A72"/>
    <w:rsid w:val="00024ECF"/>
    <w:rsid w:val="00025339"/>
    <w:rsid w:val="000254B9"/>
    <w:rsid w:val="0002567A"/>
    <w:rsid w:val="00025B2E"/>
    <w:rsid w:val="00025CB5"/>
    <w:rsid w:val="00025D19"/>
    <w:rsid w:val="00025E6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68CA"/>
    <w:rsid w:val="0004795B"/>
    <w:rsid w:val="00047AD3"/>
    <w:rsid w:val="00047D02"/>
    <w:rsid w:val="00047D2A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10A9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27D"/>
    <w:rsid w:val="000A06E7"/>
    <w:rsid w:val="000A0C47"/>
    <w:rsid w:val="000A1641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12C1"/>
    <w:rsid w:val="000B16D8"/>
    <w:rsid w:val="000B2B79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0DF"/>
    <w:rsid w:val="000C0369"/>
    <w:rsid w:val="000C047A"/>
    <w:rsid w:val="000C052E"/>
    <w:rsid w:val="000C0E52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5DA4"/>
    <w:rsid w:val="000D6468"/>
    <w:rsid w:val="000D68A5"/>
    <w:rsid w:val="000D6B1D"/>
    <w:rsid w:val="000D7453"/>
    <w:rsid w:val="000E0ADA"/>
    <w:rsid w:val="000E0AF3"/>
    <w:rsid w:val="000E1E7C"/>
    <w:rsid w:val="000E1F39"/>
    <w:rsid w:val="000E5424"/>
    <w:rsid w:val="000E6145"/>
    <w:rsid w:val="000E6410"/>
    <w:rsid w:val="000E6DA3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CCF"/>
    <w:rsid w:val="001205E0"/>
    <w:rsid w:val="001213FE"/>
    <w:rsid w:val="00121D81"/>
    <w:rsid w:val="001226E8"/>
    <w:rsid w:val="001232AC"/>
    <w:rsid w:val="00124E81"/>
    <w:rsid w:val="001258E8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306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EC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040"/>
    <w:rsid w:val="0014353C"/>
    <w:rsid w:val="00143D2D"/>
    <w:rsid w:val="001462E0"/>
    <w:rsid w:val="001475A9"/>
    <w:rsid w:val="0015012C"/>
    <w:rsid w:val="001516D4"/>
    <w:rsid w:val="00152606"/>
    <w:rsid w:val="001528A4"/>
    <w:rsid w:val="00152A5F"/>
    <w:rsid w:val="00152BEC"/>
    <w:rsid w:val="00153445"/>
    <w:rsid w:val="0015374D"/>
    <w:rsid w:val="00154906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7BC"/>
    <w:rsid w:val="001A5723"/>
    <w:rsid w:val="001A58D0"/>
    <w:rsid w:val="001B1515"/>
    <w:rsid w:val="001B1CC1"/>
    <w:rsid w:val="001B287D"/>
    <w:rsid w:val="001B2A68"/>
    <w:rsid w:val="001B2C5E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21EB"/>
    <w:rsid w:val="001C3AF7"/>
    <w:rsid w:val="001C4159"/>
    <w:rsid w:val="001C450E"/>
    <w:rsid w:val="001C45FD"/>
    <w:rsid w:val="001C5016"/>
    <w:rsid w:val="001C55A8"/>
    <w:rsid w:val="001C62A1"/>
    <w:rsid w:val="001C73A6"/>
    <w:rsid w:val="001C7735"/>
    <w:rsid w:val="001C7ADB"/>
    <w:rsid w:val="001C7B78"/>
    <w:rsid w:val="001D0A91"/>
    <w:rsid w:val="001D0CA2"/>
    <w:rsid w:val="001D0E57"/>
    <w:rsid w:val="001D172A"/>
    <w:rsid w:val="001D1EBE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66"/>
    <w:rsid w:val="001E42ED"/>
    <w:rsid w:val="001E4527"/>
    <w:rsid w:val="001E77F4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C93"/>
    <w:rsid w:val="001F4D9D"/>
    <w:rsid w:val="001F510B"/>
    <w:rsid w:val="001F5C4D"/>
    <w:rsid w:val="001F61FF"/>
    <w:rsid w:val="001F693A"/>
    <w:rsid w:val="001F6F6B"/>
    <w:rsid w:val="001F7385"/>
    <w:rsid w:val="001F7D0D"/>
    <w:rsid w:val="002001B2"/>
    <w:rsid w:val="00200BED"/>
    <w:rsid w:val="00201037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1A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30F"/>
    <w:rsid w:val="002403C0"/>
    <w:rsid w:val="00241267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5F09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A13"/>
    <w:rsid w:val="00253ECA"/>
    <w:rsid w:val="00255D3F"/>
    <w:rsid w:val="0025629B"/>
    <w:rsid w:val="0025679A"/>
    <w:rsid w:val="00256CEC"/>
    <w:rsid w:val="0025713B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08E"/>
    <w:rsid w:val="00273BCC"/>
    <w:rsid w:val="00273C09"/>
    <w:rsid w:val="00273FC0"/>
    <w:rsid w:val="00274084"/>
    <w:rsid w:val="00274331"/>
    <w:rsid w:val="00275382"/>
    <w:rsid w:val="0027552F"/>
    <w:rsid w:val="00275782"/>
    <w:rsid w:val="0027608C"/>
    <w:rsid w:val="002764D8"/>
    <w:rsid w:val="0027659E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215"/>
    <w:rsid w:val="00283370"/>
    <w:rsid w:val="002840A6"/>
    <w:rsid w:val="00284B2B"/>
    <w:rsid w:val="00286E65"/>
    <w:rsid w:val="00290063"/>
    <w:rsid w:val="0029023F"/>
    <w:rsid w:val="00290C4F"/>
    <w:rsid w:val="00291C23"/>
    <w:rsid w:val="00291E94"/>
    <w:rsid w:val="00293341"/>
    <w:rsid w:val="0029336A"/>
    <w:rsid w:val="002941AB"/>
    <w:rsid w:val="0029468E"/>
    <w:rsid w:val="00295695"/>
    <w:rsid w:val="002962E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74B0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C7673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8D0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D2E"/>
    <w:rsid w:val="002F10EE"/>
    <w:rsid w:val="002F1280"/>
    <w:rsid w:val="002F275D"/>
    <w:rsid w:val="002F3175"/>
    <w:rsid w:val="002F443E"/>
    <w:rsid w:val="002F4826"/>
    <w:rsid w:val="002F4891"/>
    <w:rsid w:val="002F491A"/>
    <w:rsid w:val="002F5007"/>
    <w:rsid w:val="002F53E8"/>
    <w:rsid w:val="002F5A3E"/>
    <w:rsid w:val="002F757D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4586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B0A"/>
    <w:rsid w:val="00332E3C"/>
    <w:rsid w:val="00333529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BD"/>
    <w:rsid w:val="003D0187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FCC"/>
    <w:rsid w:val="003E20F6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E7FF9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A56"/>
    <w:rsid w:val="00423AEA"/>
    <w:rsid w:val="0042459C"/>
    <w:rsid w:val="00425361"/>
    <w:rsid w:val="004258D1"/>
    <w:rsid w:val="0042727C"/>
    <w:rsid w:val="00430271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C52"/>
    <w:rsid w:val="0043697C"/>
    <w:rsid w:val="00437774"/>
    <w:rsid w:val="00437A64"/>
    <w:rsid w:val="00437E34"/>
    <w:rsid w:val="004404C2"/>
    <w:rsid w:val="004427C0"/>
    <w:rsid w:val="00442855"/>
    <w:rsid w:val="00442A37"/>
    <w:rsid w:val="004434AE"/>
    <w:rsid w:val="004434EA"/>
    <w:rsid w:val="00443E10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1D48"/>
    <w:rsid w:val="00452095"/>
    <w:rsid w:val="00452486"/>
    <w:rsid w:val="0045279D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4074"/>
    <w:rsid w:val="00484118"/>
    <w:rsid w:val="0048436B"/>
    <w:rsid w:val="004846C1"/>
    <w:rsid w:val="00485A37"/>
    <w:rsid w:val="00486144"/>
    <w:rsid w:val="00486F67"/>
    <w:rsid w:val="0048757C"/>
    <w:rsid w:val="00487ACA"/>
    <w:rsid w:val="00490BD2"/>
    <w:rsid w:val="00490E8A"/>
    <w:rsid w:val="00492D68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BD1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C3D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505"/>
    <w:rsid w:val="004E461D"/>
    <w:rsid w:val="004E4851"/>
    <w:rsid w:val="004E495F"/>
    <w:rsid w:val="004E4E18"/>
    <w:rsid w:val="004E526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6173"/>
    <w:rsid w:val="004F6282"/>
    <w:rsid w:val="004F6C01"/>
    <w:rsid w:val="004F7C4E"/>
    <w:rsid w:val="004F7F2A"/>
    <w:rsid w:val="00500749"/>
    <w:rsid w:val="005007A3"/>
    <w:rsid w:val="00501A82"/>
    <w:rsid w:val="00503112"/>
    <w:rsid w:val="00504186"/>
    <w:rsid w:val="0050517A"/>
    <w:rsid w:val="00506F88"/>
    <w:rsid w:val="0050776F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307BE"/>
    <w:rsid w:val="005307F6"/>
    <w:rsid w:val="0053146A"/>
    <w:rsid w:val="00531649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3BA"/>
    <w:rsid w:val="00542757"/>
    <w:rsid w:val="00544322"/>
    <w:rsid w:val="00544722"/>
    <w:rsid w:val="005456D6"/>
    <w:rsid w:val="00545BA6"/>
    <w:rsid w:val="005461B1"/>
    <w:rsid w:val="00546229"/>
    <w:rsid w:val="00546E2F"/>
    <w:rsid w:val="00546F64"/>
    <w:rsid w:val="0054784C"/>
    <w:rsid w:val="00551662"/>
    <w:rsid w:val="00551E33"/>
    <w:rsid w:val="00553469"/>
    <w:rsid w:val="00553D2C"/>
    <w:rsid w:val="00553E0A"/>
    <w:rsid w:val="00554407"/>
    <w:rsid w:val="005554A3"/>
    <w:rsid w:val="00555642"/>
    <w:rsid w:val="00555A86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524C"/>
    <w:rsid w:val="00565582"/>
    <w:rsid w:val="00566134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9F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47"/>
    <w:rsid w:val="005920F3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18C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303"/>
    <w:rsid w:val="005C2EB3"/>
    <w:rsid w:val="005C3396"/>
    <w:rsid w:val="005C3CEF"/>
    <w:rsid w:val="005C3D6C"/>
    <w:rsid w:val="005C4CF6"/>
    <w:rsid w:val="005C5A92"/>
    <w:rsid w:val="005C5CC5"/>
    <w:rsid w:val="005C71AA"/>
    <w:rsid w:val="005C7520"/>
    <w:rsid w:val="005C7820"/>
    <w:rsid w:val="005C7B1F"/>
    <w:rsid w:val="005D0CA9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9B"/>
    <w:rsid w:val="005E13A2"/>
    <w:rsid w:val="005E1B47"/>
    <w:rsid w:val="005E1ED0"/>
    <w:rsid w:val="005E4E45"/>
    <w:rsid w:val="005E5F01"/>
    <w:rsid w:val="005E652B"/>
    <w:rsid w:val="005E6B2C"/>
    <w:rsid w:val="005E795F"/>
    <w:rsid w:val="005F165A"/>
    <w:rsid w:val="005F1D40"/>
    <w:rsid w:val="005F2241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DA"/>
    <w:rsid w:val="00610124"/>
    <w:rsid w:val="006107B5"/>
    <w:rsid w:val="00611093"/>
    <w:rsid w:val="00611125"/>
    <w:rsid w:val="006113AF"/>
    <w:rsid w:val="006115FA"/>
    <w:rsid w:val="00611863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394"/>
    <w:rsid w:val="0062396C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CAA"/>
    <w:rsid w:val="006354C9"/>
    <w:rsid w:val="00636010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46A9"/>
    <w:rsid w:val="006451DA"/>
    <w:rsid w:val="00645824"/>
    <w:rsid w:val="00646222"/>
    <w:rsid w:val="00646B58"/>
    <w:rsid w:val="00646CE9"/>
    <w:rsid w:val="00646DE4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1D5"/>
    <w:rsid w:val="006551B5"/>
    <w:rsid w:val="00656579"/>
    <w:rsid w:val="0065708E"/>
    <w:rsid w:val="00657169"/>
    <w:rsid w:val="006577B8"/>
    <w:rsid w:val="006578B4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45A"/>
    <w:rsid w:val="00671AFD"/>
    <w:rsid w:val="00671BC3"/>
    <w:rsid w:val="0067245E"/>
    <w:rsid w:val="00672569"/>
    <w:rsid w:val="0067295E"/>
    <w:rsid w:val="006729AB"/>
    <w:rsid w:val="00674296"/>
    <w:rsid w:val="006745B4"/>
    <w:rsid w:val="00674B58"/>
    <w:rsid w:val="00674CD4"/>
    <w:rsid w:val="006756B6"/>
    <w:rsid w:val="006769F0"/>
    <w:rsid w:val="00676A0A"/>
    <w:rsid w:val="00676CC0"/>
    <w:rsid w:val="006776A7"/>
    <w:rsid w:val="00677E91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921"/>
    <w:rsid w:val="00696EB7"/>
    <w:rsid w:val="00697171"/>
    <w:rsid w:val="006976AB"/>
    <w:rsid w:val="006979D8"/>
    <w:rsid w:val="00697B17"/>
    <w:rsid w:val="006A0C26"/>
    <w:rsid w:val="006A0D3B"/>
    <w:rsid w:val="006A1408"/>
    <w:rsid w:val="006A354D"/>
    <w:rsid w:val="006A3D75"/>
    <w:rsid w:val="006A3DD6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494"/>
    <w:rsid w:val="006B56DA"/>
    <w:rsid w:val="006B6AB0"/>
    <w:rsid w:val="006B6C7E"/>
    <w:rsid w:val="006B6D00"/>
    <w:rsid w:val="006B7352"/>
    <w:rsid w:val="006B7870"/>
    <w:rsid w:val="006B79F9"/>
    <w:rsid w:val="006C1A14"/>
    <w:rsid w:val="006C1CB0"/>
    <w:rsid w:val="006C1DA0"/>
    <w:rsid w:val="006C2C03"/>
    <w:rsid w:val="006C300B"/>
    <w:rsid w:val="006C3A04"/>
    <w:rsid w:val="006C3AC0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4580"/>
    <w:rsid w:val="006F4974"/>
    <w:rsid w:val="006F6400"/>
    <w:rsid w:val="006F6CAC"/>
    <w:rsid w:val="006F7857"/>
    <w:rsid w:val="006F798B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3E5E"/>
    <w:rsid w:val="0070405D"/>
    <w:rsid w:val="0070549B"/>
    <w:rsid w:val="00705869"/>
    <w:rsid w:val="00705E66"/>
    <w:rsid w:val="00706101"/>
    <w:rsid w:val="007064B8"/>
    <w:rsid w:val="00707350"/>
    <w:rsid w:val="00707540"/>
    <w:rsid w:val="00707B84"/>
    <w:rsid w:val="00710073"/>
    <w:rsid w:val="007103CE"/>
    <w:rsid w:val="00710781"/>
    <w:rsid w:val="00710D9B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57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E09"/>
    <w:rsid w:val="00731FC3"/>
    <w:rsid w:val="00732F31"/>
    <w:rsid w:val="007334C3"/>
    <w:rsid w:val="00733ED7"/>
    <w:rsid w:val="00735A8A"/>
    <w:rsid w:val="00735D50"/>
    <w:rsid w:val="00736349"/>
    <w:rsid w:val="0073723F"/>
    <w:rsid w:val="00737D0B"/>
    <w:rsid w:val="00737FBF"/>
    <w:rsid w:val="00740AAA"/>
    <w:rsid w:val="007423C9"/>
    <w:rsid w:val="00744AB2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729F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ABD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681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90391"/>
    <w:rsid w:val="00790629"/>
    <w:rsid w:val="00791465"/>
    <w:rsid w:val="0079227B"/>
    <w:rsid w:val="00792D32"/>
    <w:rsid w:val="00792EFB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552D"/>
    <w:rsid w:val="007A58F5"/>
    <w:rsid w:val="007A6BD3"/>
    <w:rsid w:val="007B0B24"/>
    <w:rsid w:val="007B167D"/>
    <w:rsid w:val="007B40B6"/>
    <w:rsid w:val="007B453F"/>
    <w:rsid w:val="007B4F9C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006"/>
    <w:rsid w:val="007D0E03"/>
    <w:rsid w:val="007D11D4"/>
    <w:rsid w:val="007D1F2F"/>
    <w:rsid w:val="007D2D6A"/>
    <w:rsid w:val="007D2F2F"/>
    <w:rsid w:val="007D3E26"/>
    <w:rsid w:val="007D3E29"/>
    <w:rsid w:val="007D4288"/>
    <w:rsid w:val="007D42BA"/>
    <w:rsid w:val="007D46F1"/>
    <w:rsid w:val="007D4D0F"/>
    <w:rsid w:val="007D639C"/>
    <w:rsid w:val="007D665E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1F9B"/>
    <w:rsid w:val="007F2A76"/>
    <w:rsid w:val="007F35DA"/>
    <w:rsid w:val="007F3D9D"/>
    <w:rsid w:val="007F3F2D"/>
    <w:rsid w:val="007F3F56"/>
    <w:rsid w:val="007F4C06"/>
    <w:rsid w:val="007F4DA3"/>
    <w:rsid w:val="007F4E1F"/>
    <w:rsid w:val="007F516E"/>
    <w:rsid w:val="007F59D0"/>
    <w:rsid w:val="007F5AA1"/>
    <w:rsid w:val="007F5AD0"/>
    <w:rsid w:val="007F5D9D"/>
    <w:rsid w:val="007F5F66"/>
    <w:rsid w:val="007F623B"/>
    <w:rsid w:val="007F6685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EF5"/>
    <w:rsid w:val="008227BF"/>
    <w:rsid w:val="008239E5"/>
    <w:rsid w:val="00823EA7"/>
    <w:rsid w:val="0082492D"/>
    <w:rsid w:val="00824E7A"/>
    <w:rsid w:val="00826DB9"/>
    <w:rsid w:val="0083056C"/>
    <w:rsid w:val="00830B14"/>
    <w:rsid w:val="00831E8A"/>
    <w:rsid w:val="00833225"/>
    <w:rsid w:val="00833532"/>
    <w:rsid w:val="00834C85"/>
    <w:rsid w:val="00835E6B"/>
    <w:rsid w:val="00836848"/>
    <w:rsid w:val="008404FD"/>
    <w:rsid w:val="0084065C"/>
    <w:rsid w:val="00840B09"/>
    <w:rsid w:val="00840B0A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C67"/>
    <w:rsid w:val="00850DA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67C77"/>
    <w:rsid w:val="008700A3"/>
    <w:rsid w:val="00870365"/>
    <w:rsid w:val="0087071B"/>
    <w:rsid w:val="00870FF2"/>
    <w:rsid w:val="00871FEC"/>
    <w:rsid w:val="008723E2"/>
    <w:rsid w:val="00872A1A"/>
    <w:rsid w:val="00872CF9"/>
    <w:rsid w:val="00873408"/>
    <w:rsid w:val="008755AD"/>
    <w:rsid w:val="00875FEB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7ED"/>
    <w:rsid w:val="0088480B"/>
    <w:rsid w:val="0088495A"/>
    <w:rsid w:val="00884A4F"/>
    <w:rsid w:val="0088597A"/>
    <w:rsid w:val="00885A9C"/>
    <w:rsid w:val="00886702"/>
    <w:rsid w:val="008868FC"/>
    <w:rsid w:val="00886D47"/>
    <w:rsid w:val="00886FAF"/>
    <w:rsid w:val="0088752C"/>
    <w:rsid w:val="00887B7D"/>
    <w:rsid w:val="00890A72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1A2"/>
    <w:rsid w:val="00895931"/>
    <w:rsid w:val="008959EC"/>
    <w:rsid w:val="00895F21"/>
    <w:rsid w:val="008962A0"/>
    <w:rsid w:val="008963CE"/>
    <w:rsid w:val="008964C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1921"/>
    <w:rsid w:val="008B221B"/>
    <w:rsid w:val="008B2604"/>
    <w:rsid w:val="008B2E06"/>
    <w:rsid w:val="008B3E1E"/>
    <w:rsid w:val="008B3ED9"/>
    <w:rsid w:val="008B3F5E"/>
    <w:rsid w:val="008B3FD4"/>
    <w:rsid w:val="008B4159"/>
    <w:rsid w:val="008B49A0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405"/>
    <w:rsid w:val="008C26F9"/>
    <w:rsid w:val="008C289B"/>
    <w:rsid w:val="008C291A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BF5"/>
    <w:rsid w:val="008E5601"/>
    <w:rsid w:val="008E5B11"/>
    <w:rsid w:val="008E5B46"/>
    <w:rsid w:val="008E5DB7"/>
    <w:rsid w:val="008E6804"/>
    <w:rsid w:val="008E6A16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EB"/>
    <w:rsid w:val="009120AB"/>
    <w:rsid w:val="009129FA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1DD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2F1C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F01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80015"/>
    <w:rsid w:val="0098022D"/>
    <w:rsid w:val="009802F2"/>
    <w:rsid w:val="00980829"/>
    <w:rsid w:val="00980F53"/>
    <w:rsid w:val="009811B4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8F8"/>
    <w:rsid w:val="009A39C5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491"/>
    <w:rsid w:val="009D29A3"/>
    <w:rsid w:val="009D36A5"/>
    <w:rsid w:val="009D37E5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5B94"/>
    <w:rsid w:val="009F7854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AD6"/>
    <w:rsid w:val="00A03D28"/>
    <w:rsid w:val="00A0440E"/>
    <w:rsid w:val="00A04430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7D3"/>
    <w:rsid w:val="00A13E9F"/>
    <w:rsid w:val="00A140EE"/>
    <w:rsid w:val="00A1554F"/>
    <w:rsid w:val="00A15B20"/>
    <w:rsid w:val="00A16763"/>
    <w:rsid w:val="00A16CAD"/>
    <w:rsid w:val="00A1701D"/>
    <w:rsid w:val="00A20253"/>
    <w:rsid w:val="00A20507"/>
    <w:rsid w:val="00A20539"/>
    <w:rsid w:val="00A20BD7"/>
    <w:rsid w:val="00A21157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2423"/>
    <w:rsid w:val="00A32C6F"/>
    <w:rsid w:val="00A336AB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3292"/>
    <w:rsid w:val="00A43C65"/>
    <w:rsid w:val="00A43D6D"/>
    <w:rsid w:val="00A4648C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6F87"/>
    <w:rsid w:val="00A5702F"/>
    <w:rsid w:val="00A57469"/>
    <w:rsid w:val="00A57A47"/>
    <w:rsid w:val="00A608D5"/>
    <w:rsid w:val="00A61985"/>
    <w:rsid w:val="00A61D32"/>
    <w:rsid w:val="00A61F91"/>
    <w:rsid w:val="00A635C5"/>
    <w:rsid w:val="00A63A28"/>
    <w:rsid w:val="00A63D31"/>
    <w:rsid w:val="00A64564"/>
    <w:rsid w:val="00A64D8A"/>
    <w:rsid w:val="00A64DE1"/>
    <w:rsid w:val="00A65031"/>
    <w:rsid w:val="00A650D7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1EE3"/>
    <w:rsid w:val="00A7265C"/>
    <w:rsid w:val="00A736E5"/>
    <w:rsid w:val="00A75588"/>
    <w:rsid w:val="00A75789"/>
    <w:rsid w:val="00A764D6"/>
    <w:rsid w:val="00A767F5"/>
    <w:rsid w:val="00A76851"/>
    <w:rsid w:val="00A768C0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B82"/>
    <w:rsid w:val="00A86792"/>
    <w:rsid w:val="00A872CC"/>
    <w:rsid w:val="00A87300"/>
    <w:rsid w:val="00A87C51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3E0"/>
    <w:rsid w:val="00AB2906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3602"/>
    <w:rsid w:val="00AC3887"/>
    <w:rsid w:val="00AC48B5"/>
    <w:rsid w:val="00AC4B53"/>
    <w:rsid w:val="00AC5605"/>
    <w:rsid w:val="00AC5F18"/>
    <w:rsid w:val="00AC67FF"/>
    <w:rsid w:val="00AC75D9"/>
    <w:rsid w:val="00AD0010"/>
    <w:rsid w:val="00AD0173"/>
    <w:rsid w:val="00AD044C"/>
    <w:rsid w:val="00AD0C36"/>
    <w:rsid w:val="00AD1552"/>
    <w:rsid w:val="00AD2644"/>
    <w:rsid w:val="00AD3AA8"/>
    <w:rsid w:val="00AD3B93"/>
    <w:rsid w:val="00AD3F72"/>
    <w:rsid w:val="00AD4ECA"/>
    <w:rsid w:val="00AD5343"/>
    <w:rsid w:val="00AD5FC7"/>
    <w:rsid w:val="00AD609A"/>
    <w:rsid w:val="00AD624F"/>
    <w:rsid w:val="00AD6564"/>
    <w:rsid w:val="00AE1D04"/>
    <w:rsid w:val="00AE2439"/>
    <w:rsid w:val="00AE3F4C"/>
    <w:rsid w:val="00AE4069"/>
    <w:rsid w:val="00AE52B0"/>
    <w:rsid w:val="00AE549D"/>
    <w:rsid w:val="00AE5B5C"/>
    <w:rsid w:val="00AE6137"/>
    <w:rsid w:val="00AF158A"/>
    <w:rsid w:val="00AF1E07"/>
    <w:rsid w:val="00AF28FD"/>
    <w:rsid w:val="00AF37A3"/>
    <w:rsid w:val="00AF3FDB"/>
    <w:rsid w:val="00AF4E1E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771"/>
    <w:rsid w:val="00B01A1B"/>
    <w:rsid w:val="00B02296"/>
    <w:rsid w:val="00B022C2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DE2"/>
    <w:rsid w:val="00B11AFE"/>
    <w:rsid w:val="00B12C2B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E47"/>
    <w:rsid w:val="00B2038F"/>
    <w:rsid w:val="00B213A4"/>
    <w:rsid w:val="00B21D89"/>
    <w:rsid w:val="00B21DB3"/>
    <w:rsid w:val="00B21FB6"/>
    <w:rsid w:val="00B21FFD"/>
    <w:rsid w:val="00B239A7"/>
    <w:rsid w:val="00B23D9D"/>
    <w:rsid w:val="00B23F65"/>
    <w:rsid w:val="00B24E18"/>
    <w:rsid w:val="00B25211"/>
    <w:rsid w:val="00B25673"/>
    <w:rsid w:val="00B25ACB"/>
    <w:rsid w:val="00B261DA"/>
    <w:rsid w:val="00B2639D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9DC"/>
    <w:rsid w:val="00B34B82"/>
    <w:rsid w:val="00B34D80"/>
    <w:rsid w:val="00B357E9"/>
    <w:rsid w:val="00B35A06"/>
    <w:rsid w:val="00B3694F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542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15A2"/>
    <w:rsid w:val="00B61F3C"/>
    <w:rsid w:val="00B61FA1"/>
    <w:rsid w:val="00B63094"/>
    <w:rsid w:val="00B6360B"/>
    <w:rsid w:val="00B63F3D"/>
    <w:rsid w:val="00B63FD3"/>
    <w:rsid w:val="00B64407"/>
    <w:rsid w:val="00B647D0"/>
    <w:rsid w:val="00B64910"/>
    <w:rsid w:val="00B6557E"/>
    <w:rsid w:val="00B664A8"/>
    <w:rsid w:val="00B67463"/>
    <w:rsid w:val="00B702B7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DE6"/>
    <w:rsid w:val="00B805D8"/>
    <w:rsid w:val="00B80715"/>
    <w:rsid w:val="00B812E1"/>
    <w:rsid w:val="00B81448"/>
    <w:rsid w:val="00B814BB"/>
    <w:rsid w:val="00B825D2"/>
    <w:rsid w:val="00B82B89"/>
    <w:rsid w:val="00B8361B"/>
    <w:rsid w:val="00B83AA5"/>
    <w:rsid w:val="00B841FC"/>
    <w:rsid w:val="00B85149"/>
    <w:rsid w:val="00B85DC1"/>
    <w:rsid w:val="00B865B5"/>
    <w:rsid w:val="00B868D2"/>
    <w:rsid w:val="00B8713C"/>
    <w:rsid w:val="00B87759"/>
    <w:rsid w:val="00B907C8"/>
    <w:rsid w:val="00B919EC"/>
    <w:rsid w:val="00B923BF"/>
    <w:rsid w:val="00B925D6"/>
    <w:rsid w:val="00B932B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3B4"/>
    <w:rsid w:val="00BB619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549"/>
    <w:rsid w:val="00BE19E9"/>
    <w:rsid w:val="00BE1DA3"/>
    <w:rsid w:val="00BE2B32"/>
    <w:rsid w:val="00BE2CAB"/>
    <w:rsid w:val="00BE2CE6"/>
    <w:rsid w:val="00BE36C3"/>
    <w:rsid w:val="00BE3862"/>
    <w:rsid w:val="00BE4044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09C"/>
    <w:rsid w:val="00C134DE"/>
    <w:rsid w:val="00C135EF"/>
    <w:rsid w:val="00C148DE"/>
    <w:rsid w:val="00C1538E"/>
    <w:rsid w:val="00C17A27"/>
    <w:rsid w:val="00C17BC0"/>
    <w:rsid w:val="00C17DEC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05"/>
    <w:rsid w:val="00C23851"/>
    <w:rsid w:val="00C23BB5"/>
    <w:rsid w:val="00C24317"/>
    <w:rsid w:val="00C244C5"/>
    <w:rsid w:val="00C25106"/>
    <w:rsid w:val="00C25E42"/>
    <w:rsid w:val="00C27484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C41"/>
    <w:rsid w:val="00C36C78"/>
    <w:rsid w:val="00C36DFE"/>
    <w:rsid w:val="00C37013"/>
    <w:rsid w:val="00C3748F"/>
    <w:rsid w:val="00C375B2"/>
    <w:rsid w:val="00C37DEB"/>
    <w:rsid w:val="00C4030F"/>
    <w:rsid w:val="00C407AF"/>
    <w:rsid w:val="00C40993"/>
    <w:rsid w:val="00C42B93"/>
    <w:rsid w:val="00C4366B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5B7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B26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593"/>
    <w:rsid w:val="00C9098B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B4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74B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8D6"/>
    <w:rsid w:val="00CB3BA1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928"/>
    <w:rsid w:val="00CC2073"/>
    <w:rsid w:val="00CC30A3"/>
    <w:rsid w:val="00CC390A"/>
    <w:rsid w:val="00CC4D97"/>
    <w:rsid w:val="00CC5C6A"/>
    <w:rsid w:val="00CC5E4B"/>
    <w:rsid w:val="00CC5E62"/>
    <w:rsid w:val="00CC5E66"/>
    <w:rsid w:val="00CC5F87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91A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5D5E"/>
    <w:rsid w:val="00CE63CD"/>
    <w:rsid w:val="00CE7C7A"/>
    <w:rsid w:val="00CF0384"/>
    <w:rsid w:val="00CF0FFE"/>
    <w:rsid w:val="00CF1B87"/>
    <w:rsid w:val="00CF4394"/>
    <w:rsid w:val="00CF4B39"/>
    <w:rsid w:val="00CF5BFF"/>
    <w:rsid w:val="00CF5F09"/>
    <w:rsid w:val="00CF687F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04E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8BF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8EC"/>
    <w:rsid w:val="00D41805"/>
    <w:rsid w:val="00D43010"/>
    <w:rsid w:val="00D433DB"/>
    <w:rsid w:val="00D43C5B"/>
    <w:rsid w:val="00D444FD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7BF"/>
    <w:rsid w:val="00D64E21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BF2"/>
    <w:rsid w:val="00D71C8C"/>
    <w:rsid w:val="00D72663"/>
    <w:rsid w:val="00D7281D"/>
    <w:rsid w:val="00D72C06"/>
    <w:rsid w:val="00D72CE9"/>
    <w:rsid w:val="00D741A3"/>
    <w:rsid w:val="00D74C2A"/>
    <w:rsid w:val="00D755A0"/>
    <w:rsid w:val="00D76376"/>
    <w:rsid w:val="00D77CC0"/>
    <w:rsid w:val="00D80215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327"/>
    <w:rsid w:val="00D86230"/>
    <w:rsid w:val="00D866B2"/>
    <w:rsid w:val="00D869D7"/>
    <w:rsid w:val="00D878CB"/>
    <w:rsid w:val="00D91C47"/>
    <w:rsid w:val="00D92670"/>
    <w:rsid w:val="00D9319E"/>
    <w:rsid w:val="00D9332F"/>
    <w:rsid w:val="00D9423B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558"/>
    <w:rsid w:val="00DA3C8A"/>
    <w:rsid w:val="00DA4C90"/>
    <w:rsid w:val="00DA4EEC"/>
    <w:rsid w:val="00DA50CE"/>
    <w:rsid w:val="00DA6040"/>
    <w:rsid w:val="00DA61B4"/>
    <w:rsid w:val="00DA6A16"/>
    <w:rsid w:val="00DA6CCD"/>
    <w:rsid w:val="00DA7841"/>
    <w:rsid w:val="00DA7A1A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63EC"/>
    <w:rsid w:val="00DC665E"/>
    <w:rsid w:val="00DC66A4"/>
    <w:rsid w:val="00DC6918"/>
    <w:rsid w:val="00DC6E08"/>
    <w:rsid w:val="00DC6EA3"/>
    <w:rsid w:val="00DD06FC"/>
    <w:rsid w:val="00DD0A7B"/>
    <w:rsid w:val="00DD0BC8"/>
    <w:rsid w:val="00DD144E"/>
    <w:rsid w:val="00DD16A0"/>
    <w:rsid w:val="00DD1EF0"/>
    <w:rsid w:val="00DD2141"/>
    <w:rsid w:val="00DD22B9"/>
    <w:rsid w:val="00DD2847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7A5"/>
    <w:rsid w:val="00DF5985"/>
    <w:rsid w:val="00DF5B5F"/>
    <w:rsid w:val="00DF6930"/>
    <w:rsid w:val="00DF744C"/>
    <w:rsid w:val="00DF7BD2"/>
    <w:rsid w:val="00DF7C4F"/>
    <w:rsid w:val="00E0394F"/>
    <w:rsid w:val="00E03C8A"/>
    <w:rsid w:val="00E044D8"/>
    <w:rsid w:val="00E047E4"/>
    <w:rsid w:val="00E051FD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2A72"/>
    <w:rsid w:val="00E6312C"/>
    <w:rsid w:val="00E63B50"/>
    <w:rsid w:val="00E645B3"/>
    <w:rsid w:val="00E6492B"/>
    <w:rsid w:val="00E660BA"/>
    <w:rsid w:val="00E66656"/>
    <w:rsid w:val="00E66902"/>
    <w:rsid w:val="00E678C9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24B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CA6"/>
    <w:rsid w:val="00E90E6E"/>
    <w:rsid w:val="00E914C4"/>
    <w:rsid w:val="00E9153E"/>
    <w:rsid w:val="00E92831"/>
    <w:rsid w:val="00E92DBB"/>
    <w:rsid w:val="00E936EE"/>
    <w:rsid w:val="00E93B2A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4FD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C00E4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685E"/>
    <w:rsid w:val="00ED6AC7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2BB6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A53"/>
    <w:rsid w:val="00F06712"/>
    <w:rsid w:val="00F074BA"/>
    <w:rsid w:val="00F07A93"/>
    <w:rsid w:val="00F07BDF"/>
    <w:rsid w:val="00F07FE9"/>
    <w:rsid w:val="00F1016F"/>
    <w:rsid w:val="00F1050A"/>
    <w:rsid w:val="00F10A88"/>
    <w:rsid w:val="00F12041"/>
    <w:rsid w:val="00F1257D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4CAE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45A3"/>
    <w:rsid w:val="00F34FE9"/>
    <w:rsid w:val="00F40730"/>
    <w:rsid w:val="00F4078E"/>
    <w:rsid w:val="00F40832"/>
    <w:rsid w:val="00F41D2C"/>
    <w:rsid w:val="00F42417"/>
    <w:rsid w:val="00F43294"/>
    <w:rsid w:val="00F44919"/>
    <w:rsid w:val="00F44D58"/>
    <w:rsid w:val="00F45118"/>
    <w:rsid w:val="00F4523F"/>
    <w:rsid w:val="00F46B24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600C1"/>
    <w:rsid w:val="00F61281"/>
    <w:rsid w:val="00F612D8"/>
    <w:rsid w:val="00F618D5"/>
    <w:rsid w:val="00F621D9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EBC"/>
    <w:rsid w:val="00F75576"/>
    <w:rsid w:val="00F75E9E"/>
    <w:rsid w:val="00F75F10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C4C"/>
    <w:rsid w:val="00F82E8F"/>
    <w:rsid w:val="00F83895"/>
    <w:rsid w:val="00F83F72"/>
    <w:rsid w:val="00F84078"/>
    <w:rsid w:val="00F84CF6"/>
    <w:rsid w:val="00F853E1"/>
    <w:rsid w:val="00F8546F"/>
    <w:rsid w:val="00F867CD"/>
    <w:rsid w:val="00F8740B"/>
    <w:rsid w:val="00F87E4F"/>
    <w:rsid w:val="00F90275"/>
    <w:rsid w:val="00F90553"/>
    <w:rsid w:val="00F90A43"/>
    <w:rsid w:val="00F91989"/>
    <w:rsid w:val="00F91ED4"/>
    <w:rsid w:val="00F93893"/>
    <w:rsid w:val="00F93A91"/>
    <w:rsid w:val="00F93D4F"/>
    <w:rsid w:val="00F93F3E"/>
    <w:rsid w:val="00F943D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960"/>
    <w:rsid w:val="00FA5F2C"/>
    <w:rsid w:val="00FA6607"/>
    <w:rsid w:val="00FA72A6"/>
    <w:rsid w:val="00FA7307"/>
    <w:rsid w:val="00FB01B6"/>
    <w:rsid w:val="00FB03EE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388"/>
    <w:rsid w:val="00FC5499"/>
    <w:rsid w:val="00FC5CC0"/>
    <w:rsid w:val="00FC5D33"/>
    <w:rsid w:val="00FC5EC1"/>
    <w:rsid w:val="00FC5FF4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DF3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7988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C097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daniel.horta@e-cl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Jhgambiental@Jhg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lode.verdeyen@e-cl.c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Bbg1zbkgsXHKtdVAjaawhwzLSE=</DigestValue>
    </Reference>
    <Reference URI="#idOfficeObject" Type="http://www.w3.org/2000/09/xmldsig#Object">
      <DigestMethod Algorithm="http://www.w3.org/2000/09/xmldsig#sha1"/>
      <DigestValue>K4C7XsZW+kWKCECmg4GLgB1Fhp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3vuD80hLdWOXUdSjPDCIEv5a8A=</DigestValue>
    </Reference>
    <Reference URI="#idValidSigLnImg" Type="http://www.w3.org/2000/09/xmldsig#Object">
      <DigestMethod Algorithm="http://www.w3.org/2000/09/xmldsig#sha1"/>
      <DigestValue>68ybIaROAy8ZWGhmkf+97CeSpcg=</DigestValue>
    </Reference>
    <Reference URI="#idInvalidSigLnImg" Type="http://www.w3.org/2000/09/xmldsig#Object">
      <DigestMethod Algorithm="http://www.w3.org/2000/09/xmldsig#sha1"/>
      <DigestValue>2LC1ciUSt8d/4e2zbyHTh60fGEM=</DigestValue>
    </Reference>
  </SignedInfo>
  <SignatureValue>Lq3KgyevrUm73cbfkQp7aMOrHKc7ZmNLS2yGRg4USZAziqlqQVSLRZ1jE2Y0YFG68dP0BjSqWZFL
Mxp8ibDC7uH2mMlJYRLE06hvmuoCBfcVfJyYxmJX5abwz9cep8bXND6gZqRNAPz4KOF1Yi+BuDJ4
Hut1Qs3REpYA0pW1aVr45malI8/AradNgbz/YJTjFe8khy0kvh9lvEsej2h6SuYVmMsJpI9vU1kg
pg17P7cScZxaJSrkC7Dc95HPUITCjp890rOzNh6QjJoh1O0p+tY9N/fdee602EwdEEXZLeR4k2rN
s1pls0CXfqdNJ/XZ+i0u/CuBzLI7GAYdvYaRVA==</SignatureValue>
  <KeyInfo>
    <X509Data>
      <X509Certificate>MIIHTzCCBjegAwIBAgIQNAcodbAtraidmPkOiCcfU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xMzAw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hBTW2HOPRxIHboP2/gduNoA7X5k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AfmFYC0j4wVN/NeDDbrsn6asnaM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cvGBgMfpqJ+CXTC5m+tjHV4Vsi4=</DigestValue>
      </Reference>
      <Reference URI="/word/media/image2.emf?ContentType=image/x-emf">
        <DigestMethod Algorithm="http://www.w3.org/2000/09/xmldsig#sha1"/>
        <DigestValue>JbSw4zQaLHS7+vpQJEte2VNlx7M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OQfIz18gEvtAR3lWZ5P8kejcIv4=</DigestValue>
      </Reference>
      <Reference URI="/word/numbering.xml?ContentType=application/vnd.openxmlformats-officedocument.wordprocessingml.numbering+xml">
        <DigestMethod Algorithm="http://www.w3.org/2000/09/xmldsig#sha1"/>
        <DigestValue>ZatD6WuzD/wObe2BhjI5czbzxR4=</DigestValue>
      </Reference>
      <Reference URI="/word/footer2.xml?ContentType=application/vnd.openxmlformats-officedocument.wordprocessingml.footer+xml">
        <DigestMethod Algorithm="http://www.w3.org/2000/09/xmldsig#sha1"/>
        <DigestValue>Jf/g2fbulcftWTQsIliOT3uDUys=</DigestValue>
      </Reference>
      <Reference URI="/word/document.xml?ContentType=application/vnd.openxmlformats-officedocument.wordprocessingml.document.main+xml">
        <DigestMethod Algorithm="http://www.w3.org/2000/09/xmldsig#sha1"/>
        <DigestValue>xnpzFaf7DUijfVVW841mI1fABms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SST85JJT1aRux8ihkDbot3lkjEo=</DigestValue>
      </Reference>
      <Reference URI="/word/fontTable.xml?ContentType=application/vnd.openxmlformats-officedocument.wordprocessingml.fontTable+xml">
        <DigestMethod Algorithm="http://www.w3.org/2000/09/xmldsig#sha1"/>
        <DigestValue>scqa50Ec9Xx2Ga37oGyE4H9megg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jq4msuv0l8P72RoS4vLCFLKU5f4=</DigestValue>
      </Reference>
      <Reference URI="/word/footnotes.xml?ContentType=application/vnd.openxmlformats-officedocument.wordprocessingml.footnotes+xml">
        <DigestMethod Algorithm="http://www.w3.org/2000/09/xmldsig#sha1"/>
        <DigestValue>shsk0ymv2CaeHs9F1bekjjsEJZM=</DigestValue>
      </Reference>
      <Reference URI="/word/endnotes.xml?ContentType=application/vnd.openxmlformats-officedocument.wordprocessingml.endnotes+xml">
        <DigestMethod Algorithm="http://www.w3.org/2000/09/xmldsig#sha1"/>
        <DigestValue>19EIFnMk/5botcQSNjAAgqAVTaw=</DigestValue>
      </Reference>
      <Reference URI="/word/header1.xml?ContentType=application/vnd.openxmlformats-officedocument.wordprocessingml.header+xml">
        <DigestMethod Algorithm="http://www.w3.org/2000/09/xmldsig#sha1"/>
        <DigestValue>D3PUEpAZV6lhzntHw0lQJeQr2c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BXSPpc/EDialMBIaiKxSt6KH5w=</DigestValue>
      </Reference>
    </Manifest>
    <SignatureProperties>
      <SignatureProperty Id="idSignatureTime" Target="#idPackageSignature">
        <mdssi:SignatureTime>
          <mdssi:Format>YYYY-MM-DDThh:mm:ssTZD</mdssi:Format>
          <mdssi:Value>2014-10-07T13:01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BF445A8-3ACC-4A4D-9B0B-FE8F2DCF399C}</SetupID>
          <SignatureText/>
          <SignatureImage>AQAAAGwAAAAAAAAAAAAAAFQAAAA8AAAAAAAAAAAAAAC2CwAAZwgAACBFTUYAAAEAQD4AAAwAAAABAAAAAAAAAAAAAAAAAAAAVgUAAAADAADiAQAADwEAAAAAAAAAAAAAAAAAAGZaBwBVIgQARgAAACwAAAAgAAAARU1GKwFAAQAcAAAAEAAAAAIQwNsBAAAAYAAAAGAAAABGAAAAJA4AABgOAABFTUYrIkAEAAwAAAAAAAAAHkAJAAwAAAAAAAAAJEABAAwAAAAAAAAAMEACABAAAAAEAAAAAACAPyFABwAMAAAAAAAAAAhAAAVwDQAAZA0AAAIQwNsBAAAAAAAAAAAAAAAAAAAAAAAAAAEAAAD/2P/gABBKRklGAAEBAQDIAMgAAP/bAEMACgcHCQcGCgkICQsLCgwPGRAPDg4PHhYXEhkkICYlIyAjIigtOTAoKjYrIiMyRDI2Oz1AQEAmMEZLRT5KOT9APf/AAAsIAIAAs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ISESERESEREREREREREREREREREREREREREREREREREREREREREREREREREREREREREREREREREREREREREREREREREREREREQEBAREREREREREREREREREREREREhESMREhERERERERERERERERERERERERERERERERERERERERERERERERERERERERERERERERERERERERERERERERERERERERAQEBERERERERERERERERERERERIRIiETEREhEREREREREREREREREREREREREREREREREREREREREREREREREREREREREREREREREREREREREREREREREREREREBAQEREREREREREREREREREREREhERESISIRIREREREREREREREREREREREREREREREREREREREREREREREREREREREREREREREREREREREREREREREREREREREQEBAREREREREREREREREREREREREhEiETESERERERERERERERERERERERERERERERERERERERERERERERERERERERERERERERERERERERERERERERERERERERERAQEBERERERERERERERERERERESEiEhEkEREhEREREREREREREREREREREREREREREREREREREREREREREREREREREREREREREREREREREREREREREREREREREREBAQERERERERERERERERERERERESESEgsSgRIREREREREREREREREREREREREREREREREREREREREREREREREREREREREREREREREREREREREREREREREREREREQEBAREREREREREREREREREREREhESEQAAEBERERERERERERERERERERERERERERERERERERERERERERERERERERERERERERERERERERERERERERERERERERERERAQEBEREREREREREREREREREREREREaAEEhEhERERERERERERISEhERERERERERERERERERERERERERERERERESEhERERERERIREhIRESEREREREREREREREREREBAQERERERERERERERERERERERIRIRAJIRESERERERERERESEhERIREREREREREREREREREREREREREREREREhEREhERERERESERISIREiEREREREREREREREREQEBAhERERERERERERERERERERESESELERIRIRERERERERERERGQ8hERERERERERERERERERERERERERERERERISESERERERIhEiERERIRERERERERERERERERERAQEBERERERERERERERERERERESIREAARIRERERERERERERERLQAhEREREREREREREREREREREREREREREREREhETEhERERETESEiISIREhERERERERERERERERECAgEREREREREREREREREREREREhEgARIRIRERERERERERESEQAiIREREREREREREREREREREREREREREREREhIhERERERESESEhERESIhEREREREREREREREREQEBAREREREREREREREREREREREhEhABEREREhEREREREREREQABEREREREREREREREREREREREREREREREREREteBIRERERISERLQBcESIRERERERERERERERERAgECERERERERERERERERERERESESoAERIREREREREREREREVCxEjEREREREREREREREREREREREREREREREREhAAARERERESISGwsAAREREREREREREREREREREBAQERERERERERERERERERERERERELwREREiERERERERERERAKEhERERERERERERERERERERERERERERERERERAAC0ERERESERGgABsDEhEREREREREREREREREQIBARERERERERERERERERERERESEQDREREREREREREhESERAAEREREREREREREREREREREhIRIREREREiEhERmwIgARESERESHgCSEQARERERERERERERERERERAQEBERERERERERERERERERERETERACERERERERERERESERAAERISEREREREREREREREREhESERERERERESESEA8RALIREhIRGwtBETYBIREREREREREREREREREBAQERERERERERERERERERERERExoAEhERERERERERIhEhYAkTEREREREREREREREREREhExERERERESERIREQARFQARISEREQsxETGNISEREREREREREREREREQEBAREREREREREREREREREREREhGgAREREREREREREREhEAARESIRERERERERERERERESEREWIREREREREREfChEhADEREhIbABIRERISIRERERERERERERERERAQEBERERERERERERERERERERERIQtxIRERERERERESExILARIiERERERERERERERERERExEpHRERERESESEhABIhIQshEREWANERERISEREREREREREREREREREBAQERERERERERERERERERERERIRAIERERERERERERERGwAhIRESEREREREREREREREREhEhAREREREREhER2wIRMRMBEhEdAOEhEhMRIhEREREREREREREREREQEBARERERERERERERERERERERESEAEhEREREREREREhEADRETMRIRERERERERERERERESESESERERERIRERGAAREiIQQiESAAEhEhEhERERERERERERERERERERAQEBEREREREREREREREREREREREQARIRERERERERERI7DBISERISERERERERERERERERESEhIREREREREhErARIRESuRESEAEhERESESEhEREREREREREREREREBAQEREREREREREREREREREREREpABEhEREREhEhEREwCyERERERESERESIREhERERERERERERERERERIRIRABEREhEEESEgAhIRIREREREREREREREREREREREQEBARERERERERERERERERERERERcAERERERERERIhEQABESERERERERIRERERESERERERERERERERERERIRILEiIREQAREbBBESERERERERERERERERERERERERAQIBERERERERERERERERERERERLwsRIRERERETEREQsCERERERERIREhEhIiEREREREREREREREREREiITEAkRERIRACIbABESEREREREREREREREREREREREREBAQERERERERERERERERERERERIXBCEREREREhEhEbAEEdERERERESERERERESEREREREREREREREREREREQDRIREREAERC4IRERIREREREREREREREREREREREQAPAhERERERERERERERERERERERAPIRERERERIRIaAOESEhEREREREhEhEhERESERERERERERERERERMRIhABIRISEQsSkAEhEhIRERERERERERERERERERERERAQEBEREREREREREREREREREREREAERERERERESEbCwIhIRIREREREhESEREiERERERERERERERERERERESELERERIRsCELAREhEREREREREREREREREREREREREBAQEREREREREREREREREREREREgAREhERERExE7ALESISIRERERERERESERESERERERERERERERERERIxKgYiIRERILEwASESESEREREREREREREREREREREREQEBARERERERERERERERERERERERABIhERERERE7AKETETESERERERESETn5MRERERERERERERERERERIREgAxEhEhEQAdsBEhIhEhERERERERERERERERERERERAQEBEREREREREREREREREREREREAEhEhEREREQAAEREREREREREREhEhEAARESERERERERERERERERESESsBERERERABANEREREREREREREREREREREREREREREBAQEREREREREREREREREREREREgAREREhESHwAAEhEREREREREREhEREAAJEREhEREREREREREREREREREAERERERELEAEhEREREREREREREREREREREREREREQEBAREREREREREREREREREREREjABEREhEREAC9IRIRERERERERERESIAAL8SIRERERERERERERERERIRIwAREREREgsAsSERERERERERERERERERERERERERERAQEBERERERERERERERERERERERMAESESEhgAAEESERERERERERERIhEQAQABERIRERERERERERERERESEXsBERERERALCCEREREREREREREREREREREREREREREBAQERERERERERERERERERERERFAARESETAACREhEiEREREREREREREguCELIRERERERERERERERERERISAOIREREREAAHEREREREREREREREREREREREREREREQEAABEREREREREREREREREREREcsM3MawAAAREhISEREREREREREREhABEQAxEhEREREREREREREREREREAMREREREdAAEhERERERERERERERERERERERERERERAQEBERERERERERERERERERERESwAAAAAAAUSERIREREREREREREREhsLERcCEiEREREREREREREREREiHQARERERESwA4SIREREREREREREREREREREREREREREBAQERERERERERERERERERERERHbAAAAACIRESESISERERERERERESGwIhEQIREhEREREREREREREREREdACIREREREbCxEREREREREREREREREREREREREREREQEBAREREREREREREREREREREREcANABEhEhIRERERERERERERERERFAARIssBESERERERERERERERERISACEREREREhAOEhERERERERERERERERERERERERERERAQEBERERERERERERERERERERERwAGwEhIhESEREREREREREREREREQsyESxwEhERERERERERERERERESEAIREREREREAgRIRERERERERERERERERERERERERERECAQERERERERERERERERERERERJAAfBhESERERERERERERERERERERsBETHGARIhEREREREREREREREREQsRIRERERIQAREREREREREREREREREREREREREREREQEBARERERERERERERERERERERESACWwEhEhIRERERERERERERERERAFERESgBERERERERERERERERERMRABIREREREUCyISERERERERERERERERERERERERERERAQEBERERERERERERERERERERESTgEQDyESEhERERERERERERERERGgQSIRKgETERERERERERERERERETsFIRERERERUAESEREREREREREREREREREREREREREREBAQERERERERERERERERERERERHQASwAIRERERERERERERERERERFAARISEZARIRERERERERERERERERKwkSEREREREAARIhEREREREREREREREREREREREREREQEBAREREREREREREREREREREREtCxEQDBEhEhEREREREREREREREWBhIRHRQPEREREREREREREREREREQAiEREREREQABEhERERERERERERERERERERERERERERAQEBEREREREREREREREREREREREAETEAESERERERERERERERERERAOERIRIA4hIREREREREREREREREhABEhERERERALsRIREREREREREREREREREREREREREREBAQERERERERERERERERERERERIwAREQuREhEREREREREREREhESIAEiEREquCERERERERMRIREhIREREKEREREREhkADhIREREREREREREREREREREREREREREQEBARERERERERERERERERERERERABIRwAIREhERERERERERERERGQvREhIRoKEhERERERESEiEhESESIrsSEhESEREACqESERERERERERERERERERERERERERERAQIBERERERERERERERERERERERIAEhEQDhEhEREREREREREhEhIQshERERFgsSERERERIRIRIRIREhEWARERIRIREQCgoREREREREREREREREREREREREREREREBAQEREREREREREREREREREREREQARESUAEhIRERERERERERERESABEhEhEXCxIREREREhEhEhESEREigOIhERERIRsIDhIREREREREREREREREREREREREREREQEBCBERERERERERERERERERERERuxESEgDhERERERERERERERERcMERIhER8LERERERERIhIxEEESEhEAERIRIRERMKkKERERERERERERERERERERERERERERERAQEBERERERERERERERERERERERGwEhEhIAIhERERERERERERESIAwxEREhHwAhERERERIREhIAsLEREQASISERIRHw8QsREREREREREREREREREREREREREREREBAQIRERERERERERERERERERERIgARESEgABEREREREREREREREQshEyEhIVABEhERERESIRISEAsCIRABIREREhEqBhBhIhEREREREREREREREREREREREREREQIJABERERERERERERERERERERERABERERIAERERERERERERESERABIhESERIAEhERERERESISEhVgsSIAIREhMRER4P8KESERERERERERERERERERERERERERERAQIBERERERERERERERERERERERMA4SEREQDxEhEhEREREREhEhoDEREREREQAREREREREREREREhERFJAREREhESGwZAoSEREREREREREREREREREREREREREREBAQEREREREREREREREREREREREYCzEhEiUAEhERIRERERERIRKwEREREREhABEhEREREREREREREREUACEhEREhEQD2DhIREREREREREREREREREREREREREREQAAAREREREREREREREREREREREi8QESExEbCBESERERERERIxEQsRERERESEAERERERERERERERIRERABEyEhEREhAB+2ERERERERERERERERERERERERERERERAQEBERERERERERERERERERERERHwoSERESsAEhEhIREREREREsCxEREREREQDREREREREREREREREREAERETESERMAFwIhIREREREREREREREREREREREREREREBCwARERERERERERERERERERERIRCxERIhEQBBESERERERESExUAERERERESsIEREREREREREREREREQAhEiERISFAAWAREREREREREREREREREREREREREREREQEBARERERERERERERERERERERESEAEhITEhOwEhIREREREREhEAExERERERGwARERERERERERERERERsBEhIREREZABgBIRERERERERERERERERERERERERERERAgEBERERERERERERERERERERESEQASEhEREQDBESEhEREREhIfAREREREREbABERERERERERERERERIAESIRIRER+7ELESERERERERERERERERERERERERERERECAQERERERERERERERERERERERIRABERIRISQAIRERERERERIRBSERERERERsLIRERERERERERERERIQwhERESESGwAQASEhEREREREREREREREREREREREREREQECAREREREREREREREREREREREREAgRERESEQDiERIRERERESINEhERERESEQAREREREREREREREhIRDCEhERESEQAMABEhERERERERERERERERERERERERERERCwALERERERERERERERERERERERIQByEREREREAERIRERERESEAIhEREREREgABIRERERERERESESESAJERESERERABwAEREREREREREREREREREREREREREREREBAQERERERERERERERERERERERIRoHEhEhEREaBRISEREREREQAhIRERERIRELEREREREREREREhEhEMwSEhESEREAFAohMREREREREREREREREREREREREREREQECAhERERERERERERERERERERERIQAhERERESIAEREREREREhBSERERERETEQARERERERERERESERIQCREREhIREQAcsBERERERERERERERERERERERERERERERAQEBERERERERERERERERERERERERABMRESEREQAxEhEREREREIExERERESESCzIRERERERERESESEhABESEREREhABwAERIREREREREREREREREREREREREREREBAQIREREREREREREREREREREREhEAMRERERERsAEhERERERIQQxMRERERExEA0RERERERERERIRMRGwExESIREhIAFQIRIREREREREREREREREREREREREREREQEBARERERERERERERERERERERERMQ/SERERESEgtxIRERERIQAREhEREREhEr7REREREREREREhERIgARIhEREREwgQAhMRERERERERERERERERERERERERERERAQEBERERERERERERERERERERERIRwDEREREREhcLIRERERERDiEhERERERERC9ERERERERERERIRERDyEhEhEiETvBACERIREREREREREREREREREREREREREREBAQEREREREREREREREREREREREREwAREhEhEREQARESESESEKIREREREREhEA0RERERERERERERERKvEREREhERANELEhEREREREREREREREREREREREREREREQEBAREREREREREREREREREREREhIRCyIRERESIRoPESERISEbIRIhEREREREQBiERERERERERERISLwgyIREhEhEAEb4hESERERERERERERERERERERERERERERAQEBERERERERERERERERERERERESEAoSESEREREgsRIRIRITASERERERESESsDERERERERERESEREbAhERIREhETAgByEiEREREREREREREREREREREREREREREBAQIRERERERERERERERERERERIhEZsBEhESExMRAMIhERER8BEhMRERERESEAARERERERERERESERABEhEhETESIBAEERIREREREREREREREREREREREREREREQEBARERERERERERERERERERERERESIAIRERIRESKwAREhEhEQESERERERESESCiERERERERERERISEAEiEREREhIJEAQhERERERERERERERERERERERERERERERAAABERERERERERERERERERERERIhEQvxESERITERADESEhEvIRESERERERIRawERERERERERESEREaARERESIREQwQAhEhIREREREREREREREREREREREREREREBAQERERERERERERERERERERERIREh4AERIREREhIAoiEREhARIiEREREREhHbARERERERERERERESABISIRESEhBRCxIREREREREREREREREREREREREREREREQALAhERERERERERERERERERERERESEQARERIRIRIZABESERFhIRIREREREREQABERERERERERERERELERIRIRIRIB4OEhERERERERERERERERERERERERERERERAQEBERERERERERERERERERERERESERAEEREhEREREA0RESE6IRIRERERERIR1wERERERERERESEhHQARERERIRIQFQkRISEREREREREREREREREREREREREREREBAgEREREREREREREREREREREREiERIAAhMRIRERImDiEhETkSERIRERERESE6ARERERERERERERIdABERERERIRARAhEREREREREREREREREREREREREREREREQEAABERERERERERERERERERERESESISACESERIREhMAEREhBRESERERERERETABEREREREREREiESexERERERISEAYBESESERERERERERERERERERERERERERERAQEBEREREREREREREREREREREREREhGwsSEhEhEhEQBCESENERIREREREREhEAERERERERERERIhFwEREREREhEefrEhEhEREREREREREREREREREREREREREREBAQEREREREREREREREREREREREhERIkABEhIREhEheqIREQESIRIRERERISEwARERERERERERIREXAhERERERIRRQMREREhEREREREREREREREREREREREREREQEBARERERERERERERERERERERERESEhGwEhIRERESEeARISAhERIRERERERETABERERERERERERIhWxEREREREiEQAREhERERERERERERERERERERERERERERERAQEBERERERERERERERERERERESEhISImDhEhESERIRACEhGRIREhERERESERMAERERERERERESIREAERERERIRExISMREhEREREREREREREREREREREREREREREBAQERERERERERERERERERERERESERERGwIRIRISEREAkRIawSIRIRERERERIgAREREREREREREhIQsRERERESEhESEREhEhEREREREREREREREREREREREREREQEBARERERERERERERERERERERERERERIQBBEREREhEtcBEhERERERERERERISABERERERERERESERABERERERERERERERERERERERERERERERERERERERERERERAQEBERERERERERERERERERERERERERESsAESERERIRwAEiEREREREREREREREAEREREREREREREiEAEREREREREREREREREREREREREREREREREREREREREREREBAQEREREREREREREREREREREREREREREQAxEREREREWAREhEREREREREREREgARERERERERERIRLQAREREREREREREREREREREREREREREREREREREREREREREQEBARERERERERERERERERERERERERERIhgAIhIREREhOxIRERERERERERERISABERERERERERERISaBERERERERERERERERERERERERERERERERERERERERERERAQEBEREREREREREREREREREREREREREREQASERIRERHgsSERERERERERERERIAERERERERERESIRwAEREREREREREREREREREREREREREREREREREREREREREREBAQERERERERERERERERERERERERERERESkAEREREREYGxEhEREREREREREREQARERERERERERERIg0REREREREREREREREREREREREREREREREREREREREREREQEBARERERERERERERERERERERERERERIhErBhEREREhYLIRERERERERERESESABEREREREREREiIQDSERERERERERERERERERERERERERERERERERERERERERERAwsAERERERERERERERERERERERERERERIREAMhERERITsSERERERERERERERIAERERERERERERER8BEREREREREREREREREREREREREREREREREREREREREREREBAQEREREREREREREREREREREREREREREREQABEhEhEhEBERERERERERERIRIwARERERERERERISEAMREREREREREREREREREREREREREREREREREREREREREREQECARERERERERERERERERERERERERERISIhEAARIRERIwESERERERERERERITABERERERERERESEtDBERERERERERERERERERERERERERERERERERERERERERERAQEBERERERERERERERERERERERERERESERMUABERERIaASERERERERERERIRMLERERERERERERERABIREREREREREREREREREREREREREREREREREREREREREREBAQERERERERERERERERERERERERERESESETEAARISEhABEREREREREREREREwAhERERERERERIREAEREREREREREREREREREREREREREREREREREREREREREREQEAABERERERERERERERERERERERERERETEREhAAEREhcKEREREREREREREhIcsBEREREREREREhEqARERERERERERERERERERERERERERERERERERERERERERERAQEBERERERERERERERERERERERERERERIRIhFrsBMRFgohERERERERERERIRGwERERERERERERERABIREREREREREREREREREREREREREREREREREREREREREREBAQERERERERERERERERERERERERERESISESERgADREXDhEhERERERERERIhHAAREREREREREREhEAEhEREREREREREREREREREREREREREREREREREREREREREQAAABEREREREREREREREREREREREREREhEhEhEYAAARsAERERERERERERERIbABEREREREREREiEQARERERERERERERERERERERERERERERERERERERERERERERAAACERERERERERERERERERERERERERERERERExIrAAAAEREREREREREREREhMKERERERERERERIRBxEREREREREREREREREREREREREREREREREREREREREREREBAQIREREREREREREREREREREREREREREREREyERKAALYhEhEREREREREREREXQRERERERERERESK3EhEREREREREREREREREREREREREREREREREREREREREREQECAREREREREREREREREREREREREREREREREREhISHE0RERERERERERERESESIRERERERERERETEQURERERERERERERERERERERERERERERERERERERERERERERAQEBEREREREREREREREREREREREREREREREREhERERERISIRERERERERERERIRIREREREREREREbCCEREREREREREREREREREREREREREREREREREREREREREREBAQEREREREREREREREREREREREREREREREREREyESIRIRERERERERERERIRERIRERERERERERISEFEhEREREREREREREREREREREREREREREREREREREREREREQEBARERERERERERERERERERERERERERERERESERESEREhIhEREREREREREREhEhERERERERERESGQohERERERERERERERERERERERERERERERERERERERERERERAQEBERERERERERERERERERERERERERERERERESEhIhESERERERERERERERERERERERERERERERIQCBEREREREREREREREREREREREREREREREREREREREREREREBAQEREREREREREREREREREREREREREREREREhEREREREREREREREREREREhESERERERERERERISEHEREREREREREREREREREREREREREREREREREREREREREREQEBAREREREREREREREREREREREREREREREREREREREREREREREREREREREREREREREREREREREREQcSERERERERERERERERERERERERERERERERERERERERERERAQEBEREREREREREREREREREREREREREREREREREREREREREREREREREREREREREREREREREREREhYREREREREREREREREREREREREREREREREREREREREREREREBAQEREREREREREREREREREREREREREREREREREREREREREREREREREREREREREREREREREREREREFIREREREREREREREREREREREREREREREREREREREREREREQEBARERERERERERERERERERERERERERERERERERERERERERERERERERERERERERERERERERERERIQBBERERERERERERERERERERERERERERERERERERERERERERAQIBERERERERERERERERERERERERERERERERERERERERERERERERERERERERERERERERERERERIhACEREREREREREREREREREREREREREREREREREREREREREREBAQEREREREREREREREREREREREREREREREREREREREREREREREREREREREREREREREREREREREREjIhEREREREREREREREREREREREREREREREREREREREREREQoAAxERERERERERERERERERERERERERERERERERERERERERERERERERERERERERERERERERERESESERERERERERERERERERERERERERERERERERERERERERERERAQEBEREREREREREREREREREREREREREREREREREREREREREREREREREREREREREREREREREREREhEREREREREREREREREREREREREREREREREREREREREREREREBAQFMAAAAZAAAAAAAAAAAAAAAVAAAADwAAAAAAAAAAAAAAF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07T13:01:57Z</xd:SigningTime>
          <xd:SigningCertificate>
            <xd:Cert>
              <xd:CertDigest>
                <DigestMethod Algorithm="http://www.w3.org/2000/09/xmldsig#sha1"/>
                <DigestValue>pOVFAJyl0t+fim6IhfpHKS08A1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157022479429112890392168485049802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rEs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RkWH8cAF01MGQIwhhkAQAAALQjBWTAvCZkAL+qAQjCGGQBAAAAtCMFZOQjBWQgvaoBIL2qAaB/HADtVDBkdEYYZAEAAAC0IwVkrH8cAECRDXf1owl30KMJd6x/HABkAQAAAAAAAAAAAAC8b5N1vG+TdWA3IQEACAAAAAIAAAAAAADUfxwAn4OTdQAAAAAAAAAABIEcAAYAAAD4gBwABgAAAAAAAAAAAAAA+IAcAAyAHAAUg5N1AAAAAAACAAAAABwABgAAAPiAHAAGAAAAcFmXdQAAAAAAAAAA+IAcAAYAAAAAZFwBOIAcAFOCk3UAAAAAAAIAAPiAH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/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/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+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xAAAAAoAAABQAAAAZgAAAFwAAAABAAAAWyQNQlUlDUIKAAAAUAAAABQAAABMAAAAAAAAAAAAAAAAAAAA//////////90AAAAUgBvAGQAcgBpAGcAbwAgAFYAaQBsAGwAYQBsAG8AYgBvAHMAIABHAAcAAAAGAAAABgAAAAQAAAACAAAABgAAAAYAAAADAAAABgAAAAIAAAACAAAAAgAAAAYAAAACAAAABgAAAAYAAAAGAAAABQAAAAM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EAAAoAAABgAAAAsQAAAGwAAAABAAAAWyQNQlUlDUIKAAAAYAAAACUAAABMAAAAAAAAAAAAAAAAAAAA//////////+YAAAAUAByAG8AZgBlAHMAaQBvAG4AYQBsACAARABpAHYAaQBzAGkA8wBuACAAZABlACAARgBpAHMAYwBhAGwAaQB6AGEAYwBpAPMAbgAAAAYAAAAEAAAABgAAAAQAAAAGAAAABQAAAAIAAAAGAAAABgAAAAYAAAACAAAAAwAAAAcAAAACAAAABgAAAAIAAAAFAAAAAgAAAAYAAAAGAAAAAwAAAAYAAAAGAAAAAwAAAAYAAAACAAAABQAAAAUAAAAGAAAAAgAAAAIAAAAFAAAABgAAAAUAAAACAAAABgAAAAY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==</Object>
  <Object Id="idInvalidSigLnImg">AQAAAGwAAAAAAAAAAAAAAP8AAAB/AAAAAAAAAAAAAABKIwAApREAACBFTUYAAAEASE8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IKkcAMwdMmQA4SEBFwAABAEAAAAABAAAnKkcAFEeMmRTpeVvqqocAAAEAAABAgAAAAAAAPSoHACg/BwAoPwcAFCpHABAkQ139aMJd9CjCXdQqRwAZAEAAAAAAAAAAAAAvG+Tdbxvk3VYNiEBAAgAAAACAAAAAAAAeKkcAJ+Dk3UAAAAAAAAAAKqqHAAHAAAAnKocAAcAAAAAAAAAAAAAAJyqHACwqRwAFIOTdQAAAAAAAgAAAAAcAAcAAACcqhwABwAAAHBZl3UAAAAAAAAAAJyqHAAHAAAAAGRcAdypHABTgpN1AAAAAAACAACcqhw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iWEGxLwHD9aYwAAAAAQMPek9w0o4osNKOKAAQAAAAAAABILSGGkFDHgvAgQYqXkgAAAABcAAQAAADwFjEAgBYxALxCIQHcqxwAEnoxZPAWMQAAH1wAU3oxZAAAAACAFjEAvEIhAUA9WgFTejFkAAAAAIAVMQAAZFwBAMKWAgCsHAA1eTFkIAw3APwBAAA8rBwA1XgxZPwBAAAAAAAAvG+Tdbxvk3X8AQAAAAgAAAACAAAAAAAAVKwcAJ+Dk3UAAAAAAAAAAIatHAAHAAAAeK0cAAcAAAAAAAAAAAAAAHitHACMrBwAFIOTdQAAAAAAAgAAAAAcAAcAAAB4rRwABwAAAHBZl3UAAAAAAAAAAHitHAAHAAAAAGRcAbisHABTgpN1AAAAAAACAAB4rR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RkWH8cAF01MGQIwhhkAQAAALQjBWTAvCZkAL+qAQjCGGQBAAAAtCMFZOQjBWQgvaoBIL2qAaB/HADtVDBkdEYYZAEAAAC0IwVkrH8cAECRDXf1owl30KMJd6x/HABkAQAAAAAAAAAAAAC8b5N1vG+TdWA3IQEACAAAAAIAAAAAAADUfxwAn4OTdQAAAAAAAAAABIEcAAYAAAD4gBwABgAAAAAAAAAAAAAA+IAcAAyAHAAUg5N1AAAAAAACAAAAABwABgAAAPiAHAAGAAAAcFmXdQAAAAAAAAAA+IAcAAYAAAAAZFwBOIAcAFOCk3UAAAAAAAIAAPiAH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/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/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+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xAAAAAoAAABQAAAAZgAAAFwAAAABAAAAWyQNQlUlDUIKAAAAUAAAABQAAABMAAAAAAAAAAAAAAAAAAAA//////////90AAAAUgBvAGQAcgBpAGcAbwAgAFYAaQBsAGwAYQBsAG8AYgBvAHMAIABHAAcAAAAGAAAABgAAAAQAAAACAAAABgAAAAYAAAADAAAABgAAAAIAAAACAAAAAgAAAAYAAAACAAAABgAAAAYAAAAGAAAABQAAAAM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EAAAoAAABgAAAAsQAAAGwAAAABAAAAWyQNQlUlDUIKAAAAYAAAACUAAABMAAAAAAAAAAAAAAAAAAAA//////////+YAAAAUAByAG8AZgBlAHMAaQBvAG4AYQBsACAARABpAHYAaQBzAGkA8wBuACAAZABlACAARgBpAHMAYwBhAGwAaQB6AGEAYwBpAPMAbgAAAAYAAAAEAAAABgAAAAQAAAAGAAAABQAAAAIAAAAGAAAABgAAAAYAAAACAAAAAwAAAAcAAAACAAAABgAAAAIAAAAFAAAAAgAAAAYAAAAGAAAAAwAAAAYAAAAGAAAAAwAAAAYAAAACAAAABQAAAAUAAAAGAAAAAgAAAAIAAAAFAAAABgAAAAUAAAACAAAABgAAAAY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GsNdRF2v6+uFFWIa8YbEBwTjP4=</DigestValue>
    </Reference>
    <Reference URI="#idOfficeObject" Type="http://www.w3.org/2000/09/xmldsig#Object">
      <DigestMethod Algorithm="http://www.w3.org/2000/09/xmldsig#sha1"/>
      <DigestValue>aFMN+Q3zWdJVlONRg8oiEl4IH0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7pGnCXTbIgxrh08aci7oT3WWf8=</DigestValue>
    </Reference>
    <Reference URI="#idValidSigLnImg" Type="http://www.w3.org/2000/09/xmldsig#Object">
      <DigestMethod Algorithm="http://www.w3.org/2000/09/xmldsig#sha1"/>
      <DigestValue>TZM8ZGCAfaUsA+5niBhumPX1zqQ=</DigestValue>
    </Reference>
    <Reference URI="#idInvalidSigLnImg" Type="http://www.w3.org/2000/09/xmldsig#Object">
      <DigestMethod Algorithm="http://www.w3.org/2000/09/xmldsig#sha1"/>
      <DigestValue>UfzjVjbP+mIgwrWLmuyoABZp5Yg=</DigestValue>
    </Reference>
  </SignedInfo>
  <SignatureValue>q8SuVGBOfbX3wcTYP0zy72IMo6DMyzxeVHwBqpUgP9SOtdfk2h+Df9RQo8yc575HtxJ3+FiWhbmV
e1AEyHaINhRGh5NGaVO18dQE76InHtemYNE2pFN3v9hhuhcQ+mlnqS6CAIqYMNruwVsLPEOcJWTE
9olWa6oFiWPSSNXfQ3jvJu31DC8RUWZwFW98h1vHIDKcz9UZLQrRmfhfnjYdMAijBkzs/iKbRNrx
jTICiPju5CCw9GHW4Lyi5nQS0kNu/QpZiBIkBvHtJye57ZzA71/DivBMd7w+aloJcEC3DwT4qvTs
ywjRD5KMgyYwe9cI0uBXWiL9wfvUztHogprQfA==</SignatureValue>
  <KeyInfo>
    <X509Data>
      <X509Certificate>MIIHUDCCBjigAwIBAgIQJyFdUa9mv4tIqhQi2D+/W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TAw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2kHEXNwxYhdSH
DqZNqZQzs8ijS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ooLgGWAhYmMxWtoffbxZqqBlMpMtrHjWdVNR0G/I9Clv
70ZhZKCMcOZ/WEBeUWRDiNRQD/HJiXzJ4jZUt7+uPYsduAIx5/Ycp88kuqsmaba5aaQFIcW1FE9F
dwqDwrF9OaeKLg4ppJ14NHKMibTyMxW5RPl4XgGwjLagbEWAEuAKArlkW3l4BEpNtGrfgloXp1H6
PvlCLbNLp1LWhIsgQMFJzD8o5kVaAv4uvsBXcFq7Pxe2wsw+DGXoqA0FoJnsnbn3ZoIR2F9UUIdY
Vv8XB4S8NEu5gYRLji8nkG5xec6xGB3eOCKlzkZnubTzfgWNYpCWhIh6sS6u3SiYe8Ivm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hBTW2HOPRxIHboP2/gduNoA7X5k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AfmFYC0j4wVN/NeDDbrsn6asnaM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cvGBgMfpqJ+CXTC5m+tjHV4Vsi4=</DigestValue>
      </Reference>
      <Reference URI="/word/media/image2.emf?ContentType=image/x-emf">
        <DigestMethod Algorithm="http://www.w3.org/2000/09/xmldsig#sha1"/>
        <DigestValue>JbSw4zQaLHS7+vpQJEte2VNlx7M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OQfIz18gEvtAR3lWZ5P8kejcIv4=</DigestValue>
      </Reference>
      <Reference URI="/word/numbering.xml?ContentType=application/vnd.openxmlformats-officedocument.wordprocessingml.numbering+xml">
        <DigestMethod Algorithm="http://www.w3.org/2000/09/xmldsig#sha1"/>
        <DigestValue>ZatD6WuzD/wObe2BhjI5czbzxR4=</DigestValue>
      </Reference>
      <Reference URI="/word/footer2.xml?ContentType=application/vnd.openxmlformats-officedocument.wordprocessingml.footer+xml">
        <DigestMethod Algorithm="http://www.w3.org/2000/09/xmldsig#sha1"/>
        <DigestValue>Jf/g2fbulcftWTQsIliOT3uDUys=</DigestValue>
      </Reference>
      <Reference URI="/word/document.xml?ContentType=application/vnd.openxmlformats-officedocument.wordprocessingml.document.main+xml">
        <DigestMethod Algorithm="http://www.w3.org/2000/09/xmldsig#sha1"/>
        <DigestValue>xnpzFaf7DUijfVVW841mI1fABms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SST85JJT1aRux8ihkDbot3lkjEo=</DigestValue>
      </Reference>
      <Reference URI="/word/fontTable.xml?ContentType=application/vnd.openxmlformats-officedocument.wordprocessingml.fontTable+xml">
        <DigestMethod Algorithm="http://www.w3.org/2000/09/xmldsig#sha1"/>
        <DigestValue>scqa50Ec9Xx2Ga37oGyE4H9megg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jq4msuv0l8P72RoS4vLCFLKU5f4=</DigestValue>
      </Reference>
      <Reference URI="/word/footnotes.xml?ContentType=application/vnd.openxmlformats-officedocument.wordprocessingml.footnotes+xml">
        <DigestMethod Algorithm="http://www.w3.org/2000/09/xmldsig#sha1"/>
        <DigestValue>shsk0ymv2CaeHs9F1bekjjsEJZM=</DigestValue>
      </Reference>
      <Reference URI="/word/endnotes.xml?ContentType=application/vnd.openxmlformats-officedocument.wordprocessingml.endnotes+xml">
        <DigestMethod Algorithm="http://www.w3.org/2000/09/xmldsig#sha1"/>
        <DigestValue>19EIFnMk/5botcQSNjAAgqAVTaw=</DigestValue>
      </Reference>
      <Reference URI="/word/header1.xml?ContentType=application/vnd.openxmlformats-officedocument.wordprocessingml.header+xml">
        <DigestMethod Algorithm="http://www.w3.org/2000/09/xmldsig#sha1"/>
        <DigestValue>D3PUEpAZV6lhzntHw0lQJeQr2c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BXSPpc/EDialMBIaiKxSt6KH5w=</DigestValue>
      </Reference>
    </Manifest>
    <SignatureProperties>
      <SignatureProperty Id="idSignatureTime" Target="#idPackageSignature">
        <mdssi:SignatureTime>
          <mdssi:Format>YYYY-MM-DDThh:mm:ssTZD</mdssi:Format>
          <mdssi:Value>2014-10-07T15:29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AE52C0A-0780-4AB8-AE11-A321228FB33B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07T15:29:18Z</xd:SigningTime>
          <xd:SigningCertificate>
            <xd:Cert>
              <xd:CertDigest>
                <DigestMethod Algorithm="http://www.w3.org/2000/09/xmldsig#sha1"/>
                <DigestValue>oNj9DC+lWEtvGwsApycZ3Tkexz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013130367801763309418507108408606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CAI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PxmKG8mAF01+GYIwuBmAQAAALQjzWbAvO5mYP4QAgjC4GYBAAAAtCPNZuQjzWYAv1gHAL9YB3BvJgDtVPhmdEbgZgEAAAC0I81mfG8mAECRb3f0q2t3z6trd3xvJgBkAQAAAAAAAAAAAADZboB12W6AdWh4IAEACAAAAAIAAAAAAACkbyYAXpSAdQAAAAAAAAAA1HAmAAYAAADIcCYABgAAAAAAAAAAAAAAyHAmANxvJgDTk4B1AAAAAAACAAAAACYABgAAAMhwJgAGAAAAcFmEdQAAAAAAAAAAyHAmAAYAAAAgZFIBCHAmABKTgHUAAAAAAAIAAMhwJgAGAAAAZHYACAAAAAAlAAAADAAAAAMAAAAYAAAADAAAAAAAAAISAAAADAAAAAEAAAAWAAAADAAAAAgAAABUAAAAVAAAAAwAAAA6AAAAIAAAAF0AAAABAAAAqwoNQgAA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4mQAAAAAIo46KAAAAAAAAAAAAAAAAAAAAAAAAAAAAAAAAAQAAAHCR6IJQzHiZJsoAAAAAMAAAADAAnHEmAFgHAADQciYAyPDMDXPrUneY4LENAAAAAAodIdIiAIoB2PLMDQgAAACYYdYNCAAAALhyMAACAAAAYEHUDYBxMACUcjAAOE7UDUDdMACI88wN8HEmAAgA+AAkcyYAOE7UDXPrUnc4TtQNAAAAAAgAAAAAAAAAAAAAAAYAAABAkW93AAAAAID7pgYAAAAAQJFvdwwZCpbIciYA4Hxrd4D7pgYAAAAAQJFvd8hyJgD/fGt3QJFvdwAAAVewDJEH8HImAD18a3cBAAAA2HImABAAAAADAQAAsAyRB6wdAVewDJEHAAAAAAEAAAAccyYAHHMmAENRbHd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wAAAAAwAAABkAAAAeQAAAHMAAAABAAAAqwoNQgAADUIMAAAAZAAAABMAAABMAAAAAAAAAAAAAAAAAAAA//////////90AAAARgByAGEAbgBjAGkAcwBjAG8AIABBAGwAZQBnAHIAZQAgAEYALgA8AAcAAAAFAAAABwAAAAcAAAAGAAAAAwAAAAYAAAAGAAAABwAAAAQAAAAIAAAAAwAAAAcAAAAHAAAABQAAAAcAAAAE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AAANQgwAAAB4AAAAJQAAAEwAAAAAAAAAAAAAAAAAAAD//////////5gAAABQAHIAbwBmAGUAcwBpAG8AbgBhAGwAIABEAGkAdgBpAHMAaQDzAG4AIABkAGUAIABGAGkAcwBjAGEAbABpAHoAYQBjAGkA8wBuAGUA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d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  <Object Id="idInvalidSigLnImg">AQAAAGwAAAAAAAAAAAAAAD8BAACfAAAAAAAAAAAAAAAULAAACBYAACBFTUYAAAEAP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DgqyYAzB36ZgBRIAEXAAAEAQAAAAAEAABcrCYAUR76Zv2pADBqrSYAAAQAAAECAAAAAAAAtKsmAGD/JgBg/yYAEKwmAECRb3f0q2t3z6trdxCsJgBkAQAAAAAAAAAAAADZboB12W6AdVh2IAEACAAAAAIAAAAAAAA4rCYAXpSAdQAAAAAAAAAAaq0mAAcAAABcrSYABwAAAAAAAAAAAAAAXK0mAHCsJgDTk4B1AAAAAAACAAAAACYABwAAAFytJgAHAAAAcFmEdQAAAAAAAAAAXK0mAAcAAAAgZFIBnKwmABKTgHUAAAAAAAIAAFytJg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d7IAAAAARHZBjAAAAAAAAAAAAAAAAAAAAAAAAAAAAAAAAAEAAABwkeiCIOp3sibKAAAAAG939Ktrd8+ra3fkriYAZAEAAAAAAAAAAAAA2W6AddlugHVTevlmAAAAAIAWJwC8giABAECaA1N6+WYAAAAAgBUnACBkUgEAZOkCCK8mADV5+WZY/jIA/AEAAESvJgDVePlm/AEAAAAAAADZboB12W6AdfwBAAAACAAAAAIAAAAAAABcryYAXpSAdQAAAAAAAAAAjrAmAAcAAACAsCYABwAAAAAAAAAAAAAAgLAmAJSvJgDTk4B1AAAAAAACAAAAACYABwAAAICwJgAHAAAAcFmEdQAAAAAAAAAAgLAmAAcAAAAgZFIBwK8mABKTgHUAAAAAAAIAAICwJg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HiZAAAAAAijjooAAAAAAAAAAAAAAAAAAAAAAAAAAAAAAAABAAAAcJHoglDMeJkmygAAAAAAAAAAAAAAAAAAAAAAAAAAAAAwciYAY2aYdZjgsQ1AurUHvBwhiiIAigFYaZh1AAAAAAAAAAD0ciYA1oaXdQUAAAAAAAAArB0BVwAAAABAurUHAQAAAEC6tQcAAAAADwAAAAYAAABAkW93QLq1BxABpwZAurUHQJFvd5cPCvcAACYA4HxrdxABpwZAurUHQJFvd6hyJgD/fGt3QJFvd6wdAVesHQFX0HImAD18a3cBAAAAuHImAGWwa3cxOQ1nAAABVwAAAAAAAAAA0HQmAAAAAADwciYAizgNZ2xzJgAAAAAAAHavA9B0JgAAAAAAtHMmACM4DWcccyYAQ1Fsd2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B5AAAAcwAAAAEAAACrCg1CAAANQgwAAABkAAAAEwAAAEwAAAAAAAAAAAAAAAAAAAD//////////3QAAABGAHIAYQBuAGMAaQBzAGMAbwAgAEEAbABlAGcAcgBlACAARgAuAGEABwAAAAUAAAAHAAAABwAAAAYAAAADAAAABgAAAAYAAAAHAAAABAAAAAgAAAADAAAABwAAAAcAAAAFAAAABwAAAAQ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ByAA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XOR+7NxllzAF9FA7YEexL5qZf4=</DigestValue>
    </Reference>
    <Reference URI="#idOfficeObject" Type="http://www.w3.org/2000/09/xmldsig#Object">
      <DigestMethod Algorithm="http://www.w3.org/2000/09/xmldsig#sha1"/>
      <DigestValue>yuNSAKBMVbNNQGZ0T3p5ckKrPs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li/hxP0ZZELAB0km8gMv4Suty0=</DigestValue>
    </Reference>
    <Reference URI="#idValidSigLnImg" Type="http://www.w3.org/2000/09/xmldsig#Object">
      <DigestMethod Algorithm="http://www.w3.org/2000/09/xmldsig#sha1"/>
      <DigestValue>EpDZZz6JUiWe3x/gcziaTywjVE0=</DigestValue>
    </Reference>
    <Reference URI="#idInvalidSigLnImg" Type="http://www.w3.org/2000/09/xmldsig#Object">
      <DigestMethod Algorithm="http://www.w3.org/2000/09/xmldsig#sha1"/>
      <DigestValue>M2MkLiWOt98P1nt3TKe0qHeqb78=</DigestValue>
    </Reference>
  </SignedInfo>
  <SignatureValue>zmRine7kVbzyqkX1bMFBXK1k9qv2CfdF8BF7LZe4GKYh9gvyw9w2vcl8XmirinvtRucWsaevMm8b
JYWih2seRpkeXOYvZVFmuEDYlJ5BmqX2mFd+ONZYOPlETpEPexXlOYQCJoriudhxaEQhoZlkzIMI
Mi80PfuSL4eS4EMQLCO2HckMQ8kd+NPD/VcrbSa8OUp1aNoc6k9dU2BeB/UUHS+wz9/Wao1uqVd5
d2Anmx4ysoOBMYT5fS9Oujfnds3T6X/KVmCfSWp5L+IFqhlss9IMbILY8H2zXmHq9wFNylKTlWxv
bKjUdAckE1+pdrULOmSRdTnRmN1kkDoF5jzs8Q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hBTW2HOPRxIHboP2/gduNoA7X5k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AfmFYC0j4wVN/NeDDbrsn6asnaM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cvGBgMfpqJ+CXTC5m+tjHV4Vsi4=</DigestValue>
      </Reference>
      <Reference URI="/word/media/image2.emf?ContentType=image/x-emf">
        <DigestMethod Algorithm="http://www.w3.org/2000/09/xmldsig#sha1"/>
        <DigestValue>JbSw4zQaLHS7+vpQJEte2VNlx7M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OQfIz18gEvtAR3lWZ5P8kejcIv4=</DigestValue>
      </Reference>
      <Reference URI="/word/numbering.xml?ContentType=application/vnd.openxmlformats-officedocument.wordprocessingml.numbering+xml">
        <DigestMethod Algorithm="http://www.w3.org/2000/09/xmldsig#sha1"/>
        <DigestValue>ZatD6WuzD/wObe2BhjI5czbzxR4=</DigestValue>
      </Reference>
      <Reference URI="/word/footer2.xml?ContentType=application/vnd.openxmlformats-officedocument.wordprocessingml.footer+xml">
        <DigestMethod Algorithm="http://www.w3.org/2000/09/xmldsig#sha1"/>
        <DigestValue>Jf/g2fbulcftWTQsIliOT3uDUys=</DigestValue>
      </Reference>
      <Reference URI="/word/document.xml?ContentType=application/vnd.openxmlformats-officedocument.wordprocessingml.document.main+xml">
        <DigestMethod Algorithm="http://www.w3.org/2000/09/xmldsig#sha1"/>
        <DigestValue>xnpzFaf7DUijfVVW841mI1fABms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SST85JJT1aRux8ihkDbot3lkjEo=</DigestValue>
      </Reference>
      <Reference URI="/word/fontTable.xml?ContentType=application/vnd.openxmlformats-officedocument.wordprocessingml.fontTable+xml">
        <DigestMethod Algorithm="http://www.w3.org/2000/09/xmldsig#sha1"/>
        <DigestValue>scqa50Ec9Xx2Ga37oGyE4H9megg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jq4msuv0l8P72RoS4vLCFLKU5f4=</DigestValue>
      </Reference>
      <Reference URI="/word/footnotes.xml?ContentType=application/vnd.openxmlformats-officedocument.wordprocessingml.footnotes+xml">
        <DigestMethod Algorithm="http://www.w3.org/2000/09/xmldsig#sha1"/>
        <DigestValue>shsk0ymv2CaeHs9F1bekjjsEJZM=</DigestValue>
      </Reference>
      <Reference URI="/word/endnotes.xml?ContentType=application/vnd.openxmlformats-officedocument.wordprocessingml.endnotes+xml">
        <DigestMethod Algorithm="http://www.w3.org/2000/09/xmldsig#sha1"/>
        <DigestValue>19EIFnMk/5botcQSNjAAgqAVTaw=</DigestValue>
      </Reference>
      <Reference URI="/word/header1.xml?ContentType=application/vnd.openxmlformats-officedocument.wordprocessingml.header+xml">
        <DigestMethod Algorithm="http://www.w3.org/2000/09/xmldsig#sha1"/>
        <DigestValue>D3PUEpAZV6lhzntHw0lQJeQr2c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BXSPpc/EDialMBIaiKxSt6KH5w=</DigestValue>
      </Reference>
    </Manifest>
    <SignatureProperties>
      <SignatureProperty Id="idSignatureTime" Target="#idPackageSignature">
        <mdssi:SignatureTime>
          <mdssi:Format>YYYY-MM-DDThh:mm:ssTZD</mdssi:Format>
          <mdssi:Value>2014-10-07T15:36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6C3E948-F5ED-489A-AA00-7E7DDA2ECC67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07T15:36:02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t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CoAAAAAAAAAAAEDgAAAAEAAAAIwg9U2JxCADIhKVThBQAEVJ5CAAICAAAgnUIAEJ1CAEofKVQA8agA4QUABFSeQgACAgAALJ1CAIABX3UOXFp14FtadSydQgBkAQAAAAAAAAAAAACBYkR1gWJEdWBXqAAACAAAAAIAAAAAAABUnUIAFmpEdQAAAAAAAAAAhJ5CAAYAAAB4nkIABgAAAAAAAAAAAAAAeJ5CAIydQgDi6kN1AAAAAAACAAAAAEIABgAAAHieQgAGAAAATBJFdQAAAAAAAAAAeJ5CAAYAAACgZFwCuJ1CAIouQ3UAAAAAAAIAAHieQ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6AKD4///yAQAAAAAAAPw7PgeA+P//CABYfvv2//8AAAAAAAAAAOA7PgeA+P////8AAAAAD3cAAAAA1G9DAFhvQwBfqAt3+Km7Cpjo9wbUAAAACR8hdCIAigEIAAAAAAAAAAAAAADXqAt3dAAuAE0AUwACAAAAAAAAADIAQwBBADAAAAAAAAgAAAAAAAAA1AAAAAgACgDkqAt3+G9DAAAAAABDADoAXABVAHMAZQByAHMAAABlAGQAdQBhAHIAZABvAC4AagBvAGgAbgBzAG8AbgBcAEEAcABwAEQAYQB0AGEAXABMAG8AYwBhAGwAXABNAAAAYwByAG8AcwBvAGYAdABcAFcAaQBuAGQAbwB3AHMAXABUAGUAbQBwAG8AcgBhAHIAeQAgAEkA9G1DAC8wW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D/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rgCIqUMAAIyuAMwdKVQA8agAcFRWAAEAAAAABAAANKdDAFEeKVSOfSsuQqhDAAAEAAABAAAIAAAAAIymQwA4+kMAOPpDAOimQwCAAV91DlxadeBbWnXopkMAZAEAAAAAAAAAAAAAgWJEdYFiRHVYVqgAAAgAAAACAAAAAAAAEKdDABZqRHUAAAAAAAAAAEKoQwAHAAAANKhDAAcAAAAAAAAAAAAAADSoQwBIp0MA4upDdQAAAAAAAgAAAABDAAcAAAA0qEMABwAAAEwSRXUAAAAAAAAAADSoQwAHAAAAoGRcAnSnQwCKLkN1AAAAAAACAAA0qEM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oAoPj///IBAAAAAAAA/Ds+B4D4//8IAFh++/b//wAAAAAAAAAA4Ds+B4D4/////wAAAAAAAAIAAABkqUMAeZEoVAAAAAgAGCgABAAAAPAVIQCAFSEAoGRcAoipQwASeihU8BUhAAAYKABTeihUAAAAAIAVIQCgZFwCAD4hBZipQwA1eShUGNBbAPwBAADUqUMA1XgoVPwBAAAAAAAAgWJEdYFiRHX8AQAAAAgAAAACAAAAAAAA7KlDABZqRHUAAAAAAAAAAB6rQwAHAAAAEKtDAAcAAAAAAAAAAAAAABCrQwAkqkMA4upDdQAAAAAAAgAAAABDAAcAAAAQq0MABwAAAEwSRXUAAAAAAAAAABCrQwAHAAAAoGRcAlCqQwCKLkN1AAAAAAACAAAQq0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CoAAAAAAAAAAAEDgAAAAEAAAAIwg9U2JxCADIhKVThBQAEVJ5CAAICAAAgnUIAEJ1CAEofKVQA8agA4QUABFSeQgACAgAALJ1CAIABX3UOXFp14FtadSydQgBkAQAAAAAAAAAAAACBYkR1gWJEdWBXqAAACAAAAAIAAAAAAABUnUIAFmpEdQAAAAAAAAAAhJ5CAAYAAAB4nkIABgAAAAAAAAAAAAAAeJ5CAIydQgDi6kN1AAAAAAACAAAAAEIABgAAAHieQgAGAAAATBJFdQAAAAAAAAAAeJ5CAAYAAACgZFwCuJ1CAIouQ3UAAAAAAAIAAHieQ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6AKD4///yAQAAAAAAAPw7PgeA+P//CABYfvv2//8AAAAAAAAAAOA7PgeA+P////8AAAAAD3cAAAAA1G9DAFhvQwBfqAt3+Km7CnBhbQXUAAAAyQ4hcyIAigEIAAAAAAAAAAAAAADXqAt3dAAuAE0AUwACAAAAAAAAADIAQwBBADAAAAAAAAgAAAAAAAAA1AAAAAgACgDkqAt3+G9DAAAAAABDADoAXABVAHMAZQByAHMAAABlAGQAdQBhAHIAZABvAC4AagBvAGgAbgBzAG8AbgBcAEEAcABwAEQAYQB0AGEAXABMAG8AYwBhAGwAXABNAAAAYwByAG8AcwBvAGYAdABcAFcAaQBuAGQAbwB3AHMAXABUAGUAbQBwAG8AcgBhAHIAeQAgAEkA9G1DAC8wW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D/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59</_dlc_DocId>
    <_dlc_DocIdUrl xmlns="21c3207e-4ad9-41ce-b187-b126d6257ffb">
      <Url>http://sharepoint/dfz/_layouts/DocIdRedir.aspx?ID=636UEWMD4YA6-43-959</Url>
      <Description>636UEWMD4YA6-43-9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D3BE16-932A-4D79-AC34-72696552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8</Pages>
  <Words>1624</Words>
  <Characters>893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Juan Eduardo Johnson Vidal</cp:lastModifiedBy>
  <cp:revision>121</cp:revision>
  <cp:lastPrinted>2014-08-21T20:24:00Z</cp:lastPrinted>
  <dcterms:created xsi:type="dcterms:W3CDTF">2013-12-30T16:06:00Z</dcterms:created>
  <dcterms:modified xsi:type="dcterms:W3CDTF">2014-10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ff6afa10-f6af-414e-9c64-8ad1aa6f3269</vt:lpwstr>
  </property>
</Properties>
</file>